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9CFBE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980C8F">
        <w:rPr>
          <w:rFonts w:eastAsia="Calibri"/>
          <w:sz w:val="24"/>
          <w:szCs w:val="24"/>
          <w:lang w:eastAsia="en-US"/>
        </w:rPr>
        <w:t>Муниципальное казенное учреждение дополнительного образования</w:t>
      </w:r>
    </w:p>
    <w:p w14:paraId="5FB38F3A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980C8F">
        <w:rPr>
          <w:rFonts w:eastAsia="Calibri"/>
          <w:sz w:val="24"/>
          <w:szCs w:val="24"/>
          <w:lang w:eastAsia="en-US"/>
        </w:rPr>
        <w:t>«Детская школа искусств» с. Кунашак, Кунашакского района</w:t>
      </w:r>
    </w:p>
    <w:p w14:paraId="068A90CC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0CE184BB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42ADAA43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1B69AC40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4001D9E8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22117E23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1420CAED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4915A124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5DD3C103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1FA06F40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8D8B7F3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5D15CCFA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28657BA6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ДОПОЛНИТЕЛЬНАЯ   ОБЩЕРАЗВИВАЮЩАЯ</w:t>
      </w:r>
    </w:p>
    <w:p w14:paraId="58454733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ОБЩЕОБРАЗОВАТЕЛЬНАЯ ПРОГРАММА</w:t>
      </w:r>
    </w:p>
    <w:p w14:paraId="74C95CB2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ХУДОЖЕСТВЕННОЙ НАПРАВЛЕННОСТИ</w:t>
      </w:r>
    </w:p>
    <w:p w14:paraId="6BF60B74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«ОСНОВЫ МУЗАКАЛЬНОГО ИСПОЛНИТЕЛЬСТВА»</w:t>
      </w:r>
    </w:p>
    <w:p w14:paraId="59224578" w14:textId="323E04B1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(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ФОРТЕПИАНО, </w:t>
      </w: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БАЯН)</w:t>
      </w:r>
    </w:p>
    <w:p w14:paraId="12CFEED4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4E09F383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80C8F">
        <w:rPr>
          <w:rFonts w:eastAsia="Calibri"/>
          <w:b/>
          <w:bCs/>
          <w:color w:val="000000"/>
          <w:sz w:val="24"/>
          <w:szCs w:val="24"/>
          <w:lang w:eastAsia="en-US"/>
        </w:rPr>
        <w:t>ПРОГРАММА УЧЕБНОГО ПРЕДМЕТА</w:t>
      </w:r>
    </w:p>
    <w:p w14:paraId="33238A7B" w14:textId="0845C841" w:rsid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ЛЬФЕДЖИО</w:t>
      </w:r>
    </w:p>
    <w:p w14:paraId="78201A36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758451A5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980C8F">
        <w:rPr>
          <w:rFonts w:eastAsia="Calibri"/>
          <w:sz w:val="24"/>
          <w:szCs w:val="24"/>
          <w:lang w:eastAsia="en-US"/>
        </w:rPr>
        <w:t>(4 -летний срок обучения)</w:t>
      </w:r>
    </w:p>
    <w:p w14:paraId="703D1349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14:paraId="7219CA88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bCs/>
          <w:kern w:val="2"/>
          <w:sz w:val="24"/>
          <w:szCs w:val="24"/>
          <w:lang w:eastAsia="en-US"/>
        </w:rPr>
      </w:pPr>
    </w:p>
    <w:p w14:paraId="627BBCB7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40039551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4842049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3BD784E2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5611AF50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7F7F6866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55D5172D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6AE6F894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14:paraId="39DB40CC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980C8F">
        <w:rPr>
          <w:rFonts w:eastAsia="Calibri"/>
          <w:sz w:val="24"/>
          <w:szCs w:val="24"/>
          <w:lang w:eastAsia="en-US"/>
        </w:rPr>
        <w:t>с. Кунашак 2021г</w:t>
      </w:r>
    </w:p>
    <w:p w14:paraId="2244B078" w14:textId="6B7872D9" w:rsidR="00980C8F" w:rsidRPr="00980C8F" w:rsidRDefault="009B6F20" w:rsidP="00980C8F">
      <w:pPr>
        <w:widowControl w:val="0"/>
        <w:spacing w:line="360" w:lineRule="auto"/>
        <w:rPr>
          <w:rFonts w:eastAsia="Calibri"/>
          <w:sz w:val="24"/>
          <w:szCs w:val="24"/>
        </w:rPr>
      </w:pPr>
      <w:r w:rsidRPr="009B6F20">
        <w:rPr>
          <w:rFonts w:eastAsia="Calibri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6531BCAC" wp14:editId="635C3C28">
            <wp:simplePos x="0" y="0"/>
            <wp:positionH relativeFrom="margin">
              <wp:posOffset>-1118235</wp:posOffset>
            </wp:positionH>
            <wp:positionV relativeFrom="margin">
              <wp:posOffset>-653415</wp:posOffset>
            </wp:positionV>
            <wp:extent cx="7526655" cy="10429875"/>
            <wp:effectExtent l="0" t="0" r="0" b="0"/>
            <wp:wrapSquare wrapText="bothSides"/>
            <wp:docPr id="1" name="Рисунок 1" descr="E:\скан программы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ограммы\1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F1F2" w14:textId="77777777" w:rsidR="00980C8F" w:rsidRPr="00980C8F" w:rsidRDefault="00980C8F" w:rsidP="00980C8F">
      <w:pPr>
        <w:widowControl w:val="0"/>
        <w:spacing w:line="360" w:lineRule="auto"/>
        <w:jc w:val="center"/>
        <w:rPr>
          <w:rFonts w:eastAsia="Calibri"/>
          <w:b/>
          <w:spacing w:val="-2"/>
          <w:sz w:val="24"/>
          <w:szCs w:val="24"/>
          <w:lang w:eastAsia="en-US"/>
        </w:rPr>
      </w:pPr>
      <w:r w:rsidRPr="00980C8F">
        <w:rPr>
          <w:rFonts w:eastAsia="Calibri"/>
          <w:b/>
          <w:spacing w:val="-2"/>
          <w:sz w:val="24"/>
          <w:szCs w:val="24"/>
          <w:lang w:eastAsia="en-US"/>
        </w:rPr>
        <w:lastRenderedPageBreak/>
        <w:t>Содержание</w:t>
      </w:r>
    </w:p>
    <w:p w14:paraId="714BAA4D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980C8F" w:rsidRPr="00980C8F" w14:paraId="5F57783A" w14:textId="77777777" w:rsidTr="00980C8F">
        <w:tc>
          <w:tcPr>
            <w:tcW w:w="9039" w:type="dxa"/>
            <w:hideMark/>
          </w:tcPr>
          <w:p w14:paraId="7ED1408F" w14:textId="77777777" w:rsidR="00980C8F" w:rsidRPr="00980C8F" w:rsidRDefault="00980C8F" w:rsidP="00980C8F">
            <w:pPr>
              <w:kinsoku w:val="0"/>
              <w:overflowPunct w:val="0"/>
              <w:spacing w:before="63" w:line="360" w:lineRule="auto"/>
              <w:ind w:right="5"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Пояснительная записка………………………………………</w:t>
            </w:r>
            <w:bookmarkStart w:id="0" w:name="_GoBack"/>
            <w:bookmarkEnd w:id="0"/>
            <w:r w:rsidRPr="00980C8F">
              <w:rPr>
                <w:rFonts w:eastAsia="Times New Roman"/>
                <w:sz w:val="24"/>
                <w:lang w:eastAsia="en-US"/>
              </w:rPr>
              <w:t>……………………………..</w:t>
            </w:r>
          </w:p>
        </w:tc>
        <w:tc>
          <w:tcPr>
            <w:tcW w:w="525" w:type="dxa"/>
            <w:hideMark/>
          </w:tcPr>
          <w:p w14:paraId="3CA6A011" w14:textId="77777777" w:rsidR="00980C8F" w:rsidRPr="00980C8F" w:rsidRDefault="00980C8F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 w:rsidRPr="00980C8F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</w:tr>
      <w:tr w:rsidR="00980C8F" w:rsidRPr="00980C8F" w14:paraId="5A08545E" w14:textId="77777777" w:rsidTr="00980C8F">
        <w:tc>
          <w:tcPr>
            <w:tcW w:w="9039" w:type="dxa"/>
            <w:hideMark/>
          </w:tcPr>
          <w:p w14:paraId="39AC30EC" w14:textId="77777777" w:rsidR="00980C8F" w:rsidRPr="00980C8F" w:rsidRDefault="00980C8F" w:rsidP="005A759C">
            <w:pPr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200" w:line="276" w:lineRule="auto"/>
              <w:ind w:left="426" w:right="5" w:hanging="426"/>
              <w:contextualSpacing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Учебно-тематический план…………………………………………………………….</w:t>
            </w:r>
          </w:p>
        </w:tc>
        <w:tc>
          <w:tcPr>
            <w:tcW w:w="525" w:type="dxa"/>
          </w:tcPr>
          <w:p w14:paraId="1DDD9E23" w14:textId="53D9B349" w:rsidR="00980C8F" w:rsidRPr="00980C8F" w:rsidRDefault="0010374F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7</w:t>
            </w:r>
          </w:p>
        </w:tc>
      </w:tr>
      <w:tr w:rsidR="00980C8F" w:rsidRPr="00980C8F" w14:paraId="716C4237" w14:textId="77777777" w:rsidTr="00980C8F">
        <w:tc>
          <w:tcPr>
            <w:tcW w:w="9039" w:type="dxa"/>
            <w:hideMark/>
          </w:tcPr>
          <w:p w14:paraId="0C998812" w14:textId="77777777" w:rsidR="00980C8F" w:rsidRPr="00980C8F" w:rsidRDefault="00980C8F" w:rsidP="005A759C">
            <w:pPr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200" w:line="276" w:lineRule="auto"/>
              <w:ind w:left="426" w:right="5" w:hanging="426"/>
              <w:contextualSpacing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Содержание учебного предмета.………………………………………………………</w:t>
            </w:r>
          </w:p>
        </w:tc>
        <w:tc>
          <w:tcPr>
            <w:tcW w:w="525" w:type="dxa"/>
            <w:hideMark/>
          </w:tcPr>
          <w:p w14:paraId="7905DFEB" w14:textId="5D217768" w:rsidR="00980C8F" w:rsidRPr="00980C8F" w:rsidRDefault="006656DC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19</w:t>
            </w:r>
          </w:p>
        </w:tc>
      </w:tr>
      <w:tr w:rsidR="00980C8F" w:rsidRPr="00980C8F" w14:paraId="04E776EB" w14:textId="77777777" w:rsidTr="00980C8F">
        <w:tc>
          <w:tcPr>
            <w:tcW w:w="9039" w:type="dxa"/>
            <w:hideMark/>
          </w:tcPr>
          <w:p w14:paraId="61351DF5" w14:textId="77777777" w:rsidR="00980C8F" w:rsidRPr="00980C8F" w:rsidRDefault="00980C8F" w:rsidP="005A759C">
            <w:pPr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200" w:line="276" w:lineRule="auto"/>
              <w:ind w:left="426" w:right="5" w:hanging="426"/>
              <w:contextualSpacing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Требования к уровню подготовки обучающихся…………………………………….</w:t>
            </w:r>
          </w:p>
        </w:tc>
        <w:tc>
          <w:tcPr>
            <w:tcW w:w="525" w:type="dxa"/>
            <w:hideMark/>
          </w:tcPr>
          <w:p w14:paraId="4DCB2216" w14:textId="459F955D" w:rsidR="00980C8F" w:rsidRPr="00980C8F" w:rsidRDefault="006656DC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26</w:t>
            </w:r>
          </w:p>
        </w:tc>
      </w:tr>
      <w:tr w:rsidR="00980C8F" w:rsidRPr="00980C8F" w14:paraId="1AA6DAA2" w14:textId="77777777" w:rsidTr="00980C8F">
        <w:tc>
          <w:tcPr>
            <w:tcW w:w="9039" w:type="dxa"/>
            <w:hideMark/>
          </w:tcPr>
          <w:p w14:paraId="3EC9CF71" w14:textId="77777777" w:rsidR="00980C8F" w:rsidRPr="00980C8F" w:rsidRDefault="00980C8F" w:rsidP="005A759C">
            <w:pPr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200" w:line="276" w:lineRule="auto"/>
              <w:ind w:left="426" w:right="5" w:hanging="426"/>
              <w:contextualSpacing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14:paraId="5F27F31F" w14:textId="3D7D0617" w:rsidR="00980C8F" w:rsidRPr="00980C8F" w:rsidRDefault="006656DC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27</w:t>
            </w:r>
          </w:p>
        </w:tc>
      </w:tr>
      <w:tr w:rsidR="00980C8F" w:rsidRPr="00980C8F" w14:paraId="2D4F41AB" w14:textId="77777777" w:rsidTr="00980C8F">
        <w:tc>
          <w:tcPr>
            <w:tcW w:w="9039" w:type="dxa"/>
            <w:hideMark/>
          </w:tcPr>
          <w:p w14:paraId="0E1E41AF" w14:textId="77777777" w:rsidR="00980C8F" w:rsidRPr="00980C8F" w:rsidRDefault="00980C8F" w:rsidP="005A759C">
            <w:pPr>
              <w:widowControl w:val="0"/>
              <w:numPr>
                <w:ilvl w:val="0"/>
                <w:numId w:val="20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200" w:line="276" w:lineRule="auto"/>
              <w:ind w:left="426" w:right="5" w:hanging="426"/>
              <w:contextualSpacing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14:paraId="39CA9F55" w14:textId="05197B5C" w:rsidR="00980C8F" w:rsidRPr="0010374F" w:rsidRDefault="0010374F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en-US" w:eastAsia="en-US"/>
              </w:rPr>
              <w:t>29</w:t>
            </w:r>
          </w:p>
        </w:tc>
      </w:tr>
      <w:tr w:rsidR="00980C8F" w:rsidRPr="00980C8F" w14:paraId="26C92B1C" w14:textId="77777777" w:rsidTr="00980C8F">
        <w:tc>
          <w:tcPr>
            <w:tcW w:w="9039" w:type="dxa"/>
            <w:hideMark/>
          </w:tcPr>
          <w:p w14:paraId="54970307" w14:textId="77777777" w:rsidR="00980C8F" w:rsidRPr="00980C8F" w:rsidRDefault="00980C8F" w:rsidP="00980C8F">
            <w:pPr>
              <w:kinsoku w:val="0"/>
              <w:overflowPunct w:val="0"/>
              <w:spacing w:before="63" w:line="360" w:lineRule="auto"/>
              <w:ind w:left="426" w:right="5" w:hanging="426"/>
              <w:rPr>
                <w:rFonts w:eastAsia="Times New Roman"/>
                <w:sz w:val="24"/>
                <w:lang w:eastAsia="en-US"/>
              </w:rPr>
            </w:pPr>
            <w:r w:rsidRPr="00980C8F">
              <w:rPr>
                <w:rFonts w:eastAsia="Times New Roman"/>
                <w:sz w:val="24"/>
                <w:lang w:eastAsia="en-US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14:paraId="405C0F71" w14:textId="552423B0" w:rsidR="00980C8F" w:rsidRPr="00980C8F" w:rsidRDefault="006656DC" w:rsidP="00980C8F">
            <w:pPr>
              <w:kinsoku w:val="0"/>
              <w:overflowPunct w:val="0"/>
              <w:spacing w:before="63" w:line="360" w:lineRule="auto"/>
              <w:ind w:right="5"/>
              <w:jc w:val="center"/>
              <w:rPr>
                <w:rFonts w:eastAsia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en-US" w:eastAsia="en-US"/>
              </w:rPr>
              <w:t>43</w:t>
            </w:r>
          </w:p>
        </w:tc>
      </w:tr>
    </w:tbl>
    <w:p w14:paraId="0E878879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008B3F63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790B59A1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437A7D2F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4D2157A7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132C8ADF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2ED84163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39514B88" w14:textId="77777777" w:rsidR="00980C8F" w:rsidRPr="00980C8F" w:rsidRDefault="00980C8F" w:rsidP="00980C8F">
      <w:pPr>
        <w:widowControl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0C397B67" w14:textId="77777777" w:rsidR="006D5D71" w:rsidRDefault="006D5D71" w:rsidP="006D5D71">
      <w:pPr>
        <w:spacing w:line="360" w:lineRule="auto"/>
        <w:jc w:val="center"/>
        <w:rPr>
          <w:bCs/>
          <w:sz w:val="24"/>
          <w:szCs w:val="24"/>
        </w:rPr>
      </w:pPr>
    </w:p>
    <w:p w14:paraId="143FE441" w14:textId="77777777" w:rsidR="006D5D71" w:rsidRDefault="006D5D71" w:rsidP="006D5D71">
      <w:pPr>
        <w:spacing w:line="360" w:lineRule="auto"/>
        <w:jc w:val="center"/>
        <w:rPr>
          <w:bCs/>
          <w:sz w:val="24"/>
          <w:szCs w:val="24"/>
        </w:rPr>
      </w:pPr>
    </w:p>
    <w:p w14:paraId="215EE43F" w14:textId="77777777" w:rsidR="000232F2" w:rsidRPr="006F20D2" w:rsidRDefault="000232F2" w:rsidP="006F20D2">
      <w:pPr>
        <w:rPr>
          <w:sz w:val="24"/>
          <w:szCs w:val="24"/>
        </w:rPr>
        <w:sectPr w:rsidR="000232F2" w:rsidRPr="006F20D2" w:rsidSect="00980C8F">
          <w:footerReference w:type="default" r:id="rId9"/>
          <w:pgSz w:w="11900" w:h="16840"/>
          <w:pgMar w:top="1134" w:right="709" w:bottom="1134" w:left="1701" w:header="0" w:footer="0" w:gutter="0"/>
          <w:cols w:space="720" w:equalWidth="0">
            <w:col w:w="9751"/>
          </w:cols>
        </w:sectPr>
      </w:pPr>
    </w:p>
    <w:p w14:paraId="1C32B85A" w14:textId="77777777" w:rsidR="000232F2" w:rsidRPr="006F20D2" w:rsidRDefault="004F2986" w:rsidP="006F20D2">
      <w:pPr>
        <w:ind w:right="-239"/>
        <w:jc w:val="center"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14:paraId="60D71AE7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C342C59" w14:textId="50207345" w:rsidR="000232F2" w:rsidRPr="006F20D2" w:rsidRDefault="00980C8F" w:rsidP="00980C8F">
      <w:pPr>
        <w:widowControl w:val="0"/>
        <w:tabs>
          <w:tab w:val="left" w:pos="798"/>
        </w:tabs>
        <w:spacing w:line="360" w:lineRule="auto"/>
        <w:ind w:firstLine="709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F2986" w:rsidRPr="006F20D2">
        <w:rPr>
          <w:rFonts w:eastAsia="Times New Roman"/>
          <w:sz w:val="24"/>
          <w:szCs w:val="24"/>
        </w:rPr>
        <w:t>Программа учебного предмета «Сольфеджио» разработана на основ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.</w:t>
      </w:r>
    </w:p>
    <w:p w14:paraId="6F812103" w14:textId="4D267313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льфеджио является обязательным учебным предметом в детских школах</w:t>
      </w:r>
      <w:r w:rsidR="00980C8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искусств, реализующих дополнительные общеразвивающие общеобразовательные программы в области музыкального искусства. Основная цель уроков сольфеджио развивать такие музыкальные данные как слух, память, ритм, помогать выявлению творческих задатков учеников, знакомить с теоретическими основами музыкального искусства. Наряду с другими занятиями уроки сольфеджио способствуют расширению музыкального кругозора, формированию музыкального вкуса, пробуждению любви к музыке.</w:t>
      </w:r>
    </w:p>
    <w:p w14:paraId="47DC546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актическое достижение данной цели возможно при решении следующих задач:</w:t>
      </w:r>
    </w:p>
    <w:p w14:paraId="0176174F" w14:textId="3CB92FB2" w:rsidR="000232F2" w:rsidRPr="00980C8F" w:rsidRDefault="004F2986" w:rsidP="00980C8F">
      <w:pPr>
        <w:widowControl w:val="0"/>
        <w:tabs>
          <w:tab w:val="left" w:pos="540"/>
        </w:tabs>
        <w:spacing w:line="360" w:lineRule="auto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Развивать у обучающихся:</w:t>
      </w:r>
    </w:p>
    <w:p w14:paraId="76E8A81C" w14:textId="0F8046B3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мелодический слух: качественное восприятие звучащей мелодии (узнавание пройденных оборотов, типов движения, скачков. секвенций, повторов и .т.д.) и интонационно чистое ее воспроизведение; -гармонический слух: ощущение фонизма интервалов аккордов; восприятие функциональных гармонических связей; способность воспринимать много звуков как единое целостное звучание; -внутренний слух: способность представлять себе звучание интервала,аккорда, мелодического, гармонического оборотов, ритмического рисунка, мелодии или ее фрагмента; -чувство лада: осознание связей звуков, ощущение устойчивости и</w:t>
      </w:r>
    </w:p>
    <w:p w14:paraId="5686352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еустойчивости, законченности или незаконченности оборота, окраски мажора и минора, тяготение звуков при разрешении.</w:t>
      </w:r>
    </w:p>
    <w:p w14:paraId="75B27F9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музыкальное мышление: способность восприятия музыкальной мысли, музыкальной формы, умение анализировать музыкальный текст, знание и владение элементами музыкальной речи; -музыкальную память: осознание запоминание звучания музыкального материала.</w:t>
      </w:r>
    </w:p>
    <w:p w14:paraId="366806C5" w14:textId="03E9A34E" w:rsidR="000232F2" w:rsidRPr="00980C8F" w:rsidRDefault="004F2986" w:rsidP="00980C8F">
      <w:pPr>
        <w:widowControl w:val="0"/>
        <w:tabs>
          <w:tab w:val="left" w:pos="540"/>
        </w:tabs>
        <w:spacing w:line="360" w:lineRule="auto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Воспитать навыки:</w:t>
      </w:r>
    </w:p>
    <w:p w14:paraId="42E652BF" w14:textId="4DF030FE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пения мелодий с дирижированием с аккомпанементом педагога, с собственным аккомпанементом;</w:t>
      </w:r>
    </w:p>
    <w:p w14:paraId="5E327420" w14:textId="13FF04DD" w:rsidR="000232F2" w:rsidRPr="00980C8F" w:rsidRDefault="004F2986" w:rsidP="005A759C">
      <w:pPr>
        <w:widowControl w:val="0"/>
        <w:numPr>
          <w:ilvl w:val="0"/>
          <w:numId w:val="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нсамблевого пения;</w:t>
      </w:r>
    </w:p>
    <w:p w14:paraId="509DC5B8" w14:textId="77777777" w:rsidR="005D5788" w:rsidRPr="006F20D2" w:rsidRDefault="004F2986" w:rsidP="005A759C">
      <w:pPr>
        <w:widowControl w:val="0"/>
        <w:numPr>
          <w:ilvl w:val="0"/>
          <w:numId w:val="1"/>
        </w:numPr>
        <w:tabs>
          <w:tab w:val="left" w:pos="431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амостоятельного разучивания</w:t>
      </w:r>
      <w:r w:rsidR="005D5788" w:rsidRPr="006F20D2">
        <w:rPr>
          <w:rFonts w:eastAsia="Times New Roman"/>
          <w:sz w:val="24"/>
          <w:szCs w:val="24"/>
        </w:rPr>
        <w:t xml:space="preserve"> мелодий;</w:t>
      </w:r>
      <w:r w:rsidRPr="006F20D2">
        <w:rPr>
          <w:rFonts w:eastAsia="Times New Roman"/>
          <w:sz w:val="24"/>
          <w:szCs w:val="24"/>
        </w:rPr>
        <w:t xml:space="preserve"> </w:t>
      </w:r>
      <w:r w:rsidR="005D5788" w:rsidRPr="006F20D2">
        <w:rPr>
          <w:rFonts w:eastAsia="Times New Roman"/>
          <w:sz w:val="24"/>
          <w:szCs w:val="24"/>
        </w:rPr>
        <w:t xml:space="preserve">  </w:t>
      </w:r>
    </w:p>
    <w:p w14:paraId="4FB6F25E" w14:textId="0E4E8FB3" w:rsidR="000232F2" w:rsidRPr="00980C8F" w:rsidRDefault="004F2986" w:rsidP="005A759C">
      <w:pPr>
        <w:pStyle w:val="a4"/>
        <w:widowControl w:val="0"/>
        <w:numPr>
          <w:ilvl w:val="0"/>
          <w:numId w:val="1"/>
        </w:numPr>
        <w:tabs>
          <w:tab w:val="left" w:pos="431"/>
        </w:tabs>
        <w:spacing w:line="360" w:lineRule="auto"/>
        <w:rPr>
          <w:rFonts w:eastAsia="Times New Roman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чтения с листа.</w:t>
      </w:r>
    </w:p>
    <w:p w14:paraId="2AD478CA" w14:textId="5F5DB657" w:rsidR="000232F2" w:rsidRPr="006F20D2" w:rsidRDefault="004F2986" w:rsidP="00980C8F">
      <w:pPr>
        <w:widowControl w:val="0"/>
        <w:spacing w:line="360" w:lineRule="auto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Сформировать умения:</w:t>
      </w:r>
    </w:p>
    <w:p w14:paraId="614BCAD9" w14:textId="6B72DA7F" w:rsidR="000232F2" w:rsidRPr="00980C8F" w:rsidRDefault="004F2986" w:rsidP="005A759C">
      <w:pPr>
        <w:widowControl w:val="0"/>
        <w:numPr>
          <w:ilvl w:val="0"/>
          <w:numId w:val="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подбора по слуху мелодий, аккомпанемента;</w:t>
      </w:r>
    </w:p>
    <w:p w14:paraId="497DA703" w14:textId="054C8B62" w:rsidR="000232F2" w:rsidRPr="00980C8F" w:rsidRDefault="004F2986" w:rsidP="005A759C">
      <w:pPr>
        <w:widowControl w:val="0"/>
        <w:numPr>
          <w:ilvl w:val="0"/>
          <w:numId w:val="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анспонирования мелодий по слуху;</w:t>
      </w:r>
    </w:p>
    <w:p w14:paraId="7A376C02" w14:textId="6B99B824" w:rsidR="000232F2" w:rsidRPr="00980C8F" w:rsidRDefault="004F2986" w:rsidP="005A759C">
      <w:pPr>
        <w:widowControl w:val="0"/>
        <w:numPr>
          <w:ilvl w:val="0"/>
          <w:numId w:val="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анспонирования нотного текста;</w:t>
      </w:r>
    </w:p>
    <w:p w14:paraId="5B1CF4C3" w14:textId="16E5E41B" w:rsidR="000232F2" w:rsidRPr="00980C8F" w:rsidRDefault="004F2986" w:rsidP="005A759C">
      <w:pPr>
        <w:pStyle w:val="a4"/>
        <w:widowControl w:val="0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записи мелодий по слуху.</w:t>
      </w:r>
    </w:p>
    <w:p w14:paraId="2D852830" w14:textId="13110304" w:rsidR="000232F2" w:rsidRPr="00980C8F" w:rsidRDefault="004F2986" w:rsidP="005A759C">
      <w:pPr>
        <w:widowControl w:val="0"/>
        <w:numPr>
          <w:ilvl w:val="0"/>
          <w:numId w:val="2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нализа отдельных элементов музыкальной речи;</w:t>
      </w:r>
    </w:p>
    <w:p w14:paraId="4B97F030" w14:textId="3D0CE6CA" w:rsidR="000232F2" w:rsidRPr="00980C8F" w:rsidRDefault="004F2986" w:rsidP="005A759C">
      <w:pPr>
        <w:widowControl w:val="0"/>
        <w:numPr>
          <w:ilvl w:val="0"/>
          <w:numId w:val="2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нализа произведений на слух и по нотному тексту;</w:t>
      </w:r>
    </w:p>
    <w:p w14:paraId="0240C4FB" w14:textId="23A3869B" w:rsidR="000232F2" w:rsidRPr="00980C8F" w:rsidRDefault="004F2986" w:rsidP="00980C8F">
      <w:pPr>
        <w:widowControl w:val="0"/>
        <w:tabs>
          <w:tab w:val="left" w:pos="540"/>
        </w:tabs>
        <w:spacing w:line="360" w:lineRule="auto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Дать начальные знания в области музыкальной грамотности.</w:t>
      </w:r>
    </w:p>
    <w:p w14:paraId="43854257" w14:textId="271F75CD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лученные на уроках сольфеджио теоретические знания помогают обучающимся в вокальном ансамблевом исполнительстве и исполнительстве музыкальных произведений на инструменте, а также в изучении других предметов общеразвиваю</w:t>
      </w:r>
      <w:r w:rsidR="00A34031" w:rsidRPr="006F20D2">
        <w:rPr>
          <w:rFonts w:eastAsia="Times New Roman"/>
          <w:sz w:val="24"/>
          <w:szCs w:val="24"/>
        </w:rPr>
        <w:t xml:space="preserve">щих </w:t>
      </w:r>
      <w:r w:rsidRPr="006F20D2">
        <w:rPr>
          <w:rFonts w:eastAsia="Times New Roman"/>
          <w:sz w:val="24"/>
          <w:szCs w:val="24"/>
        </w:rPr>
        <w:t>образовательных программ в области музыкального искусства.</w:t>
      </w:r>
    </w:p>
    <w:p w14:paraId="47DE7C90" w14:textId="6B21BDD7" w:rsidR="000232F2" w:rsidRPr="00980C8F" w:rsidRDefault="00980C8F" w:rsidP="00980C8F">
      <w:pPr>
        <w:widowControl w:val="0"/>
        <w:tabs>
          <w:tab w:val="left" w:pos="740"/>
        </w:tabs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Срок  реализации  учебного  предмета  </w:t>
      </w:r>
      <w:r w:rsidR="004F2986" w:rsidRPr="006F20D2">
        <w:rPr>
          <w:rFonts w:eastAsia="Times New Roman"/>
          <w:sz w:val="24"/>
          <w:szCs w:val="24"/>
        </w:rPr>
        <w:t>«Сольфеджио»</w:t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="004F2986" w:rsidRPr="006F20D2">
        <w:rPr>
          <w:rFonts w:eastAsia="Times New Roman"/>
          <w:sz w:val="24"/>
          <w:szCs w:val="24"/>
        </w:rPr>
        <w:t>для  детей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980C8F">
        <w:rPr>
          <w:rFonts w:eastAsia="Times New Roman"/>
          <w:sz w:val="24"/>
          <w:szCs w:val="24"/>
        </w:rPr>
        <w:t>поступивших в образовательное учреждение в первый класс в во</w:t>
      </w:r>
      <w:r w:rsidR="00817240" w:rsidRPr="00980C8F">
        <w:rPr>
          <w:rFonts w:eastAsia="Times New Roman"/>
          <w:sz w:val="24"/>
          <w:szCs w:val="24"/>
        </w:rPr>
        <w:t>зрасте с восьми  до тринадца</w:t>
      </w:r>
      <w:r w:rsidR="004F2986" w:rsidRPr="00980C8F">
        <w:rPr>
          <w:rFonts w:eastAsia="Times New Roman"/>
          <w:sz w:val="24"/>
          <w:szCs w:val="24"/>
        </w:rPr>
        <w:t>ти лет, составляет 4 года.</w:t>
      </w:r>
    </w:p>
    <w:p w14:paraId="47436EE8" w14:textId="07B56AEB" w:rsidR="000232F2" w:rsidRPr="00980C8F" w:rsidRDefault="00980C8F" w:rsidP="00980C8F">
      <w:pPr>
        <w:widowControl w:val="0"/>
        <w:tabs>
          <w:tab w:val="left" w:pos="816"/>
        </w:tabs>
        <w:spacing w:line="360" w:lineRule="auto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>Объем учебного времени</w:t>
      </w:r>
      <w:r w:rsidR="004F2986" w:rsidRPr="006F20D2">
        <w:rPr>
          <w:rFonts w:eastAsia="Times New Roman"/>
          <w:sz w:val="24"/>
          <w:szCs w:val="24"/>
        </w:rPr>
        <w:t>,</w:t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предусмотренный учебным планом</w:t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образовательного учреждения на реализацию учебного предмета «Сольфеджио»:</w:t>
      </w:r>
    </w:p>
    <w:p w14:paraId="5C636AA3" w14:textId="64E5AFDC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аблица 1</w:t>
      </w:r>
    </w:p>
    <w:p w14:paraId="080EDD39" w14:textId="17A061AE" w:rsidR="000232F2" w:rsidRPr="006F20D2" w:rsidRDefault="004F2986" w:rsidP="00980C8F">
      <w:pPr>
        <w:widowControl w:val="0"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ормативный срок обучения – 4 год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0"/>
        <w:gridCol w:w="1440"/>
      </w:tblGrid>
      <w:tr w:rsidR="000232F2" w:rsidRPr="006F20D2" w14:paraId="00A09BA7" w14:textId="77777777">
        <w:trPr>
          <w:trHeight w:val="376"/>
        </w:trPr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4981CA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04F10F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–4</w:t>
            </w:r>
          </w:p>
        </w:tc>
      </w:tr>
      <w:tr w:rsidR="000232F2" w:rsidRPr="006F20D2" w14:paraId="0DE3D9C2" w14:textId="77777777">
        <w:trPr>
          <w:trHeight w:val="356"/>
        </w:trPr>
        <w:tc>
          <w:tcPr>
            <w:tcW w:w="6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008EC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46E30281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80</w:t>
            </w:r>
          </w:p>
        </w:tc>
      </w:tr>
      <w:tr w:rsidR="000232F2" w:rsidRPr="006F20D2" w14:paraId="5CADB1CB" w14:textId="77777777">
        <w:trPr>
          <w:trHeight w:val="35"/>
        </w:trPr>
        <w:tc>
          <w:tcPr>
            <w:tcW w:w="6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259CD3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E3115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E1871C1" w14:textId="77777777">
        <w:trPr>
          <w:trHeight w:val="353"/>
        </w:trPr>
        <w:tc>
          <w:tcPr>
            <w:tcW w:w="6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8A974F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75DB6E03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40</w:t>
            </w:r>
          </w:p>
        </w:tc>
      </w:tr>
      <w:tr w:rsidR="000232F2" w:rsidRPr="006F20D2" w14:paraId="206D28DA" w14:textId="77777777">
        <w:trPr>
          <w:trHeight w:val="40"/>
        </w:trPr>
        <w:tc>
          <w:tcPr>
            <w:tcW w:w="6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1054F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5557C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482E965" w14:textId="77777777">
        <w:trPr>
          <w:trHeight w:val="353"/>
        </w:trPr>
        <w:tc>
          <w:tcPr>
            <w:tcW w:w="6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4EC85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14:paraId="1BB25C12" w14:textId="77777777" w:rsidR="000232F2" w:rsidRPr="006F20D2" w:rsidRDefault="004F2986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40</w:t>
            </w:r>
          </w:p>
        </w:tc>
      </w:tr>
      <w:tr w:rsidR="000232F2" w:rsidRPr="006F20D2" w14:paraId="0F1C34F2" w14:textId="77777777">
        <w:trPr>
          <w:trHeight w:val="55"/>
        </w:trPr>
        <w:tc>
          <w:tcPr>
            <w:tcW w:w="6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08CC6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573E7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4827DB17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FBE74F5" w14:textId="03CEDCFC" w:rsidR="000232F2" w:rsidRPr="00980C8F" w:rsidRDefault="00980C8F" w:rsidP="00980C8F">
      <w:pPr>
        <w:widowControl w:val="0"/>
        <w:tabs>
          <w:tab w:val="left" w:pos="560"/>
        </w:tabs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42625F">
        <w:rPr>
          <w:rFonts w:eastAsia="Times New Roman"/>
          <w:b/>
          <w:bCs/>
          <w:i/>
          <w:iCs/>
          <w:sz w:val="24"/>
          <w:szCs w:val="24"/>
        </w:rPr>
        <w:tab/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>Форма проведения учебных аудиторных занятий</w:t>
      </w:r>
      <w:r w:rsidR="004F2986" w:rsidRPr="006F20D2">
        <w:rPr>
          <w:rFonts w:eastAsia="Times New Roman"/>
          <w:sz w:val="24"/>
          <w:szCs w:val="24"/>
        </w:rPr>
        <w:t>:</w:t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мелкогрупповая</w:t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(от</w:t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4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980C8F">
        <w:rPr>
          <w:rFonts w:eastAsia="Times New Roman"/>
          <w:sz w:val="24"/>
          <w:szCs w:val="24"/>
        </w:rPr>
        <w:t>до 10 человек), рекомендуемая продолжительность урока – 40 минут, один раз в неделю.</w:t>
      </w:r>
    </w:p>
    <w:p w14:paraId="5899B48B" w14:textId="233A6C23" w:rsidR="000232F2" w:rsidRPr="006F20D2" w:rsidRDefault="00980C8F" w:rsidP="00980C8F">
      <w:pPr>
        <w:widowControl w:val="0"/>
        <w:tabs>
          <w:tab w:val="left" w:pos="540"/>
        </w:tabs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42625F">
        <w:rPr>
          <w:rFonts w:eastAsia="Times New Roman"/>
          <w:b/>
          <w:bCs/>
          <w:i/>
          <w:iCs/>
          <w:sz w:val="24"/>
          <w:szCs w:val="24"/>
        </w:rPr>
        <w:tab/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>Цели и задачи предмета «Сольфеджио»</w:t>
      </w:r>
    </w:p>
    <w:p w14:paraId="474D4302" w14:textId="4D5C02E9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Цель предм</w:t>
      </w:r>
      <w:r w:rsidR="00980C8F">
        <w:rPr>
          <w:rFonts w:eastAsia="Times New Roman"/>
          <w:sz w:val="24"/>
          <w:szCs w:val="24"/>
        </w:rPr>
        <w:t>ета «Сольфеджио»</w:t>
      </w:r>
      <w:r w:rsidRPr="006F20D2">
        <w:rPr>
          <w:rFonts w:eastAsia="Times New Roman"/>
          <w:sz w:val="24"/>
          <w:szCs w:val="24"/>
        </w:rPr>
        <w:t>:</w:t>
      </w:r>
    </w:p>
    <w:p w14:paraId="65ADF558" w14:textId="62182C5B" w:rsidR="000232F2" w:rsidRPr="00980C8F" w:rsidRDefault="004F2986" w:rsidP="005A759C">
      <w:pPr>
        <w:pStyle w:val="a4"/>
        <w:widowControl w:val="0"/>
        <w:numPr>
          <w:ilvl w:val="0"/>
          <w:numId w:val="21"/>
        </w:numPr>
        <w:tabs>
          <w:tab w:val="left" w:pos="1676"/>
        </w:tabs>
        <w:spacing w:line="360" w:lineRule="auto"/>
        <w:jc w:val="both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развитие музыкально-творческих способностей обучающихся на основе приобретенных знаний, умений и навыков в области теории музыки.</w:t>
      </w:r>
    </w:p>
    <w:p w14:paraId="6521B72C" w14:textId="71DEA035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грамма направлена на решение следующих задач:</w:t>
      </w:r>
    </w:p>
    <w:p w14:paraId="2AFD50A6" w14:textId="6B1CE83A" w:rsidR="000232F2" w:rsidRPr="00980C8F" w:rsidRDefault="004F2986" w:rsidP="005A759C">
      <w:pPr>
        <w:pStyle w:val="a4"/>
        <w:widowControl w:val="0"/>
        <w:numPr>
          <w:ilvl w:val="0"/>
          <w:numId w:val="21"/>
        </w:numPr>
        <w:tabs>
          <w:tab w:val="left" w:pos="1676"/>
        </w:tabs>
        <w:spacing w:line="360" w:lineRule="auto"/>
        <w:jc w:val="both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 xml:space="preserve">формирование комплекса знаний, умений и навыков, направленного на развитие у обучающихся музыкального слуха и памяти, чувства метроритма, </w:t>
      </w:r>
      <w:r w:rsidRPr="00980C8F">
        <w:rPr>
          <w:rFonts w:eastAsia="Times New Roman"/>
          <w:sz w:val="24"/>
          <w:szCs w:val="24"/>
        </w:rPr>
        <w:lastRenderedPageBreak/>
        <w:t>музыкального восприятия и мышления, художественного вкуса, знание музыкальных стилей, владение профессиональной музыкальной терминологией;</w:t>
      </w:r>
    </w:p>
    <w:p w14:paraId="0656BF1E" w14:textId="7AC69DDF" w:rsidR="000232F2" w:rsidRPr="00980C8F" w:rsidRDefault="004F2986" w:rsidP="005A759C">
      <w:pPr>
        <w:pStyle w:val="a4"/>
        <w:widowControl w:val="0"/>
        <w:numPr>
          <w:ilvl w:val="0"/>
          <w:numId w:val="21"/>
        </w:numPr>
        <w:tabs>
          <w:tab w:val="left" w:pos="1676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формирование навыков самостоятельной работы с музыкальным материалом.</w:t>
      </w:r>
    </w:p>
    <w:p w14:paraId="03D41654" w14:textId="69871420" w:rsidR="000232F2" w:rsidRPr="00980C8F" w:rsidRDefault="004F2986" w:rsidP="00980C8F">
      <w:pPr>
        <w:widowControl w:val="0"/>
        <w:tabs>
          <w:tab w:val="left" w:pos="540"/>
        </w:tabs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Обоснование структуры программы учебного предмета</w:t>
      </w:r>
    </w:p>
    <w:p w14:paraId="31DF4542" w14:textId="13899F98" w:rsidR="000232F2" w:rsidRPr="006F20D2" w:rsidRDefault="004F2986" w:rsidP="0042625F">
      <w:pPr>
        <w:widowControl w:val="0"/>
        <w:spacing w:line="360" w:lineRule="auto"/>
        <w:ind w:firstLine="720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боснованием структуры программы являются «Рекомендации по организации образовательной и методической деятельности при реализации общеразвивающих программ в области искусств», утвержденные приказом Министерства культуры Российской Федерации, отражающие все аспекты работы преподавателя с обучающимися. Программа содержит следующие разделы:</w:t>
      </w:r>
    </w:p>
    <w:p w14:paraId="4CCEED2F" w14:textId="0106D27A" w:rsidR="000232F2" w:rsidRPr="00980C8F" w:rsidRDefault="004F2986" w:rsidP="005A759C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49D5A126" w14:textId="0383E413" w:rsidR="000232F2" w:rsidRPr="00980C8F" w:rsidRDefault="004F2986" w:rsidP="005A759C">
      <w:pPr>
        <w:pStyle w:val="a4"/>
        <w:widowControl w:val="0"/>
        <w:numPr>
          <w:ilvl w:val="0"/>
          <w:numId w:val="22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распределение учебного материала по годам обучения;</w:t>
      </w:r>
    </w:p>
    <w:p w14:paraId="0013FF84" w14:textId="64AA54E1" w:rsidR="000232F2" w:rsidRPr="00980C8F" w:rsidRDefault="004F2986" w:rsidP="005A759C">
      <w:pPr>
        <w:pStyle w:val="a4"/>
        <w:widowControl w:val="0"/>
        <w:numPr>
          <w:ilvl w:val="0"/>
          <w:numId w:val="22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 xml:space="preserve">описание дидактических единиц учебного </w:t>
      </w:r>
      <w:r w:rsidR="00980C8F">
        <w:rPr>
          <w:rFonts w:eastAsia="Times New Roman"/>
          <w:sz w:val="24"/>
          <w:szCs w:val="24"/>
        </w:rPr>
        <w:t>предмета;</w:t>
      </w:r>
    </w:p>
    <w:p w14:paraId="5B647C2B" w14:textId="6DD0C42B" w:rsidR="000232F2" w:rsidRPr="00980C8F" w:rsidRDefault="004F2986" w:rsidP="005A759C">
      <w:pPr>
        <w:pStyle w:val="a4"/>
        <w:widowControl w:val="0"/>
        <w:numPr>
          <w:ilvl w:val="0"/>
          <w:numId w:val="22"/>
        </w:numPr>
        <w:tabs>
          <w:tab w:val="left" w:pos="993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требования к уровню подготовки обучающихся;</w:t>
      </w:r>
    </w:p>
    <w:p w14:paraId="4632F6C7" w14:textId="55E93021" w:rsidR="000232F2" w:rsidRPr="00980C8F" w:rsidRDefault="004F2986" w:rsidP="005A759C">
      <w:pPr>
        <w:pStyle w:val="a4"/>
        <w:widowControl w:val="0"/>
        <w:numPr>
          <w:ilvl w:val="0"/>
          <w:numId w:val="22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формы и методы контроля, система оценок;</w:t>
      </w:r>
    </w:p>
    <w:p w14:paraId="17202780" w14:textId="17C613E1" w:rsidR="000232F2" w:rsidRPr="00980C8F" w:rsidRDefault="004F2986" w:rsidP="005A759C">
      <w:pPr>
        <w:pStyle w:val="a4"/>
        <w:widowControl w:val="0"/>
        <w:numPr>
          <w:ilvl w:val="0"/>
          <w:numId w:val="22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980C8F">
        <w:rPr>
          <w:rFonts w:eastAsia="Times New Roman"/>
          <w:sz w:val="24"/>
          <w:szCs w:val="24"/>
        </w:rPr>
        <w:t>методическое обеспечение учебного процесса.</w:t>
      </w:r>
    </w:p>
    <w:p w14:paraId="3086F55D" w14:textId="69024112" w:rsidR="000232F2" w:rsidRPr="00980C8F" w:rsidRDefault="00980C8F" w:rsidP="00980C8F">
      <w:pPr>
        <w:widowControl w:val="0"/>
        <w:tabs>
          <w:tab w:val="left" w:pos="668"/>
        </w:tabs>
        <w:spacing w:line="36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2625F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В </w:t>
      </w:r>
      <w:r w:rsidR="004F2986" w:rsidRPr="006F20D2">
        <w:rPr>
          <w:rFonts w:eastAsia="Times New Roman"/>
          <w:sz w:val="24"/>
          <w:szCs w:val="24"/>
        </w:rPr>
        <w:t>соответствии с данными направлениями строится основной раздел программы «Содержание учебного предмета».</w:t>
      </w:r>
    </w:p>
    <w:p w14:paraId="72377434" w14:textId="348FDAE2" w:rsidR="000232F2" w:rsidRPr="006F20D2" w:rsidRDefault="004F2986" w:rsidP="0042625F">
      <w:pPr>
        <w:widowControl w:val="0"/>
        <w:spacing w:line="360" w:lineRule="auto"/>
        <w:ind w:firstLine="720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етоды обучения: - словесный;</w:t>
      </w:r>
    </w:p>
    <w:p w14:paraId="31502481" w14:textId="4E4FB866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 наглядный (дидактические карточки, ритмо-карточки, таблицы аккордов и интервалов, наглядные пособия:</w:t>
      </w:r>
      <w:r w:rsidR="00980C8F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«Столбица», «Подвижная нота» и др.)</w:t>
      </w:r>
    </w:p>
    <w:p w14:paraId="7A946BEA" w14:textId="38D19E42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 проблемно-поисковый;</w:t>
      </w:r>
    </w:p>
    <w:p w14:paraId="2AFCE40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метод игровой мотивации (использование дидактических игр);</w:t>
      </w:r>
    </w:p>
    <w:p w14:paraId="33B30B9B" w14:textId="704902B3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-научный метод (использование тестов, таблиц, карточек индивидуального опроса).</w:t>
      </w:r>
    </w:p>
    <w:p w14:paraId="578A046B" w14:textId="7BD3B3B0" w:rsidR="000232F2" w:rsidRPr="006F20D2" w:rsidRDefault="0042625F" w:rsidP="0042625F">
      <w:pPr>
        <w:widowControl w:val="0"/>
        <w:tabs>
          <w:tab w:val="left" w:pos="687"/>
        </w:tabs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4F2986" w:rsidRPr="006F20D2">
        <w:rPr>
          <w:rFonts w:eastAsia="Times New Roman"/>
          <w:b/>
          <w:bCs/>
          <w:i/>
          <w:iCs/>
          <w:sz w:val="24"/>
          <w:szCs w:val="24"/>
        </w:rPr>
        <w:t xml:space="preserve">Описание материально-технических условий реализации учебного предмета </w:t>
      </w:r>
      <w:r w:rsidR="004F2986" w:rsidRPr="006F20D2">
        <w:rPr>
          <w:rFonts w:eastAsia="Times New Roman"/>
          <w:sz w:val="24"/>
          <w:szCs w:val="24"/>
        </w:rPr>
        <w:t>Материально-техническая база образовательного учреждения соответствуе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4F2986" w:rsidRPr="006F20D2">
        <w:rPr>
          <w:rFonts w:eastAsia="Times New Roman"/>
          <w:sz w:val="24"/>
          <w:szCs w:val="24"/>
        </w:rPr>
        <w:t>санитарным и противопожарным нормам, нормам охраны труда.</w:t>
      </w:r>
    </w:p>
    <w:p w14:paraId="59B17F3B" w14:textId="65347202" w:rsidR="000232F2" w:rsidRPr="006F20D2" w:rsidRDefault="004F2986" w:rsidP="0042625F">
      <w:pPr>
        <w:widowControl w:val="0"/>
        <w:spacing w:line="360" w:lineRule="auto"/>
        <w:ind w:firstLine="720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еализация программы учебного предмета «Сольфеджио» обеспечивается доступом каждого обучающегося к библиотечным фондам. Библиотечный фонд детской школы искусств укомплектован печатными 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. Во время самостоятельной работы обучающиеся могут быть обеспечены доступом к сети Интернет. Основной учебной литературой по учебному предмету «Сольфеджио» обеспечивается каждый обучающийся.</w:t>
      </w:r>
    </w:p>
    <w:p w14:paraId="61643E5A" w14:textId="574CD35B" w:rsidR="000232F2" w:rsidRPr="006F20D2" w:rsidRDefault="004F2986" w:rsidP="0042625F">
      <w:pPr>
        <w:widowControl w:val="0"/>
        <w:spacing w:line="360" w:lineRule="auto"/>
        <w:ind w:firstLine="720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Учебные аудитории, предназначенные для реализации учебного предмета «Сольфеджио», оснащены фортепиано, звуковоспроизводящим и мультимедийным оборудованием, учебной мебелью (магнитно-маркерной доской, столами, стульями, стеллажами), оформлены наглядными пособиями. Учебные аудитории имеют звуковую изоляцию.</w:t>
      </w:r>
    </w:p>
    <w:p w14:paraId="19DCCF54" w14:textId="13480F36" w:rsidR="000232F2" w:rsidRPr="006F20D2" w:rsidRDefault="004F2986" w:rsidP="0042625F">
      <w:pPr>
        <w:widowControl w:val="0"/>
        <w:spacing w:line="360" w:lineRule="auto"/>
        <w:ind w:firstLine="720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Оснащение занятий</w:t>
      </w:r>
    </w:p>
    <w:p w14:paraId="470A94BE" w14:textId="77777777" w:rsidR="000232F2" w:rsidRPr="006F20D2" w:rsidRDefault="004F2986" w:rsidP="0042625F">
      <w:pPr>
        <w:widowControl w:val="0"/>
        <w:spacing w:line="360" w:lineRule="auto"/>
        <w:ind w:firstLine="720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«лесенка», изображающая строение мажорной и минорной гаммы, карточки с названиями интервалов и аккордов. В старших классах применяются плакаты с информацией по основным теоретическим сведениям. В кабинете оформлен стенд с основными теоретическими понятиями.</w:t>
      </w:r>
    </w:p>
    <w:p w14:paraId="200B55A5" w14:textId="5C909EB6" w:rsidR="000232F2" w:rsidRPr="006F20D2" w:rsidRDefault="004F2986" w:rsidP="0042625F">
      <w:pPr>
        <w:widowControl w:val="0"/>
        <w:spacing w:line="360" w:lineRule="auto"/>
        <w:ind w:firstLine="720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14:paraId="559C5ADC" w14:textId="04F404B1" w:rsidR="00980C8F" w:rsidRPr="0042625F" w:rsidRDefault="004F2986" w:rsidP="0042625F">
      <w:pPr>
        <w:widowControl w:val="0"/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разрабатывается педагогом самостоятельно.</w:t>
      </w:r>
    </w:p>
    <w:p w14:paraId="758A76DC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BFEC856" w14:textId="1D2DD0D3" w:rsidR="000232F2" w:rsidRPr="0042625F" w:rsidRDefault="004F2986" w:rsidP="005A759C">
      <w:pPr>
        <w:pStyle w:val="a4"/>
        <w:widowControl w:val="0"/>
        <w:numPr>
          <w:ilvl w:val="0"/>
          <w:numId w:val="23"/>
        </w:numPr>
        <w:spacing w:line="360" w:lineRule="auto"/>
        <w:jc w:val="center"/>
        <w:rPr>
          <w:sz w:val="24"/>
          <w:szCs w:val="24"/>
        </w:rPr>
      </w:pPr>
      <w:r w:rsidRPr="0042625F">
        <w:rPr>
          <w:rFonts w:eastAsia="Times New Roman"/>
          <w:b/>
          <w:bCs/>
          <w:sz w:val="24"/>
          <w:szCs w:val="24"/>
        </w:rPr>
        <w:t>Учебно-тематический план</w:t>
      </w:r>
    </w:p>
    <w:p w14:paraId="5858732B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4470FF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14:paraId="453D2ECF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739832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14:paraId="41BC1456" w14:textId="1A0BD7EB" w:rsidR="000232F2" w:rsidRPr="006F20D2" w:rsidRDefault="004F2986" w:rsidP="0042625F">
      <w:pPr>
        <w:widowControl w:val="0"/>
        <w:spacing w:line="360" w:lineRule="auto"/>
        <w:contextualSpacing/>
        <w:jc w:val="center"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Срок обучения 4 года</w:t>
      </w:r>
    </w:p>
    <w:p w14:paraId="2671D0A0" w14:textId="015E22AA" w:rsidR="000232F2" w:rsidRPr="0042625F" w:rsidRDefault="004F2986" w:rsidP="005A759C">
      <w:pPr>
        <w:pStyle w:val="a4"/>
        <w:widowControl w:val="0"/>
        <w:numPr>
          <w:ilvl w:val="0"/>
          <w:numId w:val="24"/>
        </w:numPr>
        <w:tabs>
          <w:tab w:val="left" w:pos="142"/>
        </w:tabs>
        <w:spacing w:line="360" w:lineRule="auto"/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 w:rsidRPr="0042625F">
        <w:rPr>
          <w:rFonts w:eastAsia="Times New Roman"/>
          <w:b/>
          <w:bCs/>
          <w:sz w:val="24"/>
          <w:szCs w:val="24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755"/>
        <w:gridCol w:w="575"/>
        <w:gridCol w:w="1566"/>
        <w:gridCol w:w="1543"/>
        <w:gridCol w:w="1916"/>
        <w:gridCol w:w="21"/>
        <w:gridCol w:w="1490"/>
        <w:gridCol w:w="16"/>
      </w:tblGrid>
      <w:tr w:rsidR="000232F2" w:rsidRPr="006F20D2" w14:paraId="3EB74742" w14:textId="77777777" w:rsidTr="0042625F">
        <w:trPr>
          <w:trHeight w:val="370"/>
        </w:trPr>
        <w:tc>
          <w:tcPr>
            <w:tcW w:w="321" w:type="pct"/>
            <w:tcBorders>
              <w:bottom w:val="single" w:sz="4" w:space="0" w:color="auto"/>
            </w:tcBorders>
            <w:vAlign w:val="bottom"/>
          </w:tcPr>
          <w:p w14:paraId="775D514E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vAlign w:val="bottom"/>
          </w:tcPr>
          <w:p w14:paraId="52050C9B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14:paraId="26C1661C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vAlign w:val="bottom"/>
          </w:tcPr>
          <w:p w14:paraId="647704CE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vAlign w:val="bottom"/>
          </w:tcPr>
          <w:p w14:paraId="45003B5C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4" w:space="0" w:color="auto"/>
            </w:tcBorders>
            <w:vAlign w:val="bottom"/>
          </w:tcPr>
          <w:p w14:paraId="34F2212C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bottom w:val="single" w:sz="4" w:space="0" w:color="auto"/>
            </w:tcBorders>
            <w:vAlign w:val="bottom"/>
          </w:tcPr>
          <w:p w14:paraId="47EF6C4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аблица 2</w:t>
            </w:r>
          </w:p>
        </w:tc>
        <w:tc>
          <w:tcPr>
            <w:tcW w:w="8" w:type="pct"/>
            <w:vAlign w:val="bottom"/>
          </w:tcPr>
          <w:p w14:paraId="4719AAB9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D59FF68" w14:textId="77777777" w:rsidTr="0042625F">
        <w:trPr>
          <w:trHeight w:val="263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797A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CFC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12C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Вид учебного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C8AE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Общий объем времени (в часах)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bottom"/>
          </w:tcPr>
          <w:p w14:paraId="35CA4F8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6BE62769" w14:textId="77777777" w:rsidTr="0042625F">
        <w:trPr>
          <w:trHeight w:val="177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7FAF1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D84C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D96A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D4FFAC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Максимальна</w:t>
            </w:r>
          </w:p>
          <w:p w14:paraId="716163C4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я учебная</w:t>
            </w:r>
          </w:p>
          <w:p w14:paraId="12E19073" w14:textId="403D40D4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C10B30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Самостоятельна</w:t>
            </w: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я</w:t>
            </w:r>
          </w:p>
          <w:p w14:paraId="726F568E" w14:textId="4CD6FCB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6A11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2ACA0E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</w:t>
            </w:r>
          </w:p>
          <w:p w14:paraId="3EE9D7FB" w14:textId="699652E6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8" w:type="pct"/>
            <w:tcBorders>
              <w:left w:val="single" w:sz="4" w:space="0" w:color="auto"/>
            </w:tcBorders>
            <w:vAlign w:val="bottom"/>
          </w:tcPr>
          <w:p w14:paraId="2C0F8ECD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782C4AF0" w14:textId="77777777" w:rsidTr="0042625F">
        <w:trPr>
          <w:trHeight w:val="139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782D848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1228" w:type="pct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1B04D25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8C828C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90350" w14:textId="06362FD0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80CE5C" w14:textId="5E7A4BF6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795F0A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3FBE47" w14:textId="4B020FF3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" w:type="pct"/>
            <w:tcBorders>
              <w:left w:val="single" w:sz="4" w:space="0" w:color="auto"/>
            </w:tcBorders>
            <w:vAlign w:val="bottom"/>
          </w:tcPr>
          <w:p w14:paraId="507373BF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3F934C2F" w14:textId="77777777" w:rsidTr="0042625F">
        <w:trPr>
          <w:trHeight w:val="115"/>
        </w:trPr>
        <w:tc>
          <w:tcPr>
            <w:tcW w:w="32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43D03F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298F2DB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vAlign w:val="bottom"/>
          </w:tcPr>
          <w:p w14:paraId="40A97999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ACBB6" w14:textId="3943B7DC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55C986" w14:textId="2238A29A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2113AA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FC2F82" w14:textId="6CA3D542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" w:type="pct"/>
            <w:tcBorders>
              <w:left w:val="single" w:sz="4" w:space="0" w:color="auto"/>
            </w:tcBorders>
            <w:vAlign w:val="bottom"/>
          </w:tcPr>
          <w:p w14:paraId="3DB76465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6C9E4042" w14:textId="77777777" w:rsidTr="0042625F">
        <w:trPr>
          <w:trHeight w:val="151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E8A95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14:paraId="447731FF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right w:val="single" w:sz="8" w:space="0" w:color="auto"/>
            </w:tcBorders>
            <w:vAlign w:val="bottom"/>
          </w:tcPr>
          <w:p w14:paraId="2BC5E27F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right w:val="single" w:sz="4" w:space="0" w:color="auto"/>
            </w:tcBorders>
            <w:vAlign w:val="bottom"/>
          </w:tcPr>
          <w:p w14:paraId="618EFA53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263A56" w14:textId="7490882A" w:rsidR="0042625F" w:rsidRPr="006F20D2" w:rsidRDefault="0042625F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8DC91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529306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F19AF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tcBorders>
              <w:left w:val="single" w:sz="4" w:space="0" w:color="auto"/>
            </w:tcBorders>
            <w:vAlign w:val="bottom"/>
          </w:tcPr>
          <w:p w14:paraId="34E91382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319B54C0" w14:textId="77777777" w:rsidTr="003C6D28">
        <w:trPr>
          <w:trHeight w:val="80"/>
        </w:trPr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14229C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8" w:space="0" w:color="auto"/>
            </w:tcBorders>
            <w:vAlign w:val="bottom"/>
          </w:tcPr>
          <w:p w14:paraId="35806D40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BFB08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6A0A2005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7B4FE9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2B56D4C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52EB34E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BA1A81A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tcBorders>
              <w:left w:val="single" w:sz="4" w:space="0" w:color="auto"/>
            </w:tcBorders>
            <w:vAlign w:val="bottom"/>
          </w:tcPr>
          <w:p w14:paraId="03BAD573" w14:textId="77777777" w:rsidR="0042625F" w:rsidRPr="006F20D2" w:rsidRDefault="0042625F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942A96C" w14:textId="77777777" w:rsidTr="0042625F">
        <w:trPr>
          <w:trHeight w:val="287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F178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8" w:type="pct"/>
            <w:gridSpan w:val="2"/>
            <w:tcBorders>
              <w:right w:val="single" w:sz="8" w:space="0" w:color="auto"/>
            </w:tcBorders>
            <w:vAlign w:val="bottom"/>
          </w:tcPr>
          <w:p w14:paraId="71065E5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узыкальные и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1C5E610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6BBD74E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bottom"/>
          </w:tcPr>
          <w:p w14:paraId="5E3AAB9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0BD4B80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7AA418D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045AC4F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10A86C8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6A537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right w:val="single" w:sz="8" w:space="0" w:color="auto"/>
            </w:tcBorders>
            <w:vAlign w:val="bottom"/>
          </w:tcPr>
          <w:p w14:paraId="73112E7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шумовые звуки.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753129A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7A18E1E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27A0730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516AA2D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2F6329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A001AA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FB4619A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16D8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right w:val="single" w:sz="8" w:space="0" w:color="auto"/>
            </w:tcBorders>
            <w:vAlign w:val="bottom"/>
          </w:tcPr>
          <w:p w14:paraId="12341A8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ысокие и низкие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73EA8D5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083C92A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16D2E0E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330B5F7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5659B4F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A7F462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83C4E1D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11135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right w:val="single" w:sz="8" w:space="0" w:color="auto"/>
            </w:tcBorders>
            <w:vAlign w:val="bottom"/>
          </w:tcPr>
          <w:p w14:paraId="281F7B2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звуки Регистры.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5AC511E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554D0A0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787C94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7F425F5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3051958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4E249F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55E6640B" w14:textId="77777777" w:rsidTr="0042625F">
        <w:trPr>
          <w:trHeight w:val="346"/>
        </w:trPr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D900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8" w:space="0" w:color="auto"/>
            </w:tcBorders>
            <w:vAlign w:val="bottom"/>
          </w:tcPr>
          <w:p w14:paraId="5DDACF5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лавиатура.</w:t>
            </w:r>
          </w:p>
        </w:tc>
        <w:tc>
          <w:tcPr>
            <w:tcW w:w="3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1B11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3DA2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514B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06885E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7E96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0E37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6C82182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50C15092" w14:textId="77777777" w:rsidTr="0042625F">
        <w:trPr>
          <w:trHeight w:val="287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98D0D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bottom"/>
          </w:tcPr>
          <w:p w14:paraId="3B908F9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Нотный стан.</w:t>
            </w:r>
          </w:p>
        </w:tc>
        <w:tc>
          <w:tcPr>
            <w:tcW w:w="303" w:type="pct"/>
            <w:tcBorders>
              <w:right w:val="single" w:sz="8" w:space="0" w:color="auto"/>
            </w:tcBorders>
            <w:vAlign w:val="bottom"/>
          </w:tcPr>
          <w:p w14:paraId="33E1524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661E1DA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2C652BF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4053C24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6851C03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347D95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1668E26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528121B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CC6C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right w:val="single" w:sz="8" w:space="0" w:color="auto"/>
            </w:tcBorders>
            <w:vAlign w:val="bottom"/>
          </w:tcPr>
          <w:p w14:paraId="6DA1D28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крипичный ключ.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7416348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12EABEF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52ADF1E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7626571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37E86A0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6A38191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688097D8" w14:textId="77777777" w:rsidTr="0042625F">
        <w:trPr>
          <w:trHeight w:val="346"/>
        </w:trPr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B3B7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8" w:space="0" w:color="auto"/>
            </w:tcBorders>
            <w:vAlign w:val="bottom"/>
          </w:tcPr>
          <w:p w14:paraId="7A365EF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ервая октава.</w:t>
            </w:r>
          </w:p>
        </w:tc>
        <w:tc>
          <w:tcPr>
            <w:tcW w:w="3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6E07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DCC8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C6A0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19DD5D1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962E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3CAB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D650BC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6AEEA41F" w14:textId="77777777" w:rsidTr="0042625F">
        <w:trPr>
          <w:trHeight w:val="291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4E242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bottom"/>
          </w:tcPr>
          <w:p w14:paraId="58CE524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лительности</w:t>
            </w:r>
          </w:p>
        </w:tc>
        <w:tc>
          <w:tcPr>
            <w:tcW w:w="303" w:type="pct"/>
            <w:tcBorders>
              <w:right w:val="single" w:sz="8" w:space="0" w:color="auto"/>
            </w:tcBorders>
            <w:vAlign w:val="bottom"/>
          </w:tcPr>
          <w:p w14:paraId="7E371A4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нот.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22F8D1C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3E94254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546786F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22B1679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AE06FC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5F2D60F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17C3CFB7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B2DC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14:paraId="0DB7F02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303" w:type="pct"/>
            <w:tcBorders>
              <w:right w:val="single" w:sz="8" w:space="0" w:color="auto"/>
            </w:tcBorders>
            <w:vAlign w:val="bottom"/>
          </w:tcPr>
          <w:p w14:paraId="6484DF3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5874DD2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16562C7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2F59E2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23C07FA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AEEFD5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2D790BB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DC27001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045D9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2"/>
            <w:tcBorders>
              <w:right w:val="single" w:sz="8" w:space="0" w:color="auto"/>
            </w:tcBorders>
            <w:vAlign w:val="bottom"/>
          </w:tcPr>
          <w:p w14:paraId="1887805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сунки:  четверти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21524CB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6D55BF2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D94121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0487CA9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6874A7F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E5CEB7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1882DA85" w14:textId="77777777" w:rsidTr="0042625F">
        <w:trPr>
          <w:trHeight w:val="346"/>
        </w:trPr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4F912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8" w:space="0" w:color="auto"/>
            </w:tcBorders>
            <w:vAlign w:val="bottom"/>
          </w:tcPr>
          <w:p w14:paraId="6281821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 восьмые.</w:t>
            </w:r>
          </w:p>
        </w:tc>
        <w:tc>
          <w:tcPr>
            <w:tcW w:w="3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90AF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698A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BCA6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598011E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ABD6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012F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7D64A10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49B11A2A" w14:textId="77777777" w:rsidTr="0042625F">
        <w:trPr>
          <w:trHeight w:val="287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5EAB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25" w:type="pct"/>
            <w:vAlign w:val="bottom"/>
          </w:tcPr>
          <w:p w14:paraId="510A7CD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осходящий</w:t>
            </w:r>
          </w:p>
        </w:tc>
        <w:tc>
          <w:tcPr>
            <w:tcW w:w="303" w:type="pct"/>
            <w:tcBorders>
              <w:right w:val="single" w:sz="8" w:space="0" w:color="auto"/>
            </w:tcBorders>
            <w:vAlign w:val="bottom"/>
          </w:tcPr>
          <w:p w14:paraId="1A6448C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1449D49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6F6E535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bottom"/>
          </w:tcPr>
          <w:p w14:paraId="7680154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2ABE56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6302E49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0108CD1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5842A844" w14:textId="77777777" w:rsidTr="0042625F">
        <w:trPr>
          <w:trHeight w:val="322"/>
        </w:trPr>
        <w:tc>
          <w:tcPr>
            <w:tcW w:w="32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458E2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vAlign w:val="bottom"/>
          </w:tcPr>
          <w:p w14:paraId="496C669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нисходящий</w:t>
            </w:r>
          </w:p>
        </w:tc>
        <w:tc>
          <w:tcPr>
            <w:tcW w:w="303" w:type="pct"/>
            <w:tcBorders>
              <w:right w:val="single" w:sz="8" w:space="0" w:color="auto"/>
            </w:tcBorders>
            <w:vAlign w:val="bottom"/>
          </w:tcPr>
          <w:p w14:paraId="5EA937B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right w:val="single" w:sz="8" w:space="0" w:color="auto"/>
            </w:tcBorders>
            <w:vAlign w:val="bottom"/>
          </w:tcPr>
          <w:p w14:paraId="1CCBB83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8" w:space="0" w:color="auto"/>
            </w:tcBorders>
            <w:vAlign w:val="bottom"/>
          </w:tcPr>
          <w:p w14:paraId="4E678B3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7554D0B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right w:val="single" w:sz="8" w:space="0" w:color="auto"/>
            </w:tcBorders>
            <w:vAlign w:val="bottom"/>
          </w:tcPr>
          <w:p w14:paraId="51D8C3F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3E3BF5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32F4A4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42625F" w:rsidRPr="006F20D2" w14:paraId="29663C20" w14:textId="77777777" w:rsidTr="0042625F">
        <w:trPr>
          <w:trHeight w:val="346"/>
        </w:trPr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3E244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8" w:space="0" w:color="auto"/>
            </w:tcBorders>
            <w:vAlign w:val="bottom"/>
          </w:tcPr>
          <w:p w14:paraId="3B03718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звукоряд.</w:t>
            </w:r>
          </w:p>
        </w:tc>
        <w:tc>
          <w:tcPr>
            <w:tcW w:w="30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6C31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7706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EC1A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6897248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0BA1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ED70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01CBC0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E42F456" w14:textId="77777777" w:rsidTr="0042625F">
        <w:trPr>
          <w:trHeight w:val="311"/>
        </w:trPr>
        <w:tc>
          <w:tcPr>
            <w:tcW w:w="32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1D5A76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28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43B9B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нятие  о  фразе.</w:t>
            </w:r>
          </w:p>
        </w:tc>
        <w:tc>
          <w:tcPr>
            <w:tcW w:w="8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0F81E0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63CAE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22828B92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127E6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45D73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7311D5C6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39A42DD5" w14:textId="77777777" w:rsidR="000232F2" w:rsidRPr="006F20D2" w:rsidRDefault="000232F2" w:rsidP="003C6D28">
      <w:pPr>
        <w:keepNext/>
        <w:widowControl w:val="0"/>
        <w:spacing w:line="360" w:lineRule="auto"/>
        <w:contextualSpacing/>
        <w:rPr>
          <w:sz w:val="24"/>
          <w:szCs w:val="24"/>
        </w:rPr>
        <w:sectPr w:rsidR="000232F2" w:rsidRPr="006F20D2" w:rsidSect="00980C8F">
          <w:pgSz w:w="11900" w:h="16840"/>
          <w:pgMar w:top="1134" w:right="709" w:bottom="1134" w:left="1701" w:header="0" w:footer="0" w:gutter="0"/>
          <w:cols w:space="720" w:equalWidth="0">
            <w:col w:w="9751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206"/>
        <w:gridCol w:w="786"/>
        <w:gridCol w:w="460"/>
        <w:gridCol w:w="1628"/>
        <w:gridCol w:w="1455"/>
        <w:gridCol w:w="1801"/>
        <w:gridCol w:w="1493"/>
      </w:tblGrid>
      <w:tr w:rsidR="000232F2" w:rsidRPr="006F20D2" w14:paraId="136C8CEB" w14:textId="77777777" w:rsidTr="00AB3C8E">
        <w:trPr>
          <w:trHeight w:val="60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7F0CC2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8" w:space="0" w:color="auto"/>
            </w:tcBorders>
            <w:vAlign w:val="bottom"/>
          </w:tcPr>
          <w:p w14:paraId="27195A26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Фразы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A43E52" w14:textId="77777777" w:rsidR="000232F2" w:rsidRPr="006F20D2" w:rsidRDefault="004F2986" w:rsidP="003C6D28">
            <w:pPr>
              <w:keepNext/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«вопрос-</w:t>
            </w:r>
          </w:p>
        </w:tc>
        <w:tc>
          <w:tcPr>
            <w:tcW w:w="85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F79373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E07D71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3929A6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FF97BA" w14:textId="77777777" w:rsidR="000232F2" w:rsidRPr="006F20D2" w:rsidRDefault="000232F2" w:rsidP="003C6D28">
            <w:pPr>
              <w:keepNext/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74BFBA5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6DEC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737C3B3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ответ»</w:t>
            </w: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7FF9D55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B968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A53A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7A6E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B9E9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03EF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20EC42E" w14:textId="77777777" w:rsidTr="00AB3C8E">
        <w:trPr>
          <w:trHeight w:val="291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01BD1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34" w:type="pct"/>
            <w:vAlign w:val="bottom"/>
          </w:tcPr>
          <w:p w14:paraId="52BFCE2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ауза.</w:t>
            </w:r>
          </w:p>
        </w:tc>
        <w:tc>
          <w:tcPr>
            <w:tcW w:w="413" w:type="pct"/>
            <w:vAlign w:val="bottom"/>
          </w:tcPr>
          <w:p w14:paraId="2354B45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039839D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01EFAFB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6334EBA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004230C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656267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65309DCE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8E0D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4D26F16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рафическое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6A0916A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79B6CAA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7489352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4EC99DF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7BEFE5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06A38B8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22E33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auto"/>
            </w:tcBorders>
            <w:vAlign w:val="bottom"/>
          </w:tcPr>
          <w:p w14:paraId="7674A19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зображение.</w:t>
            </w: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67A5B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D86E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CCD3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98AE0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58816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DACD804" w14:textId="77777777" w:rsidTr="00AB3C8E">
        <w:trPr>
          <w:trHeight w:val="244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0EC9E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89" w:type="pct"/>
            <w:gridSpan w:val="3"/>
            <w:tcBorders>
              <w:right w:val="single" w:sz="8" w:space="0" w:color="auto"/>
            </w:tcBorders>
            <w:vAlign w:val="bottom"/>
          </w:tcPr>
          <w:p w14:paraId="4065763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0F7421A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753AB93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68E02E6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7B60DA8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38151669" w14:textId="77777777" w:rsidTr="00AB3C8E">
        <w:trPr>
          <w:trHeight w:val="298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8034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31D2448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6A9C06E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26CB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D09DC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421FF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1B29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DB6A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6BF1522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0989C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34" w:type="pct"/>
            <w:vAlign w:val="bottom"/>
          </w:tcPr>
          <w:p w14:paraId="34F80DC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Жанры</w:t>
            </w:r>
          </w:p>
        </w:tc>
        <w:tc>
          <w:tcPr>
            <w:tcW w:w="413" w:type="pct"/>
            <w:vAlign w:val="bottom"/>
          </w:tcPr>
          <w:p w14:paraId="2B36889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662363F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76BE193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75DB7A0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7FE526F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1515F75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6C72BCDC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A803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2136513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3BD5A51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0E2B002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22B0C23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7218663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D17285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ED8FEB0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C4336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auto"/>
            </w:tcBorders>
            <w:vAlign w:val="bottom"/>
          </w:tcPr>
          <w:p w14:paraId="69F54E2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36C6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1B30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DD318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2557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6C53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19CEBCF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F7DC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34" w:type="pct"/>
            <w:vAlign w:val="bottom"/>
          </w:tcPr>
          <w:p w14:paraId="48782A7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етр.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4501A01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ульс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6A66BD0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026DFA3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502455C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1CFAEE8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5B7A17C4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F445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50BD4C7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ильная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092A638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  слабая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3A3992D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4DC2A5D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3F61B06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1B9443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3A43D88" w14:textId="77777777" w:rsidTr="00AB3C8E">
        <w:trPr>
          <w:trHeight w:val="326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EE9FB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5E72A77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оля.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6F906F9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актовая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1316573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5B1BAA2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4F5C3CB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09307F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21E569A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95ED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44189FD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черта.</w:t>
            </w: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7FB9FD3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3DA3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7EC9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B361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5F74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C351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DF7E457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ED2D3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0</w:t>
            </w:r>
          </w:p>
        </w:tc>
        <w:tc>
          <w:tcPr>
            <w:tcW w:w="634" w:type="pct"/>
            <w:vAlign w:val="bottom"/>
          </w:tcPr>
          <w:p w14:paraId="55EC2D3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азмер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60902EB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\4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165BF24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606952B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4396618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7B27B92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09D4AF38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FFB42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11AEE7C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тмические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7DFE8C3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295517E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4082EC8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79B901A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49818B9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3D7BA55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52B3E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auto"/>
            </w:tcBorders>
            <w:vAlign w:val="bottom"/>
          </w:tcPr>
          <w:p w14:paraId="62CBDC5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артитуры.</w:t>
            </w: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FC28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68A3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20DC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7F11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9297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FE88341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14000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1</w:t>
            </w:r>
          </w:p>
        </w:tc>
        <w:tc>
          <w:tcPr>
            <w:tcW w:w="634" w:type="pct"/>
            <w:vAlign w:val="bottom"/>
          </w:tcPr>
          <w:p w14:paraId="585212B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мп.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5FA5C2B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елодия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752BA91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2702C38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3014DD2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2B74EE5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2BC2184F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0033E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auto"/>
            </w:tcBorders>
            <w:vAlign w:val="bottom"/>
          </w:tcPr>
          <w:p w14:paraId="60D4C05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Аккомпанемент.</w:t>
            </w: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4DBF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7A2A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8851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53A9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49CD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97EB3E4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2B629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2</w:t>
            </w:r>
          </w:p>
        </w:tc>
        <w:tc>
          <w:tcPr>
            <w:tcW w:w="1047" w:type="pct"/>
            <w:gridSpan w:val="2"/>
            <w:vAlign w:val="bottom"/>
          </w:tcPr>
          <w:p w14:paraId="2B73320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Лад:   мажор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7D52D5D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6DE3564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4571B74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36914F1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7F945B4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32F2" w:rsidRPr="006F20D2" w14:paraId="5128602F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C830D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770630B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4387FEC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амма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5345DC8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3A2AF94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1DA9A31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FE14BD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7D458C3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FED16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0EB5211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Цифровое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55C2FE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34A4360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1AB9B65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6195BF0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48CDBCE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645BA23" w14:textId="77777777" w:rsidTr="00AB3C8E">
        <w:trPr>
          <w:trHeight w:val="326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DF3D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575FCE5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обозначение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117B3CD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3FD9D32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2286713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1AB1E9A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365C842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AE5EFFC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02838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577C3EA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тупеней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547BCB5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ика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2C3446B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6C8A5F6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1379F83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4933FFB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4625528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494F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auto"/>
            </w:tcBorders>
            <w:vAlign w:val="bottom"/>
          </w:tcPr>
          <w:p w14:paraId="0643189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.</w:t>
            </w: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139C1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9126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22C0C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B165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6003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624D855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9B4F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3</w:t>
            </w:r>
          </w:p>
        </w:tc>
        <w:tc>
          <w:tcPr>
            <w:tcW w:w="1047" w:type="pct"/>
            <w:gridSpan w:val="2"/>
            <w:vAlign w:val="bottom"/>
          </w:tcPr>
          <w:p w14:paraId="514FAAD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7858D3F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6"/>
                <w:sz w:val="24"/>
                <w:szCs w:val="24"/>
              </w:rPr>
              <w:t>До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02C9765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05CEA58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63B0FA6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1783CB8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1E155E8E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C153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1F178F4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.</w:t>
            </w:r>
          </w:p>
        </w:tc>
        <w:tc>
          <w:tcPr>
            <w:tcW w:w="413" w:type="pct"/>
            <w:vAlign w:val="bottom"/>
          </w:tcPr>
          <w:p w14:paraId="65DFEFD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5B0086D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3E418C0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73A5723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2D1B45A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A4BEED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5C5B00A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941E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0DC13BD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стойчивые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49217E8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250099B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2316386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267DC9D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42B5067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772EA23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FF3AE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0984D1B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неустойчивые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476E531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6E766BA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500BC3E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6E67223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0599C6F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6F9B938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8D3CF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vAlign w:val="bottom"/>
          </w:tcPr>
          <w:p w14:paraId="5B67F00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тупени.</w:t>
            </w:r>
          </w:p>
        </w:tc>
        <w:tc>
          <w:tcPr>
            <w:tcW w:w="655" w:type="pct"/>
            <w:gridSpan w:val="2"/>
            <w:tcBorders>
              <w:right w:val="single" w:sz="8" w:space="0" w:color="auto"/>
            </w:tcBorders>
            <w:vAlign w:val="bottom"/>
          </w:tcPr>
          <w:p w14:paraId="3D70D7E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водные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2D18513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18F0E56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6C9D774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6FF50CD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292E2BB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43669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15C3B97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тупени.</w:t>
            </w: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10AF322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3917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8FEB1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A333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C5E0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4065E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B7BEE77" w14:textId="77777777" w:rsidTr="00AB3C8E">
        <w:trPr>
          <w:trHeight w:val="244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10EB2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4</w:t>
            </w:r>
          </w:p>
        </w:tc>
        <w:tc>
          <w:tcPr>
            <w:tcW w:w="1289" w:type="pct"/>
            <w:gridSpan w:val="3"/>
            <w:tcBorders>
              <w:right w:val="single" w:sz="8" w:space="0" w:color="auto"/>
            </w:tcBorders>
            <w:vAlign w:val="bottom"/>
          </w:tcPr>
          <w:p w14:paraId="2C1A6BD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0CA72EA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04B5B4E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49EAD66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512FA28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6FD98285" w14:textId="77777777" w:rsidTr="00AB3C8E">
        <w:trPr>
          <w:trHeight w:val="298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80CA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3489DF5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284B19A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23E2D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C28E1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24B2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A94A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5910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DE3C9A7" w14:textId="77777777" w:rsidTr="00AB3C8E">
        <w:trPr>
          <w:trHeight w:val="26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71256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5</w:t>
            </w:r>
          </w:p>
        </w:tc>
        <w:tc>
          <w:tcPr>
            <w:tcW w:w="1289" w:type="pct"/>
            <w:gridSpan w:val="3"/>
            <w:tcBorders>
              <w:right w:val="single" w:sz="8" w:space="0" w:color="auto"/>
            </w:tcBorders>
            <w:vAlign w:val="bottom"/>
          </w:tcPr>
          <w:p w14:paraId="3DB38D7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ольфеджирование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2C480EC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636B2F9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220CE0F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6320016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25FB1F43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BBECB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7274717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 размере 2\4.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78326F7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41EA5AA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56A59F3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2AD9472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6C8ADAD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B2C73B7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EB123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2E26059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отив. Фраза.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03B1749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49D336B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46E73DE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303FD4C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1BD3107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DEBC09C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FE0F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5046210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мп.</w:t>
            </w: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2D6DACF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2162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9223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1C94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499F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3706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1804228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490C6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6</w:t>
            </w:r>
          </w:p>
        </w:tc>
        <w:tc>
          <w:tcPr>
            <w:tcW w:w="634" w:type="pct"/>
            <w:vAlign w:val="bottom"/>
          </w:tcPr>
          <w:p w14:paraId="756E468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413" w:type="pct"/>
            <w:vAlign w:val="bottom"/>
          </w:tcPr>
          <w:p w14:paraId="229390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12152C8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515AF9F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2A350D7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50517A2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60C8C6D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1A02CB10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76A02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3"/>
            <w:tcBorders>
              <w:right w:val="single" w:sz="8" w:space="0" w:color="auto"/>
            </w:tcBorders>
            <w:vAlign w:val="bottom"/>
          </w:tcPr>
          <w:p w14:paraId="61EB6ED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ной гаммы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2007B9B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636CB31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5C1E6A3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15DEA8E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BA8BA8B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4E52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8" w:space="0" w:color="auto"/>
            </w:tcBorders>
            <w:vAlign w:val="bottom"/>
          </w:tcPr>
          <w:p w14:paraId="2048CA5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5</w:t>
            </w:r>
            <w:r w:rsidRPr="006F20D2">
              <w:rPr>
                <w:rFonts w:eastAsia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3" w:type="pct"/>
            <w:tcBorders>
              <w:bottom w:val="single" w:sz="8" w:space="0" w:color="auto"/>
            </w:tcBorders>
            <w:vAlign w:val="bottom"/>
          </w:tcPr>
          <w:p w14:paraId="2386265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8E7A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C305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81DE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FF0B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2BFE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75898BE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090DD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7</w:t>
            </w:r>
          </w:p>
        </w:tc>
        <w:tc>
          <w:tcPr>
            <w:tcW w:w="1289" w:type="pct"/>
            <w:gridSpan w:val="3"/>
            <w:tcBorders>
              <w:right w:val="single" w:sz="8" w:space="0" w:color="auto"/>
            </w:tcBorders>
            <w:vAlign w:val="bottom"/>
          </w:tcPr>
          <w:p w14:paraId="6D648C1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Знаки альтерации.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455EC41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5F9584B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0610481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39A9EF9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69E9D6FB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88FA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tcBorders>
              <w:bottom w:val="single" w:sz="8" w:space="0" w:color="auto"/>
            </w:tcBorders>
            <w:vAlign w:val="bottom"/>
          </w:tcPr>
          <w:p w14:paraId="70DC09A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, полутон.</w:t>
            </w:r>
          </w:p>
        </w:tc>
        <w:tc>
          <w:tcPr>
            <w:tcW w:w="2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C366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FA6F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54F9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BF38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981E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D409C15" w14:textId="77777777" w:rsidTr="00AB3C8E">
        <w:trPr>
          <w:trHeight w:val="291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9476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8</w:t>
            </w:r>
          </w:p>
        </w:tc>
        <w:tc>
          <w:tcPr>
            <w:tcW w:w="1289" w:type="pct"/>
            <w:gridSpan w:val="3"/>
            <w:tcBorders>
              <w:right w:val="single" w:sz="8" w:space="0" w:color="auto"/>
            </w:tcBorders>
            <w:vAlign w:val="bottom"/>
          </w:tcPr>
          <w:p w14:paraId="7264392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Соль</w:t>
            </w: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09F1F3C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2222B68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28C1DFB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30B14F6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7F18C8B2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B08DC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47" w:type="pct"/>
            <w:gridSpan w:val="2"/>
            <w:vAlign w:val="bottom"/>
          </w:tcPr>
          <w:p w14:paraId="5A3C9F7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. Порядок</w:t>
            </w:r>
          </w:p>
        </w:tc>
        <w:tc>
          <w:tcPr>
            <w:tcW w:w="242" w:type="pct"/>
            <w:tcBorders>
              <w:right w:val="single" w:sz="8" w:space="0" w:color="auto"/>
            </w:tcBorders>
            <w:vAlign w:val="bottom"/>
          </w:tcPr>
          <w:p w14:paraId="62BEF96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right w:val="single" w:sz="8" w:space="0" w:color="auto"/>
            </w:tcBorders>
            <w:vAlign w:val="bottom"/>
          </w:tcPr>
          <w:p w14:paraId="537244A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8" w:space="0" w:color="auto"/>
            </w:tcBorders>
            <w:vAlign w:val="bottom"/>
          </w:tcPr>
          <w:p w14:paraId="61C06D8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right w:val="single" w:sz="8" w:space="0" w:color="auto"/>
            </w:tcBorders>
            <w:vAlign w:val="bottom"/>
          </w:tcPr>
          <w:p w14:paraId="2E37542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right w:val="single" w:sz="8" w:space="0" w:color="auto"/>
            </w:tcBorders>
            <w:vAlign w:val="bottom"/>
          </w:tcPr>
          <w:p w14:paraId="1BA409C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80EBD05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862F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8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9021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явления диезов.</w:t>
            </w:r>
          </w:p>
        </w:tc>
        <w:tc>
          <w:tcPr>
            <w:tcW w:w="85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1B89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283D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7CD8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5984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87646A1" w14:textId="77777777" w:rsidR="000232F2" w:rsidRPr="006F20D2" w:rsidRDefault="000232F2" w:rsidP="0042625F">
      <w:pPr>
        <w:widowControl w:val="0"/>
        <w:spacing w:line="360" w:lineRule="auto"/>
        <w:contextualSpacing/>
        <w:rPr>
          <w:sz w:val="24"/>
          <w:szCs w:val="24"/>
        </w:rPr>
        <w:sectPr w:rsidR="000232F2" w:rsidRPr="006F20D2" w:rsidSect="00980C8F">
          <w:pgSz w:w="11900" w:h="16840"/>
          <w:pgMar w:top="1134" w:right="709" w:bottom="1134" w:left="1701" w:header="0" w:footer="0" w:gutter="0"/>
          <w:cols w:space="720" w:equalWidth="0">
            <w:col w:w="9751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454"/>
        <w:gridCol w:w="1630"/>
        <w:gridCol w:w="1457"/>
        <w:gridCol w:w="1803"/>
        <w:gridCol w:w="1495"/>
      </w:tblGrid>
      <w:tr w:rsidR="000232F2" w:rsidRPr="006F20D2" w14:paraId="207729FC" w14:textId="77777777" w:rsidTr="00AB3C8E">
        <w:trPr>
          <w:trHeight w:val="307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C8051D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9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D0D6FD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Фа</w:t>
            </w:r>
          </w:p>
        </w:tc>
        <w:tc>
          <w:tcPr>
            <w:tcW w:w="85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D463A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FEE86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48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26E49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1BD2E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53325C49" w14:textId="77777777" w:rsidTr="00AB3C8E">
        <w:trPr>
          <w:trHeight w:val="322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26D4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0A76461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. Порядок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766C5E6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366FC65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7919589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5C696AC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A028CE7" w14:textId="77777777" w:rsidTr="00AB3C8E">
        <w:trPr>
          <w:trHeight w:val="326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0B505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2316AC3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явления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37D9AF2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3521E1C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6FDEA0D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4ACD88B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C3D24D5" w14:textId="77777777" w:rsidTr="00AB3C8E">
        <w:trPr>
          <w:trHeight w:val="346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E44B2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37A0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бемолей.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CF8C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0673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4BE6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8BD2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315335E" w14:textId="77777777" w:rsidTr="00AB3C8E">
        <w:trPr>
          <w:trHeight w:val="244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AEAE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7DD26C7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0C99100B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6709299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658E985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2A7845A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424E2AAE" w14:textId="77777777" w:rsidTr="00AB3C8E">
        <w:trPr>
          <w:trHeight w:val="298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60883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6BBD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0E56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C454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99CF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86F9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6CC2074" w14:textId="77777777" w:rsidTr="00AB3C8E">
        <w:trPr>
          <w:trHeight w:val="287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C836D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5AECC9F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Затакт в размере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490C1BB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708FE3F0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5B2871A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399E3E6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41D7A638" w14:textId="77777777" w:rsidTr="00AB3C8E">
        <w:trPr>
          <w:trHeight w:val="346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5B65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31FEC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\4.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7EED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259B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8906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7BD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D0BFE0C" w14:textId="77777777" w:rsidTr="00AB3C8E">
        <w:trPr>
          <w:trHeight w:val="287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10969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5C6E46C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азмер 3\4.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0D9DCF9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7A313CB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4DF29A5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6F1894A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28CFDFF4" w14:textId="77777777" w:rsidTr="00AB3C8E">
        <w:trPr>
          <w:trHeight w:val="322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1DE68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4620BC0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ловинная нота с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70DA386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7EB1A0E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7F778D3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2871978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220D692" w14:textId="77777777" w:rsidTr="00AB3C8E">
        <w:trPr>
          <w:trHeight w:val="322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F646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344C090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чкой.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640244A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46118E7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2A93617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730F043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6BA5684" w14:textId="77777777" w:rsidTr="00AB3C8E">
        <w:trPr>
          <w:trHeight w:val="322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D461C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4EB8C93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ирижирование на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220D2C3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6E65E18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558A67B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39BA9A3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1581060" w14:textId="77777777" w:rsidTr="00AB3C8E">
        <w:trPr>
          <w:trHeight w:val="322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5E46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1269786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3\4. Ритмические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733CC77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7DBD9F2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6E8ED97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79392BF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64CCE94" w14:textId="77777777" w:rsidTr="00AB3C8E">
        <w:trPr>
          <w:trHeight w:val="351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8F98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9BB4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артитуры.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1BF8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E3F4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DF2A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2365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6F4E11D" w14:textId="77777777" w:rsidTr="00AB3C8E">
        <w:trPr>
          <w:trHeight w:val="287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DC51A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1E9F5F4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Басовый ключ.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6316B866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79AD153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0012E779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7046CB5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46BF504D" w14:textId="77777777" w:rsidTr="00AB3C8E">
        <w:trPr>
          <w:trHeight w:val="363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6D08D9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00F95B9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лая октава.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793B0212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67CB6D6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02317113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3DCB992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704D073" w14:textId="77777777" w:rsidTr="00AB3C8E">
        <w:trPr>
          <w:trHeight w:val="89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8705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B8A3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1043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B95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CD88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BE6DE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1328EB3" w14:textId="77777777" w:rsidTr="00AB3C8E">
        <w:trPr>
          <w:trHeight w:val="287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BDCB1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2224AF7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ные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746CED21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11D1F6F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3EFC0B7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6650B4BC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043551C1" w14:textId="77777777" w:rsidTr="00AB3C8E">
        <w:trPr>
          <w:trHeight w:val="322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95346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541C93F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и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6766893B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63AB9657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48B375C0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27B9210A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CA40E2D" w14:textId="77777777" w:rsidTr="00AB3C8E">
        <w:trPr>
          <w:trHeight w:val="364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E19C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FB7C4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(повторение)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9B731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B5963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167EC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C8054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882916C" w14:textId="77777777" w:rsidTr="00AB3C8E">
        <w:trPr>
          <w:trHeight w:val="245"/>
        </w:trPr>
        <w:tc>
          <w:tcPr>
            <w:tcW w:w="3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C0B15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290" w:type="pct"/>
            <w:tcBorders>
              <w:right w:val="single" w:sz="8" w:space="0" w:color="auto"/>
            </w:tcBorders>
            <w:vAlign w:val="bottom"/>
          </w:tcPr>
          <w:p w14:paraId="175FF3A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ромежуточный</w:t>
            </w:r>
          </w:p>
        </w:tc>
        <w:tc>
          <w:tcPr>
            <w:tcW w:w="857" w:type="pct"/>
            <w:tcBorders>
              <w:right w:val="single" w:sz="8" w:space="0" w:color="auto"/>
            </w:tcBorders>
            <w:vAlign w:val="bottom"/>
          </w:tcPr>
          <w:p w14:paraId="57141FF8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66" w:type="pct"/>
            <w:tcBorders>
              <w:right w:val="single" w:sz="8" w:space="0" w:color="auto"/>
            </w:tcBorders>
            <w:vAlign w:val="bottom"/>
          </w:tcPr>
          <w:p w14:paraId="3A1B4B0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right w:val="single" w:sz="8" w:space="0" w:color="auto"/>
            </w:tcBorders>
            <w:vAlign w:val="bottom"/>
          </w:tcPr>
          <w:p w14:paraId="441B296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right w:val="single" w:sz="8" w:space="0" w:color="auto"/>
            </w:tcBorders>
            <w:vAlign w:val="bottom"/>
          </w:tcPr>
          <w:p w14:paraId="610F7183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79185F33" w14:textId="77777777" w:rsidTr="00AB3C8E">
        <w:trPr>
          <w:trHeight w:val="389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1A61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E841F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BF6E15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EE6C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8679D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BCD85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3959F2A" w14:textId="77777777" w:rsidTr="00AB3C8E">
        <w:trPr>
          <w:trHeight w:val="311"/>
        </w:trPr>
        <w:tc>
          <w:tcPr>
            <w:tcW w:w="3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91958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9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E1B82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2428F" w14:textId="77777777" w:rsidR="000232F2" w:rsidRPr="006F20D2" w:rsidRDefault="000232F2" w:rsidP="0042625F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05D5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94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A8477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78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88E3E" w14:textId="77777777" w:rsidR="000232F2" w:rsidRPr="006F20D2" w:rsidRDefault="004F2986" w:rsidP="0042625F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</w:tr>
    </w:tbl>
    <w:p w14:paraId="4F856295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9CACB9F" w14:textId="7E8A18B4" w:rsidR="000232F2" w:rsidRPr="00AB3C8E" w:rsidRDefault="004F2986" w:rsidP="005A759C">
      <w:pPr>
        <w:pStyle w:val="a4"/>
        <w:widowControl w:val="0"/>
        <w:numPr>
          <w:ilvl w:val="0"/>
          <w:numId w:val="24"/>
        </w:num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AB3C8E">
        <w:rPr>
          <w:rFonts w:eastAsia="Times New Roman"/>
          <w:b/>
          <w:bCs/>
          <w:sz w:val="24"/>
          <w:szCs w:val="24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181"/>
        <w:gridCol w:w="761"/>
        <w:gridCol w:w="370"/>
        <w:gridCol w:w="1591"/>
        <w:gridCol w:w="1553"/>
        <w:gridCol w:w="1916"/>
        <w:gridCol w:w="102"/>
        <w:gridCol w:w="1378"/>
        <w:gridCol w:w="16"/>
      </w:tblGrid>
      <w:tr w:rsidR="000232F2" w:rsidRPr="006F20D2" w14:paraId="45F19C06" w14:textId="77777777" w:rsidTr="006656DC">
        <w:trPr>
          <w:trHeight w:val="370"/>
        </w:trPr>
        <w:tc>
          <w:tcPr>
            <w:tcW w:w="328" w:type="pct"/>
            <w:vAlign w:val="bottom"/>
          </w:tcPr>
          <w:p w14:paraId="1A05D609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14:paraId="6CF0E8F0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bottom"/>
          </w:tcPr>
          <w:p w14:paraId="71253EF0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vAlign w:val="bottom"/>
          </w:tcPr>
          <w:p w14:paraId="3CEC71DA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bottom"/>
          </w:tcPr>
          <w:p w14:paraId="55D88AFD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vAlign w:val="bottom"/>
          </w:tcPr>
          <w:p w14:paraId="6F590118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448BF938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779" w:type="pct"/>
            <w:gridSpan w:val="2"/>
            <w:vAlign w:val="bottom"/>
          </w:tcPr>
          <w:p w14:paraId="48E4AAC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аблица 3</w:t>
            </w:r>
          </w:p>
        </w:tc>
        <w:tc>
          <w:tcPr>
            <w:tcW w:w="8" w:type="pct"/>
            <w:vAlign w:val="bottom"/>
          </w:tcPr>
          <w:p w14:paraId="0778F23C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6B3C67B" w14:textId="77777777" w:rsidTr="006656DC">
        <w:trPr>
          <w:trHeight w:val="26"/>
        </w:trPr>
        <w:tc>
          <w:tcPr>
            <w:tcW w:w="328" w:type="pct"/>
            <w:tcBorders>
              <w:bottom w:val="single" w:sz="8" w:space="0" w:color="auto"/>
            </w:tcBorders>
            <w:vAlign w:val="bottom"/>
          </w:tcPr>
          <w:p w14:paraId="60FB5CCE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auto"/>
            </w:tcBorders>
            <w:vAlign w:val="bottom"/>
          </w:tcPr>
          <w:p w14:paraId="262447BE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8" w:space="0" w:color="auto"/>
            </w:tcBorders>
            <w:vAlign w:val="bottom"/>
          </w:tcPr>
          <w:p w14:paraId="58E115FE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bottom w:val="single" w:sz="8" w:space="0" w:color="auto"/>
            </w:tcBorders>
            <w:vAlign w:val="bottom"/>
          </w:tcPr>
          <w:p w14:paraId="4E15A689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single" w:sz="8" w:space="0" w:color="auto"/>
            </w:tcBorders>
            <w:vAlign w:val="bottom"/>
          </w:tcPr>
          <w:p w14:paraId="2FA2B9E0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8" w:space="0" w:color="auto"/>
            </w:tcBorders>
            <w:vAlign w:val="bottom"/>
          </w:tcPr>
          <w:p w14:paraId="10C193A1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63" w:type="pct"/>
            <w:gridSpan w:val="2"/>
            <w:tcBorders>
              <w:bottom w:val="single" w:sz="8" w:space="0" w:color="auto"/>
            </w:tcBorders>
            <w:vAlign w:val="bottom"/>
          </w:tcPr>
          <w:p w14:paraId="6D494560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</w:tcBorders>
            <w:vAlign w:val="bottom"/>
          </w:tcPr>
          <w:p w14:paraId="2EF7756D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6660B2AF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AD77900" w14:textId="77777777" w:rsidTr="006656DC">
        <w:trPr>
          <w:trHeight w:val="263"/>
        </w:trPr>
        <w:tc>
          <w:tcPr>
            <w:tcW w:w="32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D22D8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24" w:type="pct"/>
            <w:gridSpan w:val="2"/>
            <w:vMerge w:val="restart"/>
            <w:vAlign w:val="bottom"/>
          </w:tcPr>
          <w:p w14:paraId="6F2993D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291AA73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right w:val="single" w:sz="8" w:space="0" w:color="auto"/>
            </w:tcBorders>
            <w:vAlign w:val="bottom"/>
          </w:tcPr>
          <w:p w14:paraId="7E8D63F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Вид учебного</w:t>
            </w:r>
          </w:p>
        </w:tc>
        <w:tc>
          <w:tcPr>
            <w:tcW w:w="2607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0A7B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Общий объем времени (в часах)</w:t>
            </w:r>
          </w:p>
        </w:tc>
        <w:tc>
          <w:tcPr>
            <w:tcW w:w="8" w:type="pct"/>
            <w:vAlign w:val="bottom"/>
          </w:tcPr>
          <w:p w14:paraId="786DE42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E344799" w14:textId="77777777" w:rsidTr="006656DC">
        <w:trPr>
          <w:trHeight w:val="177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9C92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/>
            <w:vAlign w:val="bottom"/>
          </w:tcPr>
          <w:p w14:paraId="54B6699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74FE3EF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right w:val="single" w:sz="8" w:space="0" w:color="auto"/>
            </w:tcBorders>
            <w:vAlign w:val="bottom"/>
          </w:tcPr>
          <w:p w14:paraId="58C36E6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5C6EBD2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Максимальна</w:t>
            </w:r>
          </w:p>
        </w:tc>
        <w:tc>
          <w:tcPr>
            <w:tcW w:w="1009" w:type="pct"/>
            <w:vMerge w:val="restart"/>
            <w:vAlign w:val="bottom"/>
          </w:tcPr>
          <w:p w14:paraId="1F5C792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39A0DF8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right w:val="single" w:sz="8" w:space="0" w:color="auto"/>
            </w:tcBorders>
            <w:vAlign w:val="bottom"/>
          </w:tcPr>
          <w:p w14:paraId="6BAB27E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Аудиторные</w:t>
            </w:r>
          </w:p>
        </w:tc>
        <w:tc>
          <w:tcPr>
            <w:tcW w:w="8" w:type="pct"/>
            <w:vAlign w:val="bottom"/>
          </w:tcPr>
          <w:p w14:paraId="2026090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7C8F4F6" w14:textId="77777777" w:rsidTr="006656DC">
        <w:trPr>
          <w:trHeight w:val="139"/>
        </w:trPr>
        <w:tc>
          <w:tcPr>
            <w:tcW w:w="32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BA96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1024" w:type="pct"/>
            <w:gridSpan w:val="2"/>
            <w:vMerge w:val="restart"/>
            <w:vAlign w:val="bottom"/>
          </w:tcPr>
          <w:p w14:paraId="628F835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36AEFBD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vMerge w:val="restart"/>
            <w:tcBorders>
              <w:right w:val="single" w:sz="8" w:space="0" w:color="auto"/>
            </w:tcBorders>
            <w:vAlign w:val="bottom"/>
          </w:tcPr>
          <w:p w14:paraId="720079B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18" w:type="pct"/>
            <w:vMerge w:val="restart"/>
            <w:tcBorders>
              <w:right w:val="single" w:sz="8" w:space="0" w:color="auto"/>
            </w:tcBorders>
            <w:vAlign w:val="bottom"/>
          </w:tcPr>
          <w:p w14:paraId="174B338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я учебная</w:t>
            </w:r>
          </w:p>
        </w:tc>
        <w:tc>
          <w:tcPr>
            <w:tcW w:w="1009" w:type="pct"/>
            <w:vMerge/>
            <w:vAlign w:val="bottom"/>
          </w:tcPr>
          <w:p w14:paraId="3B05BE0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66570A0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right w:val="single" w:sz="8" w:space="0" w:color="auto"/>
            </w:tcBorders>
            <w:vAlign w:val="bottom"/>
          </w:tcPr>
          <w:p w14:paraId="342863F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0C8FE82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0F9ECC8" w14:textId="77777777" w:rsidTr="006656DC">
        <w:trPr>
          <w:trHeight w:val="115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6A32F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Merge/>
            <w:vAlign w:val="bottom"/>
          </w:tcPr>
          <w:p w14:paraId="5C32375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0D832B3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right w:val="single" w:sz="8" w:space="0" w:color="auto"/>
            </w:tcBorders>
            <w:vAlign w:val="bottom"/>
          </w:tcPr>
          <w:p w14:paraId="7C1D2EB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right w:val="single" w:sz="8" w:space="0" w:color="auto"/>
            </w:tcBorders>
            <w:vAlign w:val="bottom"/>
          </w:tcPr>
          <w:p w14:paraId="069752D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vAlign w:val="bottom"/>
          </w:tcPr>
          <w:p w14:paraId="7650F87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1B58AD3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right w:val="single" w:sz="8" w:space="0" w:color="auto"/>
            </w:tcBorders>
            <w:vAlign w:val="bottom"/>
          </w:tcPr>
          <w:p w14:paraId="33FA1BF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" w:type="pct"/>
            <w:vAlign w:val="bottom"/>
          </w:tcPr>
          <w:p w14:paraId="1D102F7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114B527" w14:textId="77777777" w:rsidTr="006656DC">
        <w:trPr>
          <w:trHeight w:val="151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FD74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14:paraId="3C6AFCA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bottom"/>
          </w:tcPr>
          <w:p w14:paraId="6F6CA98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36B085B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2D06D06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tcBorders>
              <w:right w:val="single" w:sz="8" w:space="0" w:color="auto"/>
            </w:tcBorders>
            <w:vAlign w:val="bottom"/>
          </w:tcPr>
          <w:p w14:paraId="797653E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агрузка</w:t>
            </w:r>
          </w:p>
        </w:tc>
        <w:tc>
          <w:tcPr>
            <w:tcW w:w="1009" w:type="pct"/>
            <w:vMerge/>
            <w:vAlign w:val="bottom"/>
          </w:tcPr>
          <w:p w14:paraId="4B7E16F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3F42FAC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right w:val="single" w:sz="8" w:space="0" w:color="auto"/>
            </w:tcBorders>
            <w:vAlign w:val="bottom"/>
          </w:tcPr>
          <w:p w14:paraId="079BC5B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7DFBD48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93D4E8C" w14:textId="77777777" w:rsidTr="006656DC">
        <w:trPr>
          <w:trHeight w:val="108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673E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auto"/>
            </w:tcBorders>
            <w:vAlign w:val="bottom"/>
          </w:tcPr>
          <w:p w14:paraId="254963D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bottom w:val="single" w:sz="8" w:space="0" w:color="auto"/>
            </w:tcBorders>
            <w:vAlign w:val="bottom"/>
          </w:tcPr>
          <w:p w14:paraId="0B884A2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0CD1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819C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108B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13D8E57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7156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C620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1FB9E2C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32C9BFA" w14:textId="77777777" w:rsidTr="006656DC">
        <w:trPr>
          <w:trHeight w:val="287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FB266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4" w:type="pct"/>
            <w:gridSpan w:val="2"/>
            <w:vAlign w:val="bottom"/>
          </w:tcPr>
          <w:p w14:paraId="60FE0E1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0D6EA6B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68FEED6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16E6A5B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296F5B4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300CB24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7220AD6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6AA83CA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9A3137F" w14:textId="77777777" w:rsidTr="006656DC">
        <w:trPr>
          <w:trHeight w:val="34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8AB9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AF38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териала 1 класса</w:t>
            </w: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C724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8120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7CC7D43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5BEC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51FD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D72D6B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34BB0BE" w14:textId="77777777" w:rsidTr="006656DC">
        <w:trPr>
          <w:trHeight w:val="287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2FEF1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23" w:type="pct"/>
            <w:vAlign w:val="bottom"/>
          </w:tcPr>
          <w:p w14:paraId="49F50EA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Жанры</w:t>
            </w:r>
          </w:p>
        </w:tc>
        <w:tc>
          <w:tcPr>
            <w:tcW w:w="400" w:type="pct"/>
            <w:vAlign w:val="bottom"/>
          </w:tcPr>
          <w:p w14:paraId="5940758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18E8FE1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3D6816C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5D3F0ED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bottom"/>
          </w:tcPr>
          <w:p w14:paraId="5728FE3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5AAD289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3FFC2EC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489B926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030B8BE" w14:textId="77777777" w:rsidTr="006656DC">
        <w:trPr>
          <w:trHeight w:val="322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C8152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bottom"/>
          </w:tcPr>
          <w:p w14:paraId="6BE078D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узыкальных</w:t>
            </w: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1D88E41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27A3164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369B80E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6AD249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3B6091D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02C6A8D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1A46FBA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26DA26E" w14:textId="77777777" w:rsidTr="006656DC">
        <w:trPr>
          <w:trHeight w:val="34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2CA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bottom w:val="single" w:sz="8" w:space="0" w:color="auto"/>
            </w:tcBorders>
            <w:vAlign w:val="bottom"/>
          </w:tcPr>
          <w:p w14:paraId="31BA2ED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роизведений.</w:t>
            </w:r>
          </w:p>
        </w:tc>
        <w:tc>
          <w:tcPr>
            <w:tcW w:w="19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44AC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53EC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668F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7686355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9CB8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231B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1BF934D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815ACBA" w14:textId="77777777" w:rsidTr="006656DC">
        <w:trPr>
          <w:trHeight w:val="287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FD2CE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24" w:type="pct"/>
            <w:gridSpan w:val="2"/>
            <w:vAlign w:val="bottom"/>
          </w:tcPr>
          <w:p w14:paraId="45AF823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</w:t>
            </w: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79224C1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ля</w:t>
            </w: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33CE31B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085578F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bottom"/>
          </w:tcPr>
          <w:p w14:paraId="520E8CD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133F2B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79744A8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7D5B068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3457346" w14:textId="77777777" w:rsidTr="006656DC">
        <w:trPr>
          <w:trHeight w:val="326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902D0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14:paraId="501BDD4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</w:t>
            </w:r>
          </w:p>
        </w:tc>
        <w:tc>
          <w:tcPr>
            <w:tcW w:w="596" w:type="pct"/>
            <w:gridSpan w:val="2"/>
            <w:tcBorders>
              <w:right w:val="single" w:sz="8" w:space="0" w:color="auto"/>
            </w:tcBorders>
            <w:vAlign w:val="bottom"/>
          </w:tcPr>
          <w:p w14:paraId="5805AD8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Строение</w:t>
            </w: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6CE037F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70CEEF1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4DB73DC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09C95E2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0D2D986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293C243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7E0E625" w14:textId="77777777" w:rsidTr="006656DC">
        <w:trPr>
          <w:trHeight w:val="322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6407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bottom"/>
          </w:tcPr>
          <w:p w14:paraId="0A80360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6"/>
                <w:sz w:val="24"/>
                <w:szCs w:val="24"/>
              </w:rPr>
              <w:t>минорной</w:t>
            </w:r>
          </w:p>
        </w:tc>
        <w:tc>
          <w:tcPr>
            <w:tcW w:w="596" w:type="pct"/>
            <w:gridSpan w:val="2"/>
            <w:tcBorders>
              <w:right w:val="single" w:sz="8" w:space="0" w:color="auto"/>
            </w:tcBorders>
            <w:vAlign w:val="bottom"/>
          </w:tcPr>
          <w:p w14:paraId="73A69A4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аммы.</w:t>
            </w: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5979F59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36D0045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6544417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068F8E3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4C4F27E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13BB6A1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CC0F95D" w14:textId="77777777" w:rsidTr="006656DC">
        <w:trPr>
          <w:trHeight w:val="322"/>
        </w:trPr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E9D65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vAlign w:val="bottom"/>
          </w:tcPr>
          <w:p w14:paraId="0AD154C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Натуральный</w:t>
            </w:r>
          </w:p>
        </w:tc>
        <w:tc>
          <w:tcPr>
            <w:tcW w:w="195" w:type="pct"/>
            <w:tcBorders>
              <w:right w:val="single" w:sz="8" w:space="0" w:color="auto"/>
            </w:tcBorders>
            <w:vAlign w:val="bottom"/>
          </w:tcPr>
          <w:p w14:paraId="1BAD0E9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right w:val="single" w:sz="8" w:space="0" w:color="auto"/>
            </w:tcBorders>
            <w:vAlign w:val="bottom"/>
          </w:tcPr>
          <w:p w14:paraId="59164DB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right w:val="single" w:sz="8" w:space="0" w:color="auto"/>
            </w:tcBorders>
            <w:vAlign w:val="bottom"/>
          </w:tcPr>
          <w:p w14:paraId="47B1280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725A2CC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right w:val="single" w:sz="8" w:space="0" w:color="auto"/>
            </w:tcBorders>
            <w:vAlign w:val="bottom"/>
          </w:tcPr>
          <w:p w14:paraId="08748EA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7A919E1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F69E69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5904937" w14:textId="77777777" w:rsidTr="006656DC">
        <w:trPr>
          <w:trHeight w:val="346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B46F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bottom w:val="single" w:sz="8" w:space="0" w:color="auto"/>
            </w:tcBorders>
            <w:vAlign w:val="bottom"/>
          </w:tcPr>
          <w:p w14:paraId="014D637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 Т5</w:t>
            </w:r>
            <w:r w:rsidRPr="006F20D2">
              <w:rPr>
                <w:rFonts w:eastAsia="Times New Roman"/>
                <w:sz w:val="24"/>
                <w:szCs w:val="24"/>
                <w:vertAlign w:val="subscript"/>
              </w:rPr>
              <w:t>3</w:t>
            </w:r>
            <w:r w:rsidRPr="006F20D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ECC27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C1B1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8A6A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6B7EFE2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E83C8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73A0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242AB5E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5B55799A" w14:textId="77777777" w:rsidR="000232F2" w:rsidRPr="006F20D2" w:rsidRDefault="000232F2" w:rsidP="00AB3C8E">
      <w:pPr>
        <w:widowControl w:val="0"/>
        <w:spacing w:line="360" w:lineRule="auto"/>
        <w:contextualSpacing/>
        <w:rPr>
          <w:sz w:val="24"/>
          <w:szCs w:val="24"/>
        </w:rPr>
        <w:sectPr w:rsidR="000232F2" w:rsidRPr="006F20D2" w:rsidSect="00980C8F">
          <w:pgSz w:w="11900" w:h="16840"/>
          <w:pgMar w:top="1134" w:right="709" w:bottom="1134" w:left="1701" w:header="0" w:footer="0" w:gutter="0"/>
          <w:cols w:space="720" w:equalWidth="0">
            <w:col w:w="9751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53"/>
        <w:gridCol w:w="875"/>
        <w:gridCol w:w="215"/>
        <w:gridCol w:w="447"/>
        <w:gridCol w:w="1653"/>
        <w:gridCol w:w="1478"/>
        <w:gridCol w:w="1828"/>
        <w:gridCol w:w="1381"/>
      </w:tblGrid>
      <w:tr w:rsidR="000232F2" w:rsidRPr="006F20D2" w14:paraId="5E1A06EB" w14:textId="77777777" w:rsidTr="00AB3C8E">
        <w:trPr>
          <w:trHeight w:val="307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926F2B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501" w:type="pct"/>
            <w:tcBorders>
              <w:top w:val="single" w:sz="8" w:space="0" w:color="auto"/>
            </w:tcBorders>
            <w:vAlign w:val="bottom"/>
          </w:tcPr>
          <w:p w14:paraId="663B4F2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тм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</w:tcBorders>
            <w:vAlign w:val="bottom"/>
          </w:tcPr>
          <w:p w14:paraId="0C581C7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четверть</w:t>
            </w:r>
          </w:p>
        </w:tc>
        <w:tc>
          <w:tcPr>
            <w:tcW w:w="23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494C9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6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0BEF4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E7805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34362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0DF26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6BBD43A3" w14:textId="77777777" w:rsidTr="00AB3C8E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88535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14:paraId="33F1998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чкой</w:t>
            </w:r>
          </w:p>
        </w:tc>
        <w:tc>
          <w:tcPr>
            <w:tcW w:w="573" w:type="pct"/>
            <w:gridSpan w:val="2"/>
            <w:vAlign w:val="bottom"/>
          </w:tcPr>
          <w:p w14:paraId="569BABF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восьмая</w:t>
            </w: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2D21912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7BCA5E4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1D8EE2B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0D9B7C8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2105849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D93E777" w14:textId="77777777" w:rsidTr="00AB3C8E">
        <w:trPr>
          <w:trHeight w:val="351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8C4C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0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26DE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азмере 2\4. Канон.</w:t>
            </w: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ED5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B3AB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7EBE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1AE9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D3E02BE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23AFC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74" w:type="pct"/>
            <w:gridSpan w:val="3"/>
            <w:vAlign w:val="bottom"/>
          </w:tcPr>
          <w:p w14:paraId="2A1C10C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армонический</w:t>
            </w: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11BCA32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0CCC92A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1F229E9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0E2B71E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33BDA3B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672AFC53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FBD80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3E9BC72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7933327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3C2444F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69F0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0C86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616D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687F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A535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807538A" w14:textId="77777777" w:rsidTr="006656DC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1EFB4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61" w:type="pct"/>
            <w:gridSpan w:val="2"/>
            <w:vAlign w:val="bottom"/>
          </w:tcPr>
          <w:p w14:paraId="7A9BC28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Мелодический</w:t>
            </w:r>
          </w:p>
        </w:tc>
        <w:tc>
          <w:tcPr>
            <w:tcW w:w="113" w:type="pct"/>
            <w:vAlign w:val="bottom"/>
          </w:tcPr>
          <w:p w14:paraId="448314D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73C3DE9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3C400AB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7FE72A9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625A2AE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382D2C4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4EF9E2F1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1CA92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8" w:space="0" w:color="auto"/>
            </w:tcBorders>
            <w:vAlign w:val="bottom"/>
          </w:tcPr>
          <w:p w14:paraId="4291223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 Бекар.</w:t>
            </w: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54DA7FE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9BEA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3B83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E6AD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4E28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2AED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D2135EB" w14:textId="77777777" w:rsidTr="00AB3C8E">
        <w:trPr>
          <w:trHeight w:val="244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840EE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5C3D1F4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2FE5620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0DED5BD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65E9FA2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5C2EDEA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5D7C67A2" w14:textId="77777777" w:rsidTr="006656DC">
        <w:trPr>
          <w:trHeight w:val="298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E2C2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769074F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1EE4D6D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4C11DFB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0A73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B5E6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1F14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1484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E4A1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8555925" w14:textId="77777777" w:rsidTr="006656DC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A09C8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961" w:type="pct"/>
            <w:gridSpan w:val="2"/>
            <w:vAlign w:val="bottom"/>
          </w:tcPr>
          <w:p w14:paraId="14A299E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араллельные</w:t>
            </w:r>
          </w:p>
        </w:tc>
        <w:tc>
          <w:tcPr>
            <w:tcW w:w="113" w:type="pct"/>
            <w:vAlign w:val="bottom"/>
          </w:tcPr>
          <w:p w14:paraId="3CF5F93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4367BBA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7D97DB3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45C211D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41325F5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44811D7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3A52A7C1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9A94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8" w:space="0" w:color="auto"/>
            </w:tcBorders>
            <w:vAlign w:val="bottom"/>
          </w:tcPr>
          <w:p w14:paraId="3DEFAB2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и</w:t>
            </w: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2E87124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5E0D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1FCC9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9461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32D9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89AA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8F5BB60" w14:textId="77777777" w:rsidTr="00AB3C8E">
        <w:trPr>
          <w:trHeight w:val="31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FA66E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0</w:t>
            </w:r>
          </w:p>
        </w:tc>
        <w:tc>
          <w:tcPr>
            <w:tcW w:w="130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AE3A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BF31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A153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BF67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7AB16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552E8D09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2239B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bottom"/>
          </w:tcPr>
          <w:p w14:paraId="5A0D64F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тм</w:t>
            </w:r>
          </w:p>
        </w:tc>
        <w:tc>
          <w:tcPr>
            <w:tcW w:w="808" w:type="pct"/>
            <w:gridSpan w:val="3"/>
            <w:tcBorders>
              <w:right w:val="single" w:sz="8" w:space="0" w:color="auto"/>
            </w:tcBorders>
            <w:vAlign w:val="bottom"/>
          </w:tcPr>
          <w:p w14:paraId="4EE7541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четыре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1B92A41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63ADF21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232DB0E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2AE95A0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4895FB8D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E586B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8" w:space="0" w:color="auto"/>
            </w:tcBorders>
            <w:vAlign w:val="bottom"/>
          </w:tcPr>
          <w:p w14:paraId="016DB1F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шестнадцатые</w:t>
            </w: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684FF21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8500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1F2E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07F2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9EE8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E08D3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863C340" w14:textId="77777777" w:rsidTr="006656DC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02D2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2</w:t>
            </w:r>
          </w:p>
        </w:tc>
        <w:tc>
          <w:tcPr>
            <w:tcW w:w="961" w:type="pct"/>
            <w:gridSpan w:val="2"/>
            <w:vAlign w:val="bottom"/>
          </w:tcPr>
          <w:p w14:paraId="7F30542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</w:t>
            </w:r>
          </w:p>
        </w:tc>
        <w:tc>
          <w:tcPr>
            <w:tcW w:w="113" w:type="pct"/>
            <w:vAlign w:val="bottom"/>
          </w:tcPr>
          <w:p w14:paraId="7C1A58F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19D3666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е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5E0B53B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739710A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0565F47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335F419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4FFFCE13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464B1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61BB66D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6D65AD8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70C0242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8113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A0AA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76A88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C9F4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67AC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DB48080" w14:textId="77777777" w:rsidTr="00AB3C8E">
        <w:trPr>
          <w:trHeight w:val="311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1885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3</w:t>
            </w:r>
          </w:p>
        </w:tc>
        <w:tc>
          <w:tcPr>
            <w:tcW w:w="130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7E35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еременный лад.</w:t>
            </w: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A79B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2C694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CE9B3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4393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31F16340" w14:textId="77777777" w:rsidTr="006656DC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26FD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4</w:t>
            </w:r>
          </w:p>
        </w:tc>
        <w:tc>
          <w:tcPr>
            <w:tcW w:w="961" w:type="pct"/>
            <w:gridSpan w:val="2"/>
            <w:vAlign w:val="bottom"/>
          </w:tcPr>
          <w:p w14:paraId="38794D9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</w:t>
            </w:r>
          </w:p>
        </w:tc>
        <w:tc>
          <w:tcPr>
            <w:tcW w:w="113" w:type="pct"/>
            <w:vAlign w:val="bottom"/>
          </w:tcPr>
          <w:p w14:paraId="20A191F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71686AF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1"/>
                <w:sz w:val="24"/>
                <w:szCs w:val="24"/>
              </w:rPr>
              <w:t>ми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4DDD851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46469B2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1DBA963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1A2253B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7116C5AA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95FB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0F591A8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685AEE2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0370255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5512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6F0C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FD13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9374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B00B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2D575CF" w14:textId="77777777" w:rsidTr="00AB3C8E">
        <w:trPr>
          <w:trHeight w:val="244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AA078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5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42EF171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69549EE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6E61A2F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2B5D8C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0549949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0CA388C8" w14:textId="77777777" w:rsidTr="006656DC">
        <w:trPr>
          <w:trHeight w:val="298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57F1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0DB83BD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6FDC755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778E20A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86D04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0FD2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C6DF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3DB2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A232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15E4ECE" w14:textId="77777777" w:rsidTr="00AB3C8E">
        <w:trPr>
          <w:trHeight w:val="291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C30CA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6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6DC8BAF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ы. Общие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48B918A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7FF39BC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FACFF3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6AC7784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71588824" w14:textId="77777777" w:rsidTr="006656DC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01F70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vAlign w:val="bottom"/>
          </w:tcPr>
          <w:p w14:paraId="586D7D6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нятия.</w:t>
            </w:r>
          </w:p>
        </w:tc>
        <w:tc>
          <w:tcPr>
            <w:tcW w:w="113" w:type="pct"/>
            <w:vAlign w:val="bottom"/>
          </w:tcPr>
          <w:p w14:paraId="7B7021C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17CBE91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04B9FA7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6DCB4CC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2B4E219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6F6ADAC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A8E096E" w14:textId="77777777" w:rsidTr="006656DC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BCA9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vAlign w:val="bottom"/>
          </w:tcPr>
          <w:p w14:paraId="7E47998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сонанс,</w:t>
            </w:r>
          </w:p>
        </w:tc>
        <w:tc>
          <w:tcPr>
            <w:tcW w:w="113" w:type="pct"/>
            <w:vAlign w:val="bottom"/>
          </w:tcPr>
          <w:p w14:paraId="1BDADE4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368E808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13E62F2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00AC097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62F4F93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6B08C58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C86ABD2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CAEE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8" w:space="0" w:color="auto"/>
            </w:tcBorders>
            <w:vAlign w:val="bottom"/>
          </w:tcPr>
          <w:p w14:paraId="6F9DD97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иссонанс.</w:t>
            </w: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15AD4B8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7600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6B81D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0459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B2FD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8022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6DDDFBE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A461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7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5EE0DAE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Чистые интервалы: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733A4F8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1F0A64D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6CCC0BF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6AF4A7F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6FC30E0C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DD4A7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8" w:space="0" w:color="auto"/>
            </w:tcBorders>
            <w:vAlign w:val="bottom"/>
          </w:tcPr>
          <w:p w14:paraId="6C7EE49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рима, октава.</w:t>
            </w: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5B15410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BF22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652E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76EB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F338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69969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38747FF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ED17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8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52B71D8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Чистые интервалы: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55F550B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3F27241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5B9FB65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1922B50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75037637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1F0E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11E3C40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варта.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69E33E6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4DDD6EF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72ED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C7C3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5435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5046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776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64390D9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DB05E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19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0D7F4F4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Чистые интервалы: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681246F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203A481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76EBFDE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5677A00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30987166" w14:textId="77777777" w:rsidTr="006656DC">
        <w:trPr>
          <w:trHeight w:val="351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8C04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35954FC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квинта.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3C21E23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7AF0A49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7D0D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3656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5FB2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1061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3BB6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ACA276C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4324F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20</w:t>
            </w:r>
          </w:p>
        </w:tc>
        <w:tc>
          <w:tcPr>
            <w:tcW w:w="961" w:type="pct"/>
            <w:gridSpan w:val="2"/>
            <w:vAlign w:val="bottom"/>
          </w:tcPr>
          <w:p w14:paraId="21ED88B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</w:t>
            </w:r>
          </w:p>
        </w:tc>
        <w:tc>
          <w:tcPr>
            <w:tcW w:w="348" w:type="pct"/>
            <w:gridSpan w:val="2"/>
            <w:tcBorders>
              <w:right w:val="single" w:sz="8" w:space="0" w:color="auto"/>
            </w:tcBorders>
            <w:vAlign w:val="bottom"/>
          </w:tcPr>
          <w:p w14:paraId="30A3D4A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и</w:t>
            </w:r>
            <w:r w:rsidRPr="006F20D2">
              <w:rPr>
                <w:rFonts w:eastAsia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1821557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51D8B7C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020F4FA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20702F0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70164FBD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723F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120B8A6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.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5FC8884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2B21BC6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496E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CEDB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82CE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F15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88DD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B0DBE95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DEF5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21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02D2880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  терция.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61B98F0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26B187A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03AE807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58832AC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0358DC0D" w14:textId="77777777" w:rsidTr="006656DC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5383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14:paraId="755B5B6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Терция</w:t>
            </w:r>
          </w:p>
        </w:tc>
        <w:tc>
          <w:tcPr>
            <w:tcW w:w="460" w:type="pct"/>
            <w:vAlign w:val="bottom"/>
          </w:tcPr>
          <w:p w14:paraId="4CCE065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vAlign w:val="bottom"/>
          </w:tcPr>
          <w:p w14:paraId="16D6DB2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4BA237F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2948EB0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6D6E04A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0B6281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572D63C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E17ED22" w14:textId="77777777" w:rsidTr="006656DC">
        <w:trPr>
          <w:trHeight w:val="32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FE98A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vAlign w:val="bottom"/>
          </w:tcPr>
          <w:p w14:paraId="7C32B51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вухголосном</w:t>
            </w:r>
          </w:p>
        </w:tc>
        <w:tc>
          <w:tcPr>
            <w:tcW w:w="113" w:type="pct"/>
            <w:vAlign w:val="bottom"/>
          </w:tcPr>
          <w:p w14:paraId="4059908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4709F70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6457015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78DC389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3747AC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1696466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E2B49B9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0F3A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  <w:tcBorders>
              <w:bottom w:val="single" w:sz="8" w:space="0" w:color="auto"/>
            </w:tcBorders>
            <w:vAlign w:val="bottom"/>
          </w:tcPr>
          <w:p w14:paraId="34C0911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звучании.</w:t>
            </w: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5A8AA1A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95BE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6FED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B3CB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63F8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01D9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D5771CD" w14:textId="77777777" w:rsidTr="00AB3C8E">
        <w:trPr>
          <w:trHeight w:val="244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8166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22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2A4018E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780730B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46E42F6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AFA428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2DD707E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50AF25B6" w14:textId="77777777" w:rsidTr="006656DC">
        <w:trPr>
          <w:trHeight w:val="312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B59E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14:paraId="688DF32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bottom"/>
          </w:tcPr>
          <w:p w14:paraId="28B625E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vAlign w:val="bottom"/>
          </w:tcPr>
          <w:p w14:paraId="6ED865E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right w:val="single" w:sz="8" w:space="0" w:color="auto"/>
            </w:tcBorders>
            <w:vAlign w:val="bottom"/>
          </w:tcPr>
          <w:p w14:paraId="7ECB4DF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587A521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67AC556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595660A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61C7FFD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4434CAD" w14:textId="77777777" w:rsidTr="00AB3C8E">
        <w:trPr>
          <w:trHeight w:val="187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696F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0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9CE5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D557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5889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A6873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EFC5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C8AB376" w14:textId="77777777" w:rsidTr="00AB3C8E">
        <w:trPr>
          <w:trHeight w:val="287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E1762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23</w:t>
            </w:r>
          </w:p>
        </w:tc>
        <w:tc>
          <w:tcPr>
            <w:tcW w:w="1309" w:type="pct"/>
            <w:gridSpan w:val="4"/>
            <w:tcBorders>
              <w:right w:val="single" w:sz="8" w:space="0" w:color="auto"/>
            </w:tcBorders>
            <w:vAlign w:val="bottom"/>
          </w:tcPr>
          <w:p w14:paraId="587F29F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Целая нота. Размер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217A84A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743F1DC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4656C5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31F985B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52AC9EBF" w14:textId="77777777" w:rsidTr="00AB3C8E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39FB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3"/>
            <w:tcBorders>
              <w:bottom w:val="single" w:sz="8" w:space="0" w:color="auto"/>
            </w:tcBorders>
            <w:vAlign w:val="bottom"/>
          </w:tcPr>
          <w:p w14:paraId="0BE408C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4\4. Целая пауза.</w:t>
            </w: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0879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E8B2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E5DD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23042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3407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9423A51" w14:textId="77777777" w:rsidTr="00AB3C8E">
        <w:trPr>
          <w:trHeight w:val="311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2E1D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24</w:t>
            </w:r>
          </w:p>
        </w:tc>
        <w:tc>
          <w:tcPr>
            <w:tcW w:w="1309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F213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 секунда.</w:t>
            </w: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A1D9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DDED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A54F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A5B6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32F2" w:rsidRPr="006F20D2" w14:paraId="2CA393E0" w14:textId="77777777" w:rsidTr="00AB3C8E">
        <w:trPr>
          <w:trHeight w:val="291"/>
        </w:trPr>
        <w:tc>
          <w:tcPr>
            <w:tcW w:w="35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C4077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25</w:t>
            </w:r>
          </w:p>
        </w:tc>
        <w:tc>
          <w:tcPr>
            <w:tcW w:w="961" w:type="pct"/>
            <w:gridSpan w:val="2"/>
            <w:vAlign w:val="bottom"/>
          </w:tcPr>
          <w:p w14:paraId="275F82D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</w:t>
            </w:r>
          </w:p>
        </w:tc>
        <w:tc>
          <w:tcPr>
            <w:tcW w:w="348" w:type="pct"/>
            <w:gridSpan w:val="2"/>
            <w:tcBorders>
              <w:right w:val="single" w:sz="8" w:space="0" w:color="auto"/>
            </w:tcBorders>
            <w:vAlign w:val="bottom"/>
          </w:tcPr>
          <w:p w14:paraId="162AB8A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оль</w:t>
            </w:r>
          </w:p>
        </w:tc>
        <w:tc>
          <w:tcPr>
            <w:tcW w:w="869" w:type="pct"/>
            <w:tcBorders>
              <w:right w:val="single" w:sz="8" w:space="0" w:color="auto"/>
            </w:tcBorders>
            <w:vAlign w:val="bottom"/>
          </w:tcPr>
          <w:p w14:paraId="7FFA12D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right w:val="single" w:sz="8" w:space="0" w:color="auto"/>
            </w:tcBorders>
            <w:vAlign w:val="bottom"/>
          </w:tcPr>
          <w:p w14:paraId="37B1A2D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right w:val="single" w:sz="8" w:space="0" w:color="auto"/>
            </w:tcBorders>
            <w:vAlign w:val="bottom"/>
          </w:tcPr>
          <w:p w14:paraId="34C0D8C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right w:val="single" w:sz="8" w:space="0" w:color="auto"/>
            </w:tcBorders>
            <w:vAlign w:val="bottom"/>
          </w:tcPr>
          <w:p w14:paraId="654895B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32F2" w:rsidRPr="006F20D2" w14:paraId="10CD5A25" w14:textId="77777777" w:rsidTr="006656DC">
        <w:trPr>
          <w:trHeight w:val="34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CB36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bottom w:val="single" w:sz="8" w:space="0" w:color="auto"/>
            </w:tcBorders>
            <w:vAlign w:val="bottom"/>
          </w:tcPr>
          <w:p w14:paraId="572BEEC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.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14:paraId="4B7533F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" w:type="pct"/>
            <w:tcBorders>
              <w:bottom w:val="single" w:sz="8" w:space="0" w:color="auto"/>
            </w:tcBorders>
            <w:vAlign w:val="bottom"/>
          </w:tcPr>
          <w:p w14:paraId="6A588B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649F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F8B6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2C02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1C58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3721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90"/>
        <w:gridCol w:w="1653"/>
        <w:gridCol w:w="1478"/>
        <w:gridCol w:w="1828"/>
        <w:gridCol w:w="1381"/>
      </w:tblGrid>
      <w:tr w:rsidR="006656DC" w:rsidRPr="006F20D2" w14:paraId="7DD105F1" w14:textId="77777777" w:rsidTr="006656DC">
        <w:trPr>
          <w:trHeight w:val="264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ADBAE58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30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BC3C5C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6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647FD3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7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88726E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9AC951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6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29FCB8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56DC" w:rsidRPr="006F20D2" w14:paraId="37473345" w14:textId="77777777" w:rsidTr="006656DC">
        <w:trPr>
          <w:trHeight w:val="298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DEC5B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13800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E22C8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910C6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545A9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E3F83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6656DC" w:rsidRPr="006F20D2" w14:paraId="5AA9CAB8" w14:textId="77777777" w:rsidTr="006656DC">
        <w:trPr>
          <w:trHeight w:val="316"/>
        </w:trPr>
        <w:tc>
          <w:tcPr>
            <w:tcW w:w="3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6BE20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8A638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6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D8EF5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213F6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9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749EBB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A4805" w14:textId="77777777" w:rsidR="006656DC" w:rsidRPr="006F20D2" w:rsidRDefault="006656DC" w:rsidP="006656DC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35</w:t>
            </w:r>
          </w:p>
        </w:tc>
      </w:tr>
    </w:tbl>
    <w:p w14:paraId="7436656D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5DDF4AA" w14:textId="47B98798" w:rsidR="000232F2" w:rsidRPr="00AB3C8E" w:rsidRDefault="004F2986" w:rsidP="005A759C">
      <w:pPr>
        <w:pStyle w:val="a4"/>
        <w:widowControl w:val="0"/>
        <w:numPr>
          <w:ilvl w:val="0"/>
          <w:numId w:val="24"/>
        </w:numPr>
        <w:tabs>
          <w:tab w:val="left" w:pos="46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AB3C8E">
        <w:rPr>
          <w:rFonts w:eastAsia="Times New Roman"/>
          <w:b/>
          <w:bCs/>
          <w:sz w:val="24"/>
          <w:szCs w:val="24"/>
        </w:rPr>
        <w:t>класс</w:t>
      </w:r>
    </w:p>
    <w:p w14:paraId="1193032A" w14:textId="77777777" w:rsidR="000232F2" w:rsidRPr="006F20D2" w:rsidRDefault="004F2986" w:rsidP="00AB3C8E">
      <w:pPr>
        <w:widowControl w:val="0"/>
        <w:spacing w:line="360" w:lineRule="auto"/>
        <w:ind w:firstLine="709"/>
        <w:contextualSpacing/>
        <w:jc w:val="right"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аблица 4</w:t>
      </w:r>
    </w:p>
    <w:p w14:paraId="4FED1E6D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433"/>
        <w:gridCol w:w="1589"/>
        <w:gridCol w:w="1683"/>
        <w:gridCol w:w="1926"/>
        <w:gridCol w:w="1363"/>
        <w:gridCol w:w="16"/>
      </w:tblGrid>
      <w:tr w:rsidR="000232F2" w:rsidRPr="006F20D2" w14:paraId="7BB5F9AB" w14:textId="77777777" w:rsidTr="00AB3C8E">
        <w:trPr>
          <w:trHeight w:val="552"/>
        </w:trPr>
        <w:tc>
          <w:tcPr>
            <w:tcW w:w="2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B50FF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32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3264C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87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751DFC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Вид учебного</w:t>
            </w:r>
          </w:p>
        </w:tc>
        <w:tc>
          <w:tcPr>
            <w:tcW w:w="2487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0347F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Общий объем времени (в часах)</w:t>
            </w:r>
          </w:p>
        </w:tc>
        <w:tc>
          <w:tcPr>
            <w:tcW w:w="15" w:type="pct"/>
            <w:vAlign w:val="bottom"/>
          </w:tcPr>
          <w:p w14:paraId="47ED753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C7CA4F4" w14:textId="77777777" w:rsidTr="00AB3C8E">
        <w:trPr>
          <w:trHeight w:val="226"/>
        </w:trPr>
        <w:tc>
          <w:tcPr>
            <w:tcW w:w="2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3814A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right w:val="single" w:sz="8" w:space="0" w:color="auto"/>
            </w:tcBorders>
            <w:vAlign w:val="bottom"/>
          </w:tcPr>
          <w:p w14:paraId="757D042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vMerge/>
            <w:tcBorders>
              <w:right w:val="single" w:sz="8" w:space="0" w:color="auto"/>
            </w:tcBorders>
            <w:vAlign w:val="bottom"/>
          </w:tcPr>
          <w:p w14:paraId="581498C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</w:tcBorders>
            <w:vAlign w:val="bottom"/>
          </w:tcPr>
          <w:p w14:paraId="2935805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</w:tcBorders>
            <w:vAlign w:val="bottom"/>
          </w:tcPr>
          <w:p w14:paraId="0488EA4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0CF3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3569F22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DCE7A97" w14:textId="77777777" w:rsidTr="00AB3C8E">
        <w:trPr>
          <w:trHeight w:val="206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D1011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312421D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5232A49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7BE2431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960" w:type="pct"/>
            <w:vMerge w:val="restart"/>
            <w:tcBorders>
              <w:right w:val="single" w:sz="8" w:space="0" w:color="auto"/>
            </w:tcBorders>
            <w:vAlign w:val="bottom"/>
          </w:tcPr>
          <w:p w14:paraId="3235000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</w:p>
        </w:tc>
        <w:tc>
          <w:tcPr>
            <w:tcW w:w="722" w:type="pct"/>
            <w:vMerge w:val="restart"/>
            <w:tcBorders>
              <w:right w:val="single" w:sz="8" w:space="0" w:color="auto"/>
            </w:tcBorders>
            <w:vAlign w:val="bottom"/>
          </w:tcPr>
          <w:p w14:paraId="364F06C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</w:t>
            </w:r>
          </w:p>
        </w:tc>
        <w:tc>
          <w:tcPr>
            <w:tcW w:w="15" w:type="pct"/>
            <w:vAlign w:val="bottom"/>
          </w:tcPr>
          <w:p w14:paraId="10C2D76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68501B0" w14:textId="77777777" w:rsidTr="00AB3C8E">
        <w:trPr>
          <w:trHeight w:val="185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41A31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121B421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3AC41D5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right w:val="single" w:sz="8" w:space="0" w:color="auto"/>
            </w:tcBorders>
            <w:vAlign w:val="bottom"/>
          </w:tcPr>
          <w:p w14:paraId="10A56A8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ебная</w:t>
            </w:r>
          </w:p>
        </w:tc>
        <w:tc>
          <w:tcPr>
            <w:tcW w:w="960" w:type="pct"/>
            <w:vMerge/>
            <w:tcBorders>
              <w:right w:val="single" w:sz="8" w:space="0" w:color="auto"/>
            </w:tcBorders>
            <w:vAlign w:val="bottom"/>
          </w:tcPr>
          <w:p w14:paraId="34F5203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right w:val="single" w:sz="8" w:space="0" w:color="auto"/>
            </w:tcBorders>
            <w:vAlign w:val="bottom"/>
          </w:tcPr>
          <w:p w14:paraId="3AE220B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100E0FE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832C6B7" w14:textId="77777777" w:rsidTr="00AB3C8E">
        <w:trPr>
          <w:trHeight w:val="4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E7E9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566AABB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554B3F6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right w:val="single" w:sz="8" w:space="0" w:color="auto"/>
            </w:tcBorders>
            <w:vAlign w:val="bottom"/>
          </w:tcPr>
          <w:p w14:paraId="42CD73F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vMerge w:val="restart"/>
            <w:tcBorders>
              <w:right w:val="single" w:sz="8" w:space="0" w:color="auto"/>
            </w:tcBorders>
            <w:vAlign w:val="bottom"/>
          </w:tcPr>
          <w:p w14:paraId="5EE7BBF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722" w:type="pct"/>
            <w:vMerge w:val="restart"/>
            <w:tcBorders>
              <w:right w:val="single" w:sz="8" w:space="0" w:color="auto"/>
            </w:tcBorders>
            <w:vAlign w:val="bottom"/>
          </w:tcPr>
          <w:p w14:paraId="7B23447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15" w:type="pct"/>
            <w:vAlign w:val="bottom"/>
          </w:tcPr>
          <w:p w14:paraId="1305FFC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B77D84A" w14:textId="77777777" w:rsidTr="00AB3C8E">
        <w:trPr>
          <w:trHeight w:val="206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FE4E9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7D1AF21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DC55AF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right w:val="single" w:sz="8" w:space="0" w:color="auto"/>
            </w:tcBorders>
            <w:vAlign w:val="bottom"/>
          </w:tcPr>
          <w:p w14:paraId="673F285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960" w:type="pct"/>
            <w:vMerge/>
            <w:tcBorders>
              <w:right w:val="single" w:sz="8" w:space="0" w:color="auto"/>
            </w:tcBorders>
            <w:vAlign w:val="bottom"/>
          </w:tcPr>
          <w:p w14:paraId="7CFA97E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tcBorders>
              <w:right w:val="single" w:sz="8" w:space="0" w:color="auto"/>
            </w:tcBorders>
            <w:vAlign w:val="bottom"/>
          </w:tcPr>
          <w:p w14:paraId="34A3132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6F23621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56A86B7" w14:textId="77777777" w:rsidTr="00AB3C8E">
        <w:trPr>
          <w:trHeight w:val="60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B15C2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5228689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7341DDA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right w:val="single" w:sz="8" w:space="0" w:color="auto"/>
            </w:tcBorders>
            <w:vAlign w:val="bottom"/>
          </w:tcPr>
          <w:p w14:paraId="40E0ECE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0FECBAA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07C23C2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4189FAE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4E3AD94" w14:textId="77777777" w:rsidTr="00AB3C8E">
        <w:trPr>
          <w:trHeight w:val="60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BF19C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CFEC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D7BC9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AB69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B682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70A3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021FB15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02073BB" w14:textId="77777777" w:rsidTr="00AB3C8E">
        <w:trPr>
          <w:trHeight w:val="29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6BF1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355E9CC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9B1E8E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0940682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06E8FE5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3371CC0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" w:type="pct"/>
            <w:vAlign w:val="bottom"/>
          </w:tcPr>
          <w:p w14:paraId="2FAC4D5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7111FF9" w14:textId="77777777" w:rsidTr="00AB3C8E">
        <w:trPr>
          <w:trHeight w:val="341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046DF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BEDA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териала 2 класса</w:t>
            </w: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D8319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39AF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BD9A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9CE2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21D6C35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6D75D8C" w14:textId="77777777" w:rsidTr="00AB3C8E">
        <w:trPr>
          <w:trHeight w:val="29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469D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7F5D943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Ре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440C729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2C9454D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51874AA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4E47588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" w:type="pct"/>
            <w:vAlign w:val="bottom"/>
          </w:tcPr>
          <w:p w14:paraId="221D3DC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7D2AD41" w14:textId="77777777" w:rsidTr="00AB3C8E">
        <w:trPr>
          <w:trHeight w:val="374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C996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6D51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</w:t>
            </w: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8F1A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CB4C8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441EC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E823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21B5D5A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2EC5F14" w14:textId="77777777" w:rsidTr="00AB3C8E">
        <w:trPr>
          <w:trHeight w:val="302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4D7B6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5F8500D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ы в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C7DA50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4B2FBEA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01B0E0D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79AF1E8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4E3218C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49180A1" w14:textId="77777777" w:rsidTr="00AB3C8E">
        <w:trPr>
          <w:trHeight w:val="361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8809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A2AA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ном ладу</w:t>
            </w: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2FDA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9669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1FC9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4BE4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1DB42F9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857232E" w14:textId="77777777" w:rsidTr="00AB3C8E">
        <w:trPr>
          <w:trHeight w:val="29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0067B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1398DA4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си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69FA081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38154CB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242C298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4D42B46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130EC2E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17F454E" w14:textId="77777777" w:rsidTr="00AB3C8E">
        <w:trPr>
          <w:trHeight w:val="364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D75B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933A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</w:t>
            </w: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EC55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666C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128E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BB6A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12BB2B7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F5FA7CE" w14:textId="77777777" w:rsidTr="00AB3C8E">
        <w:trPr>
          <w:trHeight w:val="250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92895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62ABBDC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719D2A3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контрольный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3569DB3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390BDFC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179435A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" w:type="pct"/>
            <w:vAlign w:val="bottom"/>
          </w:tcPr>
          <w:p w14:paraId="2BDBEEA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05C4720" w14:textId="77777777" w:rsidTr="00AB3C8E">
        <w:trPr>
          <w:trHeight w:val="312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B55E9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5FFA3E5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1E35682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01E9083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63EC14D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72E8828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5CE460A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D6DA5E7" w14:textId="77777777" w:rsidTr="00AB3C8E">
        <w:trPr>
          <w:trHeight w:val="52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215E6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F961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D05A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EE51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640F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85A9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4308388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8740AB4" w14:textId="77777777" w:rsidTr="00AB3C8E">
        <w:trPr>
          <w:trHeight w:val="29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82695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4010AB1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тм восьмая и две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5A81565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2ED9590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63389E0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0E137FD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1D1CE46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A1F4069" w14:textId="77777777" w:rsidTr="00AB3C8E">
        <w:trPr>
          <w:trHeight w:val="351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CB84D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30F4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шестнадцатые</w:t>
            </w: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E105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531D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50DD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0048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69DACE0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4D38FFB" w14:textId="77777777" w:rsidTr="00AB3C8E">
        <w:trPr>
          <w:trHeight w:val="296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6A96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70CDA32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Ля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1BF97ED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4D84C0D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78E61EA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2F32581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3969399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4496D95" w14:textId="77777777" w:rsidTr="00AB3C8E">
        <w:trPr>
          <w:trHeight w:val="363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74B2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311AEF2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7154CEA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5D87EA2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422FAB9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39D5D71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5BAA033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D565DE6" w14:textId="77777777" w:rsidTr="00AB3C8E">
        <w:trPr>
          <w:trHeight w:val="108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DAD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595B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E3AC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1598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37DB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A6C6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148DC1F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1284EBB" w14:textId="77777777" w:rsidTr="00AB3C8E">
        <w:trPr>
          <w:trHeight w:val="357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5CF32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29E82A2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азмер 3\8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4AA5187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3AA87D5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6CDCA8C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68449D8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" w:type="pct"/>
            <w:vAlign w:val="bottom"/>
          </w:tcPr>
          <w:p w14:paraId="2B5C5B5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2B8E93B" w14:textId="77777777" w:rsidTr="00AB3C8E">
        <w:trPr>
          <w:trHeight w:val="40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10BA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9474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07CC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FE69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DF1D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33ADC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3A9EA1F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43F899E" w14:textId="77777777" w:rsidTr="00AB3C8E">
        <w:trPr>
          <w:trHeight w:val="296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86E7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1C13037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итм две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2079524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6955A03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14F1447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06DB555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27654CC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DAE5D1C" w14:textId="77777777" w:rsidTr="00AB3C8E">
        <w:trPr>
          <w:trHeight w:val="322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8F60F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4B88CE0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шестнадцатые и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5A54057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646328F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4B2720B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371EBA9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30E7F4F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E7F6CC1" w14:textId="77777777" w:rsidTr="00AB3C8E">
        <w:trPr>
          <w:trHeight w:val="363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36D4C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138E062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осьмая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4A8EC58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623DCC0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77C9E50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1764941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0891052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F4F9EDF" w14:textId="77777777" w:rsidTr="00AB3C8E">
        <w:trPr>
          <w:trHeight w:val="142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7BFBC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809E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214E6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A34B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616C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5454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6E30C0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9AD1709" w14:textId="77777777" w:rsidTr="00AB3C8E">
        <w:trPr>
          <w:trHeight w:val="249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8EC62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5C538FC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CC0343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контрольный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44A0EBA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6C7DBAF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2E7B5AC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" w:type="pct"/>
            <w:vAlign w:val="bottom"/>
          </w:tcPr>
          <w:p w14:paraId="4D560FE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3AB827D" w14:textId="77777777" w:rsidTr="00AB3C8E">
        <w:trPr>
          <w:trHeight w:val="312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59B9B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0D368EA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10B691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2DCBB06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7A3C13B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6DCCB12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60B3FAD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FFF3C49" w14:textId="77777777" w:rsidTr="00AB3C8E">
        <w:trPr>
          <w:trHeight w:val="177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9FAE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C70A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DB6C2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FC1D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4C5A7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7E07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4CAA655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0E30B42" w14:textId="77777777" w:rsidTr="00AB3C8E">
        <w:trPr>
          <w:trHeight w:val="29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B8896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6B7BCF7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и фа #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7D2F80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4381D85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675488F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3117815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6DCA9C8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0D40F5B" w14:textId="77777777" w:rsidTr="00AB3C8E">
        <w:trPr>
          <w:trHeight w:val="363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33A95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65F4113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5F458E8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0A7A7EB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185BA42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0EB5EB3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740DCF3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1D269DC" w14:textId="77777777" w:rsidTr="00AB3C8E">
        <w:trPr>
          <w:trHeight w:val="305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DF8E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20CB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E59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BF32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C7B8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BF21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536416F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127AD53" w14:textId="77777777" w:rsidTr="00AB3C8E">
        <w:trPr>
          <w:trHeight w:val="420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33EC1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22F63AE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: м</w:t>
            </w:r>
            <w:r w:rsidRPr="006F20D2">
              <w:rPr>
                <w:rFonts w:eastAsia="Times New Roman"/>
                <w:sz w:val="24"/>
                <w:szCs w:val="24"/>
                <w:vertAlign w:val="subscript"/>
              </w:rPr>
              <w:t>6</w:t>
            </w:r>
            <w:r w:rsidRPr="006F20D2">
              <w:rPr>
                <w:rFonts w:eastAsia="Times New Roman"/>
                <w:sz w:val="24"/>
                <w:szCs w:val="24"/>
              </w:rPr>
              <w:t xml:space="preserve"> и б</w:t>
            </w:r>
            <w:r w:rsidRPr="006F20D2">
              <w:rPr>
                <w:rFonts w:eastAsia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5B3D868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625DE89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47B1C28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097F7ED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7B30FB5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3025827" w14:textId="77777777" w:rsidTr="00AB3C8E">
        <w:trPr>
          <w:trHeight w:val="284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3105E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CEE2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80EB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9CBE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FA6E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27A7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2190972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E260809" w14:textId="77777777" w:rsidTr="00AB3C8E">
        <w:trPr>
          <w:trHeight w:val="291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FCAC7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3771BC2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Обращение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214B28D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5B6A745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1DFDAB8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27A970C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2A58078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E94BC8A" w14:textId="77777777" w:rsidTr="00AB3C8E">
        <w:trPr>
          <w:trHeight w:val="374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0EFF0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9E35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ов</w:t>
            </w: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364D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1271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6392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C9C0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5179F40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DB19630" w14:textId="77777777" w:rsidTr="00AB3C8E">
        <w:trPr>
          <w:trHeight w:val="297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11D2D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35D2AB1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Миb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6DF99C0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1BE3346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765EED8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32CB02C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" w:type="pct"/>
            <w:vAlign w:val="bottom"/>
          </w:tcPr>
          <w:p w14:paraId="3137332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E61B800" w14:textId="77777777" w:rsidTr="00AB3C8E">
        <w:trPr>
          <w:trHeight w:val="363"/>
        </w:trPr>
        <w:tc>
          <w:tcPr>
            <w:tcW w:w="29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B8C6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right w:val="single" w:sz="8" w:space="0" w:color="auto"/>
            </w:tcBorders>
            <w:vAlign w:val="bottom"/>
          </w:tcPr>
          <w:p w14:paraId="51A6F50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</w:t>
            </w:r>
          </w:p>
        </w:tc>
        <w:tc>
          <w:tcPr>
            <w:tcW w:w="877" w:type="pct"/>
            <w:tcBorders>
              <w:right w:val="single" w:sz="8" w:space="0" w:color="auto"/>
            </w:tcBorders>
            <w:vAlign w:val="bottom"/>
          </w:tcPr>
          <w:p w14:paraId="0D13200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8" w:space="0" w:color="auto"/>
            </w:tcBorders>
            <w:vAlign w:val="bottom"/>
          </w:tcPr>
          <w:p w14:paraId="31C08A8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8" w:space="0" w:color="auto"/>
            </w:tcBorders>
            <w:vAlign w:val="bottom"/>
          </w:tcPr>
          <w:p w14:paraId="428E482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right w:val="single" w:sz="8" w:space="0" w:color="auto"/>
            </w:tcBorders>
            <w:vAlign w:val="bottom"/>
          </w:tcPr>
          <w:p w14:paraId="677329C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4817A6A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1C24D17" w14:textId="77777777" w:rsidTr="00AB3C8E">
        <w:trPr>
          <w:trHeight w:val="26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DCB59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2F104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1983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8956E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910A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18E7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" w:type="pct"/>
            <w:vAlign w:val="bottom"/>
          </w:tcPr>
          <w:p w14:paraId="61A27DD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61436BD" w14:textId="77777777" w:rsidR="000232F2" w:rsidRPr="006F20D2" w:rsidRDefault="000232F2" w:rsidP="00AB3C8E">
      <w:pPr>
        <w:widowControl w:val="0"/>
        <w:spacing w:line="360" w:lineRule="auto"/>
        <w:contextualSpacing/>
        <w:rPr>
          <w:sz w:val="24"/>
          <w:szCs w:val="24"/>
        </w:rPr>
        <w:sectPr w:rsidR="000232F2" w:rsidRPr="006F20D2" w:rsidSect="00980C8F">
          <w:pgSz w:w="11900" w:h="16840"/>
          <w:pgMar w:top="1134" w:right="709" w:bottom="1134" w:left="1701" w:header="0" w:footer="0" w:gutter="0"/>
          <w:cols w:space="720" w:equalWidth="0">
            <w:col w:w="9751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1674"/>
        <w:gridCol w:w="1535"/>
        <w:gridCol w:w="1832"/>
        <w:gridCol w:w="1379"/>
      </w:tblGrid>
      <w:tr w:rsidR="000232F2" w:rsidRPr="006F20D2" w14:paraId="1F22EA5A" w14:textId="77777777" w:rsidTr="006338B5">
        <w:trPr>
          <w:trHeight w:val="377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08499C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2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0CF63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лавные трезвучия</w:t>
            </w:r>
          </w:p>
        </w:tc>
        <w:tc>
          <w:tcPr>
            <w:tcW w:w="880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4F2E7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B58C4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D44B5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5B8C5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08CDFE75" w14:textId="77777777" w:rsidTr="006338B5">
        <w:trPr>
          <w:trHeight w:val="213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8539E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AA6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C0828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1DB5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89FA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0A31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04ED936" w14:textId="77777777" w:rsidTr="006338B5">
        <w:trPr>
          <w:trHeight w:val="254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7721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6FD0E74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C45392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контрольный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46AD729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0711EF4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5614A01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45409187" w14:textId="77777777" w:rsidTr="006338B5">
        <w:trPr>
          <w:trHeight w:val="278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EFEFA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A411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11F7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6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913D4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E96C5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F313B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2EEBC63" w14:textId="77777777" w:rsidTr="006338B5">
        <w:trPr>
          <w:trHeight w:val="296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BD3D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1B9BADB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до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E64E71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4001C5A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1F096EC4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47EB24C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26D5F150" w14:textId="77777777" w:rsidTr="006338B5">
        <w:trPr>
          <w:trHeight w:val="363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BDF07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00BFD30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5A0FE22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E62C80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1E9FC6A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7293B00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A1DEDEC" w14:textId="77777777" w:rsidTr="006338B5">
        <w:trPr>
          <w:trHeight w:val="65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97570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1FCD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D633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383F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AEF9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6C26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240DEAE" w14:textId="77777777" w:rsidTr="006338B5">
        <w:trPr>
          <w:trHeight w:val="291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3D4927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3F2C55E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ическое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22E7643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1FB824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48C15C1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3CF5F18F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0232F2" w:rsidRPr="006F20D2" w14:paraId="3E0121D4" w14:textId="77777777" w:rsidTr="006338B5">
        <w:trPr>
          <w:trHeight w:val="32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B89F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48D95B0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резвучие с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55868E4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60E5A5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0FABCBA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4CB1045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A57010E" w14:textId="77777777" w:rsidTr="006338B5">
        <w:trPr>
          <w:trHeight w:val="367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84C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19A1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обращением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0348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0AE06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08BD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1939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9DC3EC8" w14:textId="77777777" w:rsidTr="006338B5">
        <w:trPr>
          <w:trHeight w:val="295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D07F0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37A7176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ериод. Каденция.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203A744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7D8AE2A3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4257F2D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3D8CB3D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5B6B87F1" w14:textId="77777777" w:rsidTr="006338B5">
        <w:trPr>
          <w:trHeight w:val="32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616C4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4183AFAB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дбор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73F6FEDF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659CA35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453394B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66DD860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1A9E01A" w14:textId="77777777" w:rsidTr="006338B5">
        <w:trPr>
          <w:trHeight w:val="367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B1AB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DBDF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аккомпанемента.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DAFD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0397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8E9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C6C0C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6BFD881" w14:textId="77777777" w:rsidTr="006338B5">
        <w:trPr>
          <w:trHeight w:val="25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713D2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739038F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7EE6B8E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8"/>
                <w:sz w:val="24"/>
                <w:szCs w:val="24"/>
              </w:rPr>
              <w:t>контрольный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7450F100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603A80E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3F706AD9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1A560EE6" w14:textId="77777777" w:rsidTr="006338B5">
        <w:trPr>
          <w:trHeight w:val="31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1A64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23B3D9D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45B8D8DC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5F643BE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235AC77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6CA1E83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3CCCD14" w14:textId="77777777" w:rsidTr="006338B5">
        <w:trPr>
          <w:trHeight w:val="134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8658B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5F8B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339C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B8093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04A9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B404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3E5C02C" w14:textId="77777777" w:rsidTr="006338B5">
        <w:trPr>
          <w:trHeight w:val="357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E430B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772E111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D52ACC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7BB5BD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9BED8CA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098F9221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7255F1EC" w14:textId="77777777" w:rsidTr="006338B5">
        <w:trPr>
          <w:trHeight w:val="50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0A3D11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569ED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D7E24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D18C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C3AC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C7856A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63482D9" w14:textId="77777777" w:rsidTr="006338B5">
        <w:trPr>
          <w:trHeight w:val="357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ED056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2CFB58C6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41895C2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4DA01A4E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70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121E04A5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24A4ED68" w14:textId="77777777" w:rsidR="000232F2" w:rsidRPr="006F20D2" w:rsidRDefault="004F2986" w:rsidP="00AB3C8E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2"/>
                <w:sz w:val="24"/>
                <w:szCs w:val="24"/>
              </w:rPr>
              <w:t>35</w:t>
            </w:r>
          </w:p>
        </w:tc>
      </w:tr>
      <w:tr w:rsidR="000232F2" w:rsidRPr="006F20D2" w14:paraId="01BE4FA7" w14:textId="77777777" w:rsidTr="006338B5">
        <w:trPr>
          <w:trHeight w:val="31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CB765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45B22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8FF17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2F0A19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31490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8839E" w14:textId="77777777" w:rsidR="000232F2" w:rsidRPr="006F20D2" w:rsidRDefault="000232F2" w:rsidP="00AB3C8E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7D0268A5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0757DE0" w14:textId="77777777" w:rsidR="000232F2" w:rsidRPr="006F20D2" w:rsidRDefault="004F2986" w:rsidP="005A759C">
      <w:pPr>
        <w:widowControl w:val="0"/>
        <w:numPr>
          <w:ilvl w:val="0"/>
          <w:numId w:val="3"/>
        </w:numPr>
        <w:tabs>
          <w:tab w:val="left" w:pos="460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класс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420"/>
        <w:gridCol w:w="1579"/>
        <w:gridCol w:w="1684"/>
        <w:gridCol w:w="1916"/>
        <w:gridCol w:w="32"/>
        <w:gridCol w:w="1363"/>
        <w:gridCol w:w="16"/>
      </w:tblGrid>
      <w:tr w:rsidR="000232F2" w:rsidRPr="006F20D2" w14:paraId="617DCA50" w14:textId="77777777" w:rsidTr="006656DC">
        <w:trPr>
          <w:trHeight w:val="370"/>
        </w:trPr>
        <w:tc>
          <w:tcPr>
            <w:tcW w:w="253" w:type="pct"/>
            <w:vAlign w:val="bottom"/>
          </w:tcPr>
          <w:p w14:paraId="1B8FD154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vAlign w:val="bottom"/>
          </w:tcPr>
          <w:p w14:paraId="775E3916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vAlign w:val="bottom"/>
          </w:tcPr>
          <w:p w14:paraId="74C0FC52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vAlign w:val="bottom"/>
          </w:tcPr>
          <w:p w14:paraId="2A9CD565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5DB3440E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  <w:vAlign w:val="bottom"/>
          </w:tcPr>
          <w:p w14:paraId="4146A80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аблица 5</w:t>
            </w:r>
          </w:p>
        </w:tc>
        <w:tc>
          <w:tcPr>
            <w:tcW w:w="8" w:type="pct"/>
            <w:vAlign w:val="bottom"/>
          </w:tcPr>
          <w:p w14:paraId="4EA9C1D4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6CAF024" w14:textId="77777777" w:rsidTr="006656DC">
        <w:trPr>
          <w:trHeight w:val="179"/>
        </w:trPr>
        <w:tc>
          <w:tcPr>
            <w:tcW w:w="253" w:type="pct"/>
            <w:tcBorders>
              <w:bottom w:val="single" w:sz="8" w:space="0" w:color="auto"/>
            </w:tcBorders>
            <w:vAlign w:val="bottom"/>
          </w:tcPr>
          <w:p w14:paraId="31C75946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</w:tcBorders>
            <w:vAlign w:val="bottom"/>
          </w:tcPr>
          <w:p w14:paraId="47B88FB9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</w:tcBorders>
            <w:vAlign w:val="bottom"/>
          </w:tcPr>
          <w:p w14:paraId="0E6E7604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14:paraId="3EB227B5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bottom w:val="single" w:sz="8" w:space="0" w:color="auto"/>
            </w:tcBorders>
            <w:vAlign w:val="bottom"/>
          </w:tcPr>
          <w:p w14:paraId="53AA23B1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</w:tcBorders>
            <w:vAlign w:val="bottom"/>
          </w:tcPr>
          <w:p w14:paraId="41282E71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D8A8988" w14:textId="77777777" w:rsidR="000232F2" w:rsidRPr="006F20D2" w:rsidRDefault="000232F2" w:rsidP="00980C8F">
            <w:pPr>
              <w:widowControl w:val="0"/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C26DD31" w14:textId="77777777" w:rsidTr="006656DC">
        <w:trPr>
          <w:trHeight w:val="345"/>
        </w:trPr>
        <w:tc>
          <w:tcPr>
            <w:tcW w:w="25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6B3E5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75" w:type="pct"/>
            <w:vMerge w:val="restart"/>
            <w:tcBorders>
              <w:right w:val="single" w:sz="8" w:space="0" w:color="auto"/>
            </w:tcBorders>
            <w:vAlign w:val="bottom"/>
          </w:tcPr>
          <w:p w14:paraId="574452D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832" w:type="pct"/>
            <w:vMerge w:val="restart"/>
            <w:tcBorders>
              <w:right w:val="single" w:sz="8" w:space="0" w:color="auto"/>
            </w:tcBorders>
            <w:vAlign w:val="bottom"/>
          </w:tcPr>
          <w:p w14:paraId="732B193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Вид учебного</w:t>
            </w:r>
          </w:p>
        </w:tc>
        <w:tc>
          <w:tcPr>
            <w:tcW w:w="2631" w:type="pct"/>
            <w:gridSpan w:val="4"/>
            <w:tcBorders>
              <w:right w:val="single" w:sz="8" w:space="0" w:color="auto"/>
            </w:tcBorders>
            <w:vAlign w:val="bottom"/>
          </w:tcPr>
          <w:p w14:paraId="5773FAC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Общий объем времени (в часах)</w:t>
            </w:r>
          </w:p>
        </w:tc>
        <w:tc>
          <w:tcPr>
            <w:tcW w:w="8" w:type="pct"/>
            <w:vAlign w:val="bottom"/>
          </w:tcPr>
          <w:p w14:paraId="1769427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9EC38E0" w14:textId="77777777" w:rsidTr="006656DC">
        <w:trPr>
          <w:trHeight w:val="43"/>
        </w:trPr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00691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vMerge/>
            <w:tcBorders>
              <w:right w:val="single" w:sz="8" w:space="0" w:color="auto"/>
            </w:tcBorders>
            <w:vAlign w:val="bottom"/>
          </w:tcPr>
          <w:p w14:paraId="3CCD158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right w:val="single" w:sz="8" w:space="0" w:color="auto"/>
            </w:tcBorders>
            <w:vAlign w:val="bottom"/>
          </w:tcPr>
          <w:p w14:paraId="22BF213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</w:tcBorders>
            <w:vAlign w:val="bottom"/>
          </w:tcPr>
          <w:p w14:paraId="196A715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238B8E3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</w:tcBorders>
            <w:vAlign w:val="bottom"/>
          </w:tcPr>
          <w:p w14:paraId="3BDCC6B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09E1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B7EC8D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9F8DD30" w14:textId="77777777" w:rsidTr="006656DC">
        <w:trPr>
          <w:trHeight w:val="191"/>
        </w:trPr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4EAF8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vMerge/>
            <w:tcBorders>
              <w:right w:val="single" w:sz="8" w:space="0" w:color="auto"/>
            </w:tcBorders>
            <w:vAlign w:val="bottom"/>
          </w:tcPr>
          <w:p w14:paraId="53AFE8A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right w:val="single" w:sz="8" w:space="0" w:color="auto"/>
            </w:tcBorders>
            <w:vAlign w:val="bottom"/>
          </w:tcPr>
          <w:p w14:paraId="1E7DA4D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vMerge w:val="restart"/>
            <w:tcBorders>
              <w:right w:val="single" w:sz="8" w:space="0" w:color="auto"/>
            </w:tcBorders>
            <w:vAlign w:val="bottom"/>
          </w:tcPr>
          <w:p w14:paraId="55289E5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009" w:type="pct"/>
            <w:vMerge w:val="restart"/>
            <w:vAlign w:val="bottom"/>
          </w:tcPr>
          <w:p w14:paraId="124F8D8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амостоятельная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10F6568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vMerge w:val="restart"/>
            <w:tcBorders>
              <w:right w:val="single" w:sz="8" w:space="0" w:color="auto"/>
            </w:tcBorders>
            <w:vAlign w:val="bottom"/>
          </w:tcPr>
          <w:p w14:paraId="55625FF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</w:t>
            </w:r>
          </w:p>
        </w:tc>
        <w:tc>
          <w:tcPr>
            <w:tcW w:w="8" w:type="pct"/>
            <w:vAlign w:val="bottom"/>
          </w:tcPr>
          <w:p w14:paraId="3A09832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FDFC325" w14:textId="77777777" w:rsidTr="006656DC">
        <w:trPr>
          <w:trHeight w:val="43"/>
        </w:trPr>
        <w:tc>
          <w:tcPr>
            <w:tcW w:w="253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A3D7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1275" w:type="pct"/>
            <w:vMerge w:val="restart"/>
            <w:tcBorders>
              <w:right w:val="single" w:sz="8" w:space="0" w:color="auto"/>
            </w:tcBorders>
            <w:vAlign w:val="bottom"/>
          </w:tcPr>
          <w:p w14:paraId="6A2620C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раздела, темы</w:t>
            </w:r>
          </w:p>
        </w:tc>
        <w:tc>
          <w:tcPr>
            <w:tcW w:w="832" w:type="pct"/>
            <w:vMerge w:val="restart"/>
            <w:tcBorders>
              <w:right w:val="single" w:sz="8" w:space="0" w:color="auto"/>
            </w:tcBorders>
            <w:vAlign w:val="bottom"/>
          </w:tcPr>
          <w:p w14:paraId="53C4650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87" w:type="pct"/>
            <w:vMerge/>
            <w:tcBorders>
              <w:right w:val="single" w:sz="8" w:space="0" w:color="auto"/>
            </w:tcBorders>
            <w:vAlign w:val="bottom"/>
          </w:tcPr>
          <w:p w14:paraId="3063DB1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bottom"/>
          </w:tcPr>
          <w:p w14:paraId="01D8C14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37B4B9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8" w:space="0" w:color="auto"/>
            </w:tcBorders>
            <w:vAlign w:val="bottom"/>
          </w:tcPr>
          <w:p w14:paraId="5C0F72F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7BA446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4CA753D" w14:textId="77777777" w:rsidTr="006656DC">
        <w:trPr>
          <w:trHeight w:val="185"/>
        </w:trPr>
        <w:tc>
          <w:tcPr>
            <w:tcW w:w="25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4E291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vMerge/>
            <w:tcBorders>
              <w:right w:val="single" w:sz="8" w:space="0" w:color="auto"/>
            </w:tcBorders>
            <w:vAlign w:val="bottom"/>
          </w:tcPr>
          <w:p w14:paraId="5F8B88E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right w:val="single" w:sz="8" w:space="0" w:color="auto"/>
            </w:tcBorders>
            <w:vAlign w:val="bottom"/>
          </w:tcPr>
          <w:p w14:paraId="0711256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37D4751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чебная</w:t>
            </w:r>
          </w:p>
        </w:tc>
        <w:tc>
          <w:tcPr>
            <w:tcW w:w="1009" w:type="pct"/>
            <w:vMerge/>
            <w:vAlign w:val="bottom"/>
          </w:tcPr>
          <w:p w14:paraId="6C9D1F0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62BBBB9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right w:val="single" w:sz="8" w:space="0" w:color="auto"/>
            </w:tcBorders>
            <w:vAlign w:val="bottom"/>
          </w:tcPr>
          <w:p w14:paraId="571943E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7F4E2AB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B65960E" w14:textId="77777777" w:rsidTr="006656DC">
        <w:trPr>
          <w:trHeight w:val="252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00AA9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329DE97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6F12E01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vMerge w:val="restart"/>
            <w:tcBorders>
              <w:right w:val="single" w:sz="8" w:space="0" w:color="auto"/>
            </w:tcBorders>
            <w:vAlign w:val="bottom"/>
          </w:tcPr>
          <w:p w14:paraId="422C768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агрузка</w:t>
            </w:r>
          </w:p>
        </w:tc>
        <w:tc>
          <w:tcPr>
            <w:tcW w:w="1009" w:type="pct"/>
            <w:vAlign w:val="bottom"/>
          </w:tcPr>
          <w:p w14:paraId="3ECAEEB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0A355AC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3BE8F5F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8" w:type="pct"/>
            <w:vAlign w:val="bottom"/>
          </w:tcPr>
          <w:p w14:paraId="732FCA0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76D55AC" w14:textId="77777777" w:rsidTr="006656DC">
        <w:trPr>
          <w:trHeight w:val="60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3A5D2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011427E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7D4BFCD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vMerge/>
            <w:tcBorders>
              <w:right w:val="single" w:sz="8" w:space="0" w:color="auto"/>
            </w:tcBorders>
            <w:vAlign w:val="bottom"/>
          </w:tcPr>
          <w:p w14:paraId="672EE2B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CBBCD5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1BC0393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385F29C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35D27F6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F6AB166" w14:textId="77777777" w:rsidTr="006656DC">
        <w:trPr>
          <w:trHeight w:val="26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C927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0C613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A170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158A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0FC2EFF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C7C6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BDFCB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7195159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CDBD78F" w14:textId="77777777" w:rsidTr="006656DC">
        <w:trPr>
          <w:trHeight w:val="291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48B0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03F6072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107C14F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033D265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5BF5A76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A252B8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7F03176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34A6C4E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74E79A0" w14:textId="77777777" w:rsidTr="006656DC">
        <w:trPr>
          <w:trHeight w:val="363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9716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4EB037F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териала 3 класса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5960A7E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6C15E4D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1EF9E8F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46B678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576EB1E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CABD67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A70DEC7" w14:textId="77777777" w:rsidTr="006656DC">
        <w:trPr>
          <w:trHeight w:val="103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CE16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F935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36A0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47AC6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03AE53D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3708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14DA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C5BD7C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FA490C5" w14:textId="77777777" w:rsidTr="006656DC">
        <w:trPr>
          <w:trHeight w:val="357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1F661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3A9B51A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лавные трезвучия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73972A7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0945BC3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5351D2C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050F3B5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34642A6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01BCB62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D680DE4" w14:textId="77777777" w:rsidTr="006656DC">
        <w:trPr>
          <w:trHeight w:val="376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29B8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653B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6E8C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DDF5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786D981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FBC7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CDCB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8CB617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6D5C85A" w14:textId="77777777" w:rsidTr="006656DC">
        <w:trPr>
          <w:trHeight w:val="291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E9CBF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3343221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ми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317FB841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0BCC5EA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3A58A3C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5900B7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3213DB7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3ED685B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A1B8B1C" w14:textId="77777777" w:rsidTr="006656DC">
        <w:trPr>
          <w:trHeight w:val="363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7407F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0862CF2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51B1A9A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27C6B5D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D3A3C0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0E1E240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3559C71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03771F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0FAB808" w14:textId="77777777" w:rsidTr="006656DC">
        <w:trPr>
          <w:trHeight w:val="79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B4997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08AC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89BE2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FC1C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1DCA5F5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94BB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AE95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3F6DFF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BD249CF" w14:textId="77777777" w:rsidTr="006656DC">
        <w:trPr>
          <w:trHeight w:val="357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72F8A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1EBAE2B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029910A1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451FAB2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6AF5FFF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A6A715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6089F32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27434C4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CC1EEAB" w14:textId="77777777" w:rsidTr="006656DC">
        <w:trPr>
          <w:trHeight w:val="35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67A5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13EC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1BE2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685C3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10A6B4D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3CC7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77B2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19BB2D3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636954C" w14:textId="77777777" w:rsidTr="006656DC">
        <w:trPr>
          <w:trHeight w:val="254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EDFA9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22B3AFA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62674F7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3061983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bottom"/>
          </w:tcPr>
          <w:p w14:paraId="2B18A6E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6BC8E07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1457ED3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0C33B1B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EE4FC8D" w14:textId="77777777" w:rsidTr="006656DC">
        <w:trPr>
          <w:trHeight w:val="312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A653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14D8E7D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6041D65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58C81E1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103766C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386F5F0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239E3F6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08F234E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5EC4304" w14:textId="77777777" w:rsidTr="006656DC">
        <w:trPr>
          <w:trHeight w:val="76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99D9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07B9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0E98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BABF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23403CD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6A69A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43E4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BB6FBF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5069F3B" w14:textId="77777777" w:rsidTr="006656DC">
        <w:trPr>
          <w:trHeight w:val="296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D3AA9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0A4487A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до#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0213C90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4C13414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19BCC5D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9FEDA0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40FEB08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05C72C9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4B16711" w14:textId="77777777" w:rsidTr="006656DC">
        <w:trPr>
          <w:trHeight w:val="303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7765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4EF7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</w:t>
            </w: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41AC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83F6A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6299F42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9534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C274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07BBA4E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B16CBBF" w14:textId="77777777" w:rsidTr="006656DC">
        <w:trPr>
          <w:trHeight w:val="291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BBF6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777AD68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величенная кварта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3E8468B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78B1D12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58B29AF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56F0CEA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6F33AD7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2C93545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537C36F" w14:textId="77777777" w:rsidTr="006656DC">
        <w:trPr>
          <w:trHeight w:val="367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931ED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2669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в тональности</w:t>
            </w: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64B7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A6FF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056759F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3016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A318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499BB33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A514EC5" w14:textId="77777777" w:rsidTr="006656DC">
        <w:trPr>
          <w:trHeight w:val="295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173D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0AD58B9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меньшенная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3D5A132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439C8D9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9" w:type="pct"/>
            <w:vAlign w:val="bottom"/>
          </w:tcPr>
          <w:p w14:paraId="67F0A0F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155BE5A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0186A4F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" w:type="pct"/>
            <w:vAlign w:val="bottom"/>
          </w:tcPr>
          <w:p w14:paraId="25737B6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6167556" w14:textId="77777777" w:rsidTr="006656DC">
        <w:trPr>
          <w:trHeight w:val="322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47BDA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6744CA2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винта в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550B08A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23582FD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092FE29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0D135C2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3AC3BDC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025370A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976C773" w14:textId="77777777" w:rsidTr="006656DC">
        <w:trPr>
          <w:trHeight w:val="363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A051F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3F74520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и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6C7BE1A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678DDC2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vAlign w:val="bottom"/>
          </w:tcPr>
          <w:p w14:paraId="48448FE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095062F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6BF04D8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7CDA302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AB4B629" w14:textId="77777777" w:rsidTr="006656DC">
        <w:trPr>
          <w:trHeight w:val="271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CE5AE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2E8E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D9F3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2BF4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08B0D1A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7926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67CBE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5B07863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6EE8CB9" w14:textId="77777777" w:rsidTr="006656DC">
        <w:trPr>
          <w:trHeight w:val="249"/>
        </w:trPr>
        <w:tc>
          <w:tcPr>
            <w:tcW w:w="253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BD15F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75" w:type="pct"/>
            <w:tcBorders>
              <w:right w:val="single" w:sz="8" w:space="0" w:color="auto"/>
            </w:tcBorders>
            <w:vAlign w:val="bottom"/>
          </w:tcPr>
          <w:p w14:paraId="1E01759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32" w:type="pct"/>
            <w:tcBorders>
              <w:right w:val="single" w:sz="8" w:space="0" w:color="auto"/>
            </w:tcBorders>
            <w:vAlign w:val="bottom"/>
          </w:tcPr>
          <w:p w14:paraId="3909AE5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887" w:type="pct"/>
            <w:tcBorders>
              <w:right w:val="single" w:sz="8" w:space="0" w:color="auto"/>
            </w:tcBorders>
            <w:vAlign w:val="bottom"/>
          </w:tcPr>
          <w:p w14:paraId="4371790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9" w:type="pct"/>
            <w:vAlign w:val="bottom"/>
          </w:tcPr>
          <w:p w14:paraId="733CB0F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" w:type="pct"/>
            <w:tcBorders>
              <w:right w:val="single" w:sz="8" w:space="0" w:color="auto"/>
            </w:tcBorders>
            <w:vAlign w:val="bottom"/>
          </w:tcPr>
          <w:p w14:paraId="7A5E197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right w:val="single" w:sz="8" w:space="0" w:color="auto"/>
            </w:tcBorders>
            <w:vAlign w:val="bottom"/>
          </w:tcPr>
          <w:p w14:paraId="070408B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" w:type="pct"/>
            <w:vAlign w:val="bottom"/>
          </w:tcPr>
          <w:p w14:paraId="40CEC1D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ED5AF93" w14:textId="77777777" w:rsidTr="006656DC">
        <w:trPr>
          <w:trHeight w:val="321"/>
        </w:trPr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9839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98D9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99EF5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8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F9E6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bottom w:val="single" w:sz="8" w:space="0" w:color="auto"/>
            </w:tcBorders>
            <w:vAlign w:val="bottom"/>
          </w:tcPr>
          <w:p w14:paraId="10EC4E9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02F7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A4AB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" w:type="pct"/>
            <w:vAlign w:val="bottom"/>
          </w:tcPr>
          <w:p w14:paraId="0092125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6BD87CC" w14:textId="77777777" w:rsidR="000232F2" w:rsidRPr="006F20D2" w:rsidRDefault="000232F2" w:rsidP="006338B5">
      <w:pPr>
        <w:widowControl w:val="0"/>
        <w:spacing w:line="360" w:lineRule="auto"/>
        <w:contextualSpacing/>
        <w:rPr>
          <w:sz w:val="24"/>
          <w:szCs w:val="24"/>
        </w:rPr>
        <w:sectPr w:rsidR="000232F2" w:rsidRPr="006F20D2" w:rsidSect="00980C8F">
          <w:pgSz w:w="11900" w:h="16840"/>
          <w:pgMar w:top="1134" w:right="709" w:bottom="1134" w:left="1701" w:header="0" w:footer="0" w:gutter="0"/>
          <w:cols w:space="720" w:equalWidth="0">
            <w:col w:w="9751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520"/>
        <w:gridCol w:w="1674"/>
        <w:gridCol w:w="1535"/>
        <w:gridCol w:w="1832"/>
        <w:gridCol w:w="1379"/>
      </w:tblGrid>
      <w:tr w:rsidR="000232F2" w:rsidRPr="006F20D2" w14:paraId="5CD39D14" w14:textId="77777777" w:rsidTr="006338B5">
        <w:trPr>
          <w:trHeight w:val="36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F89F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2D391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азмер 6\8</w:t>
            </w:r>
          </w:p>
        </w:tc>
        <w:tc>
          <w:tcPr>
            <w:tcW w:w="88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468E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68F9D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5DFD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7EA4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39BD1A7A" w14:textId="77777777" w:rsidTr="006338B5">
        <w:trPr>
          <w:trHeight w:val="357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DE8B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0B14EC1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риоль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CB2697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3844FF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25FCCC3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6E331BC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5092268C" w14:textId="77777777" w:rsidTr="006338B5">
        <w:trPr>
          <w:trHeight w:val="232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AD7FE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19D7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D3779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F91A7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39D8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FAA3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01BD4A7" w14:textId="77777777" w:rsidTr="006338B5">
        <w:trPr>
          <w:trHeight w:val="378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D9A8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E2CC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нтервал м.7</w:t>
            </w:r>
            <w:r w:rsidRPr="006F20D2">
              <w:rPr>
                <w:rFonts w:eastAsia="Times New Roman"/>
                <w:sz w:val="24"/>
                <w:szCs w:val="24"/>
                <w:vertAlign w:val="subscript"/>
              </w:rPr>
              <w:t>.,</w:t>
            </w:r>
            <w:r w:rsidRPr="006F20D2">
              <w:rPr>
                <w:rFonts w:eastAsia="Times New Roman"/>
                <w:sz w:val="24"/>
                <w:szCs w:val="24"/>
              </w:rPr>
              <w:t xml:space="preserve"> б.7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95C5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81AF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074B1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96BD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66966891" w14:textId="77777777" w:rsidTr="006338B5">
        <w:trPr>
          <w:trHeight w:val="291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B9DC91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134F6E9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оминантовый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6953188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33E10CA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BAEFDB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6348454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0A32B9C3" w14:textId="77777777" w:rsidTr="006338B5">
        <w:trPr>
          <w:trHeight w:val="32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6703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4A7C039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ептаккорд в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12A36DC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2B68F8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0AC348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7967479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C6B24E5" w14:textId="77777777" w:rsidTr="006338B5">
        <w:trPr>
          <w:trHeight w:val="32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0D270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2E9E684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е и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0E12F22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07E0F99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CD408D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4D6525E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32F45B3" w14:textId="77777777" w:rsidTr="006338B5">
        <w:trPr>
          <w:trHeight w:val="32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733E3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6126490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гармоническом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14CB657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59FF246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2C24251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01AE9FA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19D3118E" w14:textId="77777777" w:rsidTr="006338B5">
        <w:trPr>
          <w:trHeight w:val="364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1A5D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31FD6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е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9379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5CC4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AC3E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9E49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69D1E7F" w14:textId="77777777" w:rsidTr="006338B5">
        <w:trPr>
          <w:trHeight w:val="297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553DD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4E3339D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Ля b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1E3F2F9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7912AEE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CCD442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49BBD9B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50FA3626" w14:textId="77777777" w:rsidTr="006338B5">
        <w:trPr>
          <w:trHeight w:val="363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7CB2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04284E1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ажор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1947819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67429BF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01677D4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7A3EA98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3518045" w14:textId="77777777" w:rsidTr="006338B5">
        <w:trPr>
          <w:trHeight w:val="46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FC254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FB81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712C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7C80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2E60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E864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D1AEC90" w14:textId="77777777" w:rsidTr="006338B5">
        <w:trPr>
          <w:trHeight w:val="249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2BF4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0C616D20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10A4260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04541711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29059AF4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571649D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6A8A321E" w14:textId="77777777" w:rsidTr="006338B5">
        <w:trPr>
          <w:trHeight w:val="31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1F9A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4A041F8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1B39D13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141CD32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30DE19C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539086A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65C81DE2" w14:textId="77777777" w:rsidTr="006338B5">
        <w:trPr>
          <w:trHeight w:val="139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1A25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E67C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F4A2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A6D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D1BB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D147E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4E8B3D5F" w14:textId="77777777" w:rsidTr="006338B5">
        <w:trPr>
          <w:trHeight w:val="291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2F478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35D823D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Тональность фа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FE3DD7A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3B45A2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58F352E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09C10FE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0232F2" w:rsidRPr="006F20D2" w14:paraId="650A478E" w14:textId="77777777" w:rsidTr="006338B5">
        <w:trPr>
          <w:trHeight w:val="363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E516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7645F23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минор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74696C2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0B68496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3AD3BCE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6803636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D4B1517" w14:textId="77777777" w:rsidTr="006338B5">
        <w:trPr>
          <w:trHeight w:val="41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7EF3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03E7B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9F569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8996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B10F1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C613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399BA335" w14:textId="77777777" w:rsidTr="006338B5">
        <w:trPr>
          <w:trHeight w:val="357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4C21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5E47933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инкопа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7AE6DBF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0592C8F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6B35556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781ADCF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0232F2" w:rsidRPr="006F20D2" w14:paraId="2DA6ABE9" w14:textId="77777777" w:rsidTr="006338B5">
        <w:trPr>
          <w:trHeight w:val="319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D0FA0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3B25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AE3D8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B302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3D070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04B5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530969C7" w14:textId="77777777" w:rsidTr="006338B5">
        <w:trPr>
          <w:trHeight w:val="291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1DCDA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0868635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овторение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27B85721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65F341E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40338472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136CE13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54114BD6" w14:textId="77777777" w:rsidTr="006338B5">
        <w:trPr>
          <w:trHeight w:val="322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2BCCD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4A5EFE65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доминантового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95246CD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247305B5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6BAEC56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2AD8A3D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2A1B1104" w14:textId="77777777" w:rsidTr="006338B5">
        <w:trPr>
          <w:trHeight w:val="346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973273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773A3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септаккорда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16B62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15DCC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85B1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CB3E1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7A77054F" w14:textId="77777777" w:rsidTr="006338B5">
        <w:trPr>
          <w:trHeight w:val="249"/>
        </w:trPr>
        <w:tc>
          <w:tcPr>
            <w:tcW w:w="300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68938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325" w:type="pct"/>
            <w:tcBorders>
              <w:right w:val="single" w:sz="8" w:space="0" w:color="auto"/>
            </w:tcBorders>
            <w:vAlign w:val="bottom"/>
          </w:tcPr>
          <w:p w14:paraId="25F184E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Промежуточный</w:t>
            </w:r>
          </w:p>
        </w:tc>
        <w:tc>
          <w:tcPr>
            <w:tcW w:w="880" w:type="pct"/>
            <w:tcBorders>
              <w:right w:val="single" w:sz="8" w:space="0" w:color="auto"/>
            </w:tcBorders>
            <w:vAlign w:val="bottom"/>
          </w:tcPr>
          <w:p w14:paraId="3D84755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ный</w:t>
            </w:r>
          </w:p>
        </w:tc>
        <w:tc>
          <w:tcPr>
            <w:tcW w:w="807" w:type="pct"/>
            <w:tcBorders>
              <w:right w:val="single" w:sz="8" w:space="0" w:color="auto"/>
            </w:tcBorders>
            <w:vAlign w:val="bottom"/>
          </w:tcPr>
          <w:p w14:paraId="1D96B29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right w:val="single" w:sz="8" w:space="0" w:color="auto"/>
            </w:tcBorders>
            <w:vAlign w:val="bottom"/>
          </w:tcPr>
          <w:p w14:paraId="394E543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right w:val="single" w:sz="8" w:space="0" w:color="auto"/>
            </w:tcBorders>
            <w:vAlign w:val="bottom"/>
          </w:tcPr>
          <w:p w14:paraId="0D010059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295ADAE4" w14:textId="77777777" w:rsidTr="006338B5">
        <w:trPr>
          <w:trHeight w:val="360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13A3A1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9421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A1838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FF356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16FFA8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AD2EF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0232F2" w:rsidRPr="006F20D2" w14:paraId="01DC178D" w14:textId="77777777" w:rsidTr="006338B5">
        <w:trPr>
          <w:trHeight w:val="361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C1BEC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7DDF7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B0D2B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7"/>
                <w:sz w:val="24"/>
                <w:szCs w:val="24"/>
              </w:rPr>
              <w:t>урок</w:t>
            </w: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250C8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5F669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ED7DD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0232F2" w:rsidRPr="006F20D2" w14:paraId="61049725" w14:textId="77777777" w:rsidTr="006338B5">
        <w:trPr>
          <w:trHeight w:val="310"/>
        </w:trPr>
        <w:tc>
          <w:tcPr>
            <w:tcW w:w="3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801CAA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8988E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F20D2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8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12E44" w14:textId="77777777" w:rsidR="000232F2" w:rsidRPr="006F20D2" w:rsidRDefault="000232F2" w:rsidP="006338B5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8C6C3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96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DFB6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72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3ADEF" w14:textId="77777777" w:rsidR="000232F2" w:rsidRPr="006F20D2" w:rsidRDefault="004F2986" w:rsidP="006338B5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F20D2"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</w:tr>
    </w:tbl>
    <w:p w14:paraId="082740E2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4F0DACB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07067C89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EE43EA2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5437C6F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9096EE9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9F0D082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4AE8283" w14:textId="095E236E" w:rsidR="000232F2" w:rsidRPr="006338B5" w:rsidRDefault="006338B5" w:rsidP="005A759C">
      <w:pPr>
        <w:pStyle w:val="a4"/>
        <w:widowControl w:val="0"/>
        <w:numPr>
          <w:ilvl w:val="0"/>
          <w:numId w:val="23"/>
        </w:numPr>
        <w:spacing w:line="360" w:lineRule="auto"/>
        <w:ind w:left="0" w:firstLine="0"/>
        <w:jc w:val="center"/>
        <w:rPr>
          <w:sz w:val="24"/>
          <w:szCs w:val="24"/>
        </w:rPr>
      </w:pPr>
      <w:r w:rsidRPr="006338B5">
        <w:rPr>
          <w:rFonts w:eastAsia="Times New Roman"/>
          <w:b/>
          <w:bCs/>
          <w:sz w:val="24"/>
          <w:szCs w:val="24"/>
        </w:rPr>
        <w:lastRenderedPageBreak/>
        <w:t>Содержание учебного предмета</w:t>
      </w:r>
    </w:p>
    <w:p w14:paraId="08DAD43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Срок обучения 4 года</w:t>
      </w:r>
    </w:p>
    <w:p w14:paraId="4A3F351F" w14:textId="3B008A02" w:rsidR="000232F2" w:rsidRPr="006338B5" w:rsidRDefault="006338B5" w:rsidP="005A759C">
      <w:pPr>
        <w:pStyle w:val="a4"/>
        <w:widowControl w:val="0"/>
        <w:numPr>
          <w:ilvl w:val="0"/>
          <w:numId w:val="25"/>
        </w:num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6338B5">
        <w:rPr>
          <w:rFonts w:eastAsia="Times New Roman"/>
          <w:b/>
          <w:bCs/>
          <w:sz w:val="24"/>
          <w:szCs w:val="24"/>
        </w:rPr>
        <w:t>к</w:t>
      </w:r>
      <w:r w:rsidR="004F2986" w:rsidRPr="006338B5">
        <w:rPr>
          <w:rFonts w:eastAsia="Times New Roman"/>
          <w:b/>
          <w:bCs/>
          <w:sz w:val="24"/>
          <w:szCs w:val="24"/>
        </w:rPr>
        <w:t>ласс</w:t>
      </w:r>
    </w:p>
    <w:p w14:paraId="47B1FC02" w14:textId="09D696BC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Высокие и низкие звуки, регистр.</w:t>
      </w:r>
    </w:p>
    <w:p w14:paraId="1849D6FF" w14:textId="2DF48838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вукоряд, гамма, ступени, вводные звуки.</w:t>
      </w:r>
    </w:p>
    <w:p w14:paraId="4D486F6B" w14:textId="16CB86A3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Цифровое обозначение ступеней.</w:t>
      </w:r>
    </w:p>
    <w:p w14:paraId="378B72B6" w14:textId="27E2A1B6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стойчивость и неустойчивость.</w:t>
      </w:r>
    </w:p>
    <w:p w14:paraId="0AAF118F" w14:textId="32451497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оника, тоническое трезвучие, аккорд.</w:t>
      </w:r>
    </w:p>
    <w:p w14:paraId="5AA0EF4D" w14:textId="6AC1A837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ажор и минор.</w:t>
      </w:r>
    </w:p>
    <w:p w14:paraId="6B0945C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он, полутон.</w:t>
      </w:r>
    </w:p>
    <w:p w14:paraId="214235F6" w14:textId="21B1EF6E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иез, бемоль.</w:t>
      </w:r>
    </w:p>
    <w:p w14:paraId="61015942" w14:textId="4390627D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троение мажорной гаммы.</w:t>
      </w:r>
    </w:p>
    <w:p w14:paraId="66A77AE6" w14:textId="166A0AB7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ональности До мажор, Соль мажор, Фа мажор, ля минор (для продвинутых</w:t>
      </w:r>
    </w:p>
    <w:p w14:paraId="4AF0B12B" w14:textId="348F64DE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групп).</w:t>
      </w:r>
    </w:p>
    <w:p w14:paraId="64E54FD1" w14:textId="377CFA40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лючевые знаки.</w:t>
      </w:r>
    </w:p>
    <w:p w14:paraId="7ED30167" w14:textId="05C7554D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крипичный и басовый ключи</w:t>
      </w:r>
    </w:p>
    <w:p w14:paraId="4841B72A" w14:textId="034857F9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емп.</w:t>
      </w:r>
    </w:p>
    <w:p w14:paraId="0EC9CCB1" w14:textId="5C351CEB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мер (2/4, 3/4, для подвинутых групп - 4/4).</w:t>
      </w:r>
    </w:p>
    <w:p w14:paraId="1807384B" w14:textId="0E1FDAAB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лительности – восьмые, четверти, половинная, целая.</w:t>
      </w:r>
    </w:p>
    <w:p w14:paraId="7D24145B" w14:textId="6334FA8D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.</w:t>
      </w:r>
    </w:p>
    <w:p w14:paraId="35F71F24" w14:textId="309701A2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акт, тактовая черта.</w:t>
      </w:r>
    </w:p>
    <w:p w14:paraId="18CF1BF5" w14:textId="0791EF69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ильная доля.</w:t>
      </w:r>
    </w:p>
    <w:p w14:paraId="5BDACD01" w14:textId="7ECB9F6C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такт.</w:t>
      </w:r>
    </w:p>
    <w:p w14:paraId="7AA93243" w14:textId="7C5AFE11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ауза (восьмая, четвертная, для подвинутых групп – половинная, целая).</w:t>
      </w:r>
    </w:p>
    <w:p w14:paraId="47FA343E" w14:textId="0E3D7116" w:rsidR="000232F2" w:rsidRPr="006338B5" w:rsidRDefault="004F2986" w:rsidP="005A759C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6338B5">
        <w:rPr>
          <w:rFonts w:eastAsia="Times New Roman"/>
          <w:b/>
          <w:bCs/>
          <w:sz w:val="24"/>
          <w:szCs w:val="24"/>
        </w:rPr>
        <w:t>класс</w:t>
      </w:r>
    </w:p>
    <w:p w14:paraId="64B30AC2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AC30364" w14:textId="0A8304E8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араллельные тональность</w:t>
      </w:r>
    </w:p>
    <w:p w14:paraId="2516796F" w14:textId="1496C60B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ременный лад.</w:t>
      </w:r>
    </w:p>
    <w:p w14:paraId="4F036E45" w14:textId="78E66B0F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туральный, гармонический, мелодический вид минора.</w:t>
      </w:r>
    </w:p>
    <w:p w14:paraId="08A33872" w14:textId="4EBB8924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ональности Си b мажор, ля минор, ми минор, Ре мажор, си минор, ре минор,</w:t>
      </w:r>
    </w:p>
    <w:p w14:paraId="73A5202D" w14:textId="2B3848EB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ль минор.</w:t>
      </w:r>
    </w:p>
    <w:p w14:paraId="71B47C67" w14:textId="0E16DC79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етрахорд.</w:t>
      </w:r>
    </w:p>
    <w:p w14:paraId="34ECCEB0" w14:textId="73387800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екар.</w:t>
      </w:r>
    </w:p>
    <w:p w14:paraId="5DB6448B" w14:textId="79417D9C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ервалы (ч.1, м.2, б.2, м.3, б.3, ч.4, ч.5, ч.8).</w:t>
      </w:r>
    </w:p>
    <w:p w14:paraId="5805FD11" w14:textId="5667958E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отив, фраза.</w:t>
      </w:r>
    </w:p>
    <w:p w14:paraId="05379344" w14:textId="76C3C8D2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Секвенция.</w:t>
      </w:r>
    </w:p>
    <w:p w14:paraId="2537F774" w14:textId="0778186A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нон.</w:t>
      </w:r>
    </w:p>
    <w:p w14:paraId="438CA041" w14:textId="6827593B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длительности: целая, четверть с точкой и восьмая, четыре</w:t>
      </w:r>
    </w:p>
    <w:p w14:paraId="08DC2817" w14:textId="7F6B5BFF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шестнадцатых.</w:t>
      </w:r>
    </w:p>
    <w:p w14:paraId="2E3BBB69" w14:textId="39356CC4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мер 4\4.</w:t>
      </w:r>
    </w:p>
    <w:p w14:paraId="1CD89E09" w14:textId="4DFC0207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такт восьмая и две восьмые</w:t>
      </w:r>
    </w:p>
    <w:p w14:paraId="0B05940C" w14:textId="75DDB4A1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аузы (половинная, целая).</w:t>
      </w:r>
    </w:p>
    <w:p w14:paraId="49322BEE" w14:textId="4F38B508" w:rsidR="000232F2" w:rsidRPr="006338B5" w:rsidRDefault="006338B5" w:rsidP="005A759C">
      <w:pPr>
        <w:widowControl w:val="0"/>
        <w:numPr>
          <w:ilvl w:val="0"/>
          <w:numId w:val="5"/>
        </w:numPr>
        <w:tabs>
          <w:tab w:val="left" w:pos="851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c</w:t>
      </w:r>
    </w:p>
    <w:p w14:paraId="24CC21CE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2A1ED785" w14:textId="59C0F920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ажорные и минорные тональности до трех знаков в ключе.</w:t>
      </w:r>
    </w:p>
    <w:p w14:paraId="10C0482F" w14:textId="3835C90F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бращение интервала.</w:t>
      </w:r>
    </w:p>
    <w:p w14:paraId="3B9DF53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ервалы м</w:t>
      </w:r>
      <w:r w:rsidRPr="006F20D2">
        <w:rPr>
          <w:rFonts w:eastAsia="Times New Roman"/>
          <w:sz w:val="24"/>
          <w:szCs w:val="24"/>
          <w:vertAlign w:val="subscript"/>
        </w:rPr>
        <w:t>6</w:t>
      </w:r>
      <w:r w:rsidRPr="006F20D2">
        <w:rPr>
          <w:rFonts w:eastAsia="Times New Roman"/>
          <w:sz w:val="24"/>
          <w:szCs w:val="24"/>
        </w:rPr>
        <w:t xml:space="preserve"> и б</w:t>
      </w:r>
      <w:r w:rsidRPr="006F20D2">
        <w:rPr>
          <w:rFonts w:eastAsia="Times New Roman"/>
          <w:sz w:val="24"/>
          <w:szCs w:val="24"/>
          <w:vertAlign w:val="subscript"/>
        </w:rPr>
        <w:t>6</w:t>
      </w:r>
      <w:r w:rsidRPr="006F20D2">
        <w:rPr>
          <w:rFonts w:eastAsia="Times New Roman"/>
          <w:sz w:val="24"/>
          <w:szCs w:val="24"/>
        </w:rPr>
        <w:t>.</w:t>
      </w:r>
    </w:p>
    <w:p w14:paraId="35D5E78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Главные трезвучия лада.</w:t>
      </w:r>
    </w:p>
    <w:p w14:paraId="37452723" w14:textId="5F7E4510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бращения трезвучия – секстаккорд, квартсекстаккорд.</w:t>
      </w:r>
    </w:p>
    <w:p w14:paraId="28B53A4A" w14:textId="554BF3D0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оническое трезвучие с обращениями.</w:t>
      </w:r>
    </w:p>
    <w:p w14:paraId="08078B59" w14:textId="582B268E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группы восьмая и две шестнадцатых, восьмая и четверть в размерах 2/4, 3/4, 4/4.</w:t>
      </w:r>
    </w:p>
    <w:p w14:paraId="67932713" w14:textId="18F2A8F9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мер 3/8.</w:t>
      </w:r>
    </w:p>
    <w:p w14:paraId="134EE649" w14:textId="77777777" w:rsidR="000232F2" w:rsidRPr="006F20D2" w:rsidRDefault="004F2986" w:rsidP="005A759C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класс</w:t>
      </w:r>
    </w:p>
    <w:p w14:paraId="54E544F4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789B76C" w14:textId="3346CFF5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ональности до 4 знаков в ключе.</w:t>
      </w:r>
    </w:p>
    <w:p w14:paraId="5AEA510D" w14:textId="75A35980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езвучия главных ступеней - тоника, субдоминанта, доминанта.</w:t>
      </w:r>
    </w:p>
    <w:p w14:paraId="74B2EB64" w14:textId="2BC8E8F4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ептима.</w:t>
      </w:r>
    </w:p>
    <w:p w14:paraId="258E261C" w14:textId="72229321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оминантовый септаккорд.</w:t>
      </w:r>
    </w:p>
    <w:p w14:paraId="3B2196C7" w14:textId="3514D28A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итон (увеличенная кварта, уменьшенная квинта).</w:t>
      </w:r>
    </w:p>
    <w:p w14:paraId="7325C149" w14:textId="04C9B23A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унктирный ритм.</w:t>
      </w:r>
    </w:p>
    <w:p w14:paraId="48069F18" w14:textId="00FA45A5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инкопа.</w:t>
      </w:r>
    </w:p>
    <w:p w14:paraId="72B19FB7" w14:textId="764D80BC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иоль.</w:t>
      </w:r>
    </w:p>
    <w:p w14:paraId="455330D0" w14:textId="5545A842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мер 6/8.</w:t>
      </w:r>
    </w:p>
    <w:p w14:paraId="62868771" w14:textId="2BB59B3D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Формы работы на уроках сольфеджио</w:t>
      </w:r>
    </w:p>
    <w:p w14:paraId="5E06DC9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</w:t>
      </w:r>
      <w:r w:rsidRPr="006F20D2">
        <w:rPr>
          <w:rFonts w:eastAsia="Times New Roman"/>
          <w:sz w:val="24"/>
          <w:szCs w:val="24"/>
        </w:rPr>
        <w:lastRenderedPageBreak/>
        <w:t>развитию интонационных навыков и сольфеджированию, ритмические упражнения и слуховой анализ, различные виды музыкальных диктантов, задания на освоение теоретических понятий, творческие упражнения.</w:t>
      </w:r>
    </w:p>
    <w:p w14:paraId="5559D693" w14:textId="466E5831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Интонационные упражнения</w:t>
      </w:r>
    </w:p>
    <w:p w14:paraId="250305EF" w14:textId="43F71170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дной из задач учебного предмета сольфеджио является формированиенавыка чистого интонирования. Интонационные упражнения включают всебя пение гамм, различных тетрахордов и народных ла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Подбор народных песен в узкообъемных ладах и пение их в примарной зоне</w:t>
      </w:r>
      <w:r w:rsidR="00FD209B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способствует выработке чистой интонации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</w:t>
      </w:r>
    </w:p>
    <w:p w14:paraId="3546324D" w14:textId="0654E6E0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ами ступеней, «лесенку», изображающую ступени гаммы и другие наглядные пособия.</w:t>
      </w:r>
    </w:p>
    <w:p w14:paraId="03462BF7" w14:textId="50AB5907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ые упражнения могут быть многоголосными. Рекомендуется пропевание интервалов, аккордов и их последовательностей в гармоническом (двухголосном, трехголосном) звучании.</w:t>
      </w:r>
    </w:p>
    <w:p w14:paraId="5424A9E8" w14:textId="2877FB98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14:paraId="480E8F06" w14:textId="6C014937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ольфеджирование и чтение с листа</w:t>
      </w:r>
    </w:p>
    <w:p w14:paraId="7F5C63AA" w14:textId="1138A5D9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льфеджирование способствует выработке правильных певческихнавыков, интонационной точности, формированию дирижерского жеста,</w:t>
      </w:r>
      <w:r w:rsidR="006338B5" w:rsidRPr="006338B5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развитию чувства ритма, воспитанию сознательного отношения кмузыкальному тексту.</w:t>
      </w:r>
    </w:p>
    <w:p w14:paraId="3E01F34A" w14:textId="628A74B9" w:rsidR="000232F2" w:rsidRPr="006338B5" w:rsidRDefault="004F2986" w:rsidP="005A759C">
      <w:pPr>
        <w:widowControl w:val="0"/>
        <w:numPr>
          <w:ilvl w:val="0"/>
          <w:numId w:val="7"/>
        </w:numPr>
        <w:tabs>
          <w:tab w:val="left" w:pos="634"/>
        </w:tabs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 xml:space="preserve">первых уроков необходимо следить за правильнымзвукоизвлечением, дыханием, положением корпуса при пении. Следует учитывать особенности детского голосового аппарата, работать в удобном диапазоне («до» первой октавы – «ре», «ми»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</w:t>
      </w:r>
      <w:r w:rsidRPr="006F20D2">
        <w:rPr>
          <w:rFonts w:eastAsia="Times New Roman"/>
          <w:sz w:val="24"/>
          <w:szCs w:val="24"/>
        </w:rPr>
        <w:lastRenderedPageBreak/>
        <w:t>младших классах рекомендуется сольфеджирование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</w:t>
      </w:r>
    </w:p>
    <w:p w14:paraId="6CFF2AA9" w14:textId="30F9DC2D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</w:t>
      </w:r>
    </w:p>
    <w:p w14:paraId="7B7775D3" w14:textId="259610EF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</w:t>
      </w:r>
      <w:r w:rsidR="00FD209B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для чтения с листа должны быть проще. Перед началом исполнения любого примера необходимо его проанализировать с точки зрения известных мелодических оборотов, движения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14:paraId="08B4F2DB" w14:textId="364FAEAB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к можно раньше следует вводить пение двухголосных примеров с использованием параллельного движения голосов, подголосочного склада с преобладанием унисонов. Работа над имитационнымдвухголосием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</w:t>
      </w:r>
    </w:p>
    <w:p w14:paraId="20D5740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Воспитание музыкального вкуса –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14:paraId="1187169E" w14:textId="29550128" w:rsidR="000232F2" w:rsidRPr="006F20D2" w:rsidRDefault="004F2986" w:rsidP="006338B5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Ритмические упражнения</w:t>
      </w:r>
    </w:p>
    <w:p w14:paraId="47F8F1C5" w14:textId="67FAFA77" w:rsidR="000232F2" w:rsidRPr="006F20D2" w:rsidRDefault="004F2986" w:rsidP="006338B5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упражнения необходимы для развития чувстваметроритма – важной составляющей комплекса музыкальных способностей.На начальном этапе обучения следует опираться на то, что у детейвосприятие ритма связано с двигательной реакцией, будь то ходьба,танцевальные движения, бег, хлопки. Поэтому целесообразно на урокахсольфеджио на начальном этапе уделять большое внимание различнымдвигательным упражнениям и детскому оркестру из ударных инструментов,даже при наличии в программе таких предметов как ритмика и оркестр(оркестр К. Орфа, коллективное инструментальное музицирование и т.д.).Можно рекомендовать самые разнообразные ритмические упражнения:</w:t>
      </w:r>
    </w:p>
    <w:p w14:paraId="345FDF12" w14:textId="77777777" w:rsidR="000232F2" w:rsidRPr="006338B5" w:rsidRDefault="004F2986" w:rsidP="005A759C">
      <w:pPr>
        <w:pStyle w:val="a4"/>
        <w:widowControl w:val="0"/>
        <w:numPr>
          <w:ilvl w:val="0"/>
          <w:numId w:val="26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6338B5">
        <w:rPr>
          <w:rFonts w:eastAsia="Times New Roman"/>
          <w:sz w:val="24"/>
          <w:szCs w:val="24"/>
        </w:rPr>
        <w:t>простукивание ритмического рисунка знакомой песни, мелодии(карандашом, хлопками, на ударных инструментах);</w:t>
      </w:r>
    </w:p>
    <w:p w14:paraId="035051FF" w14:textId="77777777" w:rsidR="000232F2" w:rsidRPr="006338B5" w:rsidRDefault="004F2986" w:rsidP="005A759C">
      <w:pPr>
        <w:pStyle w:val="a4"/>
        <w:widowControl w:val="0"/>
        <w:numPr>
          <w:ilvl w:val="0"/>
          <w:numId w:val="26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6338B5">
        <w:rPr>
          <w:rFonts w:eastAsia="Times New Roman"/>
          <w:sz w:val="24"/>
          <w:szCs w:val="24"/>
        </w:rPr>
        <w:lastRenderedPageBreak/>
        <w:t>повторение ритмического рисунка, исполненного педагогом;</w:t>
      </w:r>
    </w:p>
    <w:p w14:paraId="5FEC67EC" w14:textId="77777777" w:rsidR="000232F2" w:rsidRPr="006338B5" w:rsidRDefault="004F2986" w:rsidP="005A759C">
      <w:pPr>
        <w:pStyle w:val="a4"/>
        <w:widowControl w:val="0"/>
        <w:numPr>
          <w:ilvl w:val="0"/>
          <w:numId w:val="26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6338B5">
        <w:rPr>
          <w:rFonts w:eastAsia="Times New Roman"/>
          <w:sz w:val="24"/>
          <w:szCs w:val="24"/>
        </w:rPr>
        <w:t>простукивание ритмического рисунка по нотной записи, накарточках;</w:t>
      </w:r>
    </w:p>
    <w:p w14:paraId="5A527B34" w14:textId="77777777" w:rsidR="000232F2" w:rsidRPr="006338B5" w:rsidRDefault="004F2986" w:rsidP="005A759C">
      <w:pPr>
        <w:pStyle w:val="a4"/>
        <w:widowControl w:val="0"/>
        <w:numPr>
          <w:ilvl w:val="0"/>
          <w:numId w:val="26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6338B5">
        <w:rPr>
          <w:rFonts w:eastAsia="Times New Roman"/>
          <w:sz w:val="24"/>
          <w:szCs w:val="24"/>
        </w:rPr>
        <w:t>проговаривание ритмического рисунка с помощью закрепленных задлительностями определенных слогов;</w:t>
      </w:r>
    </w:p>
    <w:p w14:paraId="19EA9812" w14:textId="77777777" w:rsidR="000232F2" w:rsidRPr="006338B5" w:rsidRDefault="004F2986" w:rsidP="005A759C">
      <w:pPr>
        <w:pStyle w:val="a4"/>
        <w:widowControl w:val="0"/>
        <w:numPr>
          <w:ilvl w:val="0"/>
          <w:numId w:val="26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6338B5">
        <w:rPr>
          <w:rFonts w:eastAsia="Times New Roman"/>
          <w:sz w:val="24"/>
          <w:szCs w:val="24"/>
        </w:rPr>
        <w:t>исполнение ритмического остинато к песне, пьесе;</w:t>
      </w:r>
    </w:p>
    <w:p w14:paraId="2C1052AE" w14:textId="77777777" w:rsidR="000232F2" w:rsidRPr="006338B5" w:rsidRDefault="004F2986" w:rsidP="005A759C">
      <w:pPr>
        <w:pStyle w:val="a4"/>
        <w:widowControl w:val="0"/>
        <w:numPr>
          <w:ilvl w:val="0"/>
          <w:numId w:val="26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6338B5">
        <w:rPr>
          <w:rFonts w:eastAsia="Times New Roman"/>
          <w:sz w:val="24"/>
          <w:szCs w:val="24"/>
        </w:rPr>
        <w:t>ритмический аккомпанемент к мелодии, песне, пьесе;</w:t>
      </w:r>
    </w:p>
    <w:p w14:paraId="52B6D389" w14:textId="2C12F664" w:rsidR="00B7535C" w:rsidRPr="00B7535C" w:rsidRDefault="004F2986" w:rsidP="005A759C">
      <w:pPr>
        <w:pStyle w:val="a4"/>
        <w:keepNext/>
        <w:keepLines/>
        <w:widowControl w:val="0"/>
        <w:numPr>
          <w:ilvl w:val="0"/>
          <w:numId w:val="26"/>
        </w:numPr>
        <w:tabs>
          <w:tab w:val="left" w:pos="2380"/>
        </w:tabs>
        <w:spacing w:line="360" w:lineRule="auto"/>
        <w:rPr>
          <w:rFonts w:eastAsia="Times New Roman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ритмическая партитура, двух- и трехголосная;</w:t>
      </w:r>
    </w:p>
    <w:p w14:paraId="4ADE0BD5" w14:textId="77777777" w:rsidR="000232F2" w:rsidRPr="00B7535C" w:rsidRDefault="004F2986" w:rsidP="005A759C">
      <w:pPr>
        <w:pStyle w:val="a4"/>
        <w:keepNext/>
        <w:keepLines/>
        <w:widowControl w:val="0"/>
        <w:numPr>
          <w:ilvl w:val="0"/>
          <w:numId w:val="26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ритмические каноны (с текстом, на слоги);</w:t>
      </w:r>
    </w:p>
    <w:p w14:paraId="08BC44A9" w14:textId="13752A9C" w:rsidR="000232F2" w:rsidRPr="00B7535C" w:rsidRDefault="004F2986" w:rsidP="005A759C">
      <w:pPr>
        <w:pStyle w:val="a4"/>
        <w:keepNext/>
        <w:keepLines/>
        <w:widowControl w:val="0"/>
        <w:numPr>
          <w:ilvl w:val="0"/>
          <w:numId w:val="26"/>
        </w:numPr>
        <w:tabs>
          <w:tab w:val="left" w:pos="2371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ритмический диктант (запись ритмического рисунка мелодии илиритмического рисунка, исполненного на ударном инструменте, хлопками,</w:t>
      </w:r>
      <w:r w:rsidR="00B7535C" w:rsidRPr="00B7535C">
        <w:rPr>
          <w:rFonts w:eastAsia="Times New Roman"/>
          <w:sz w:val="24"/>
          <w:szCs w:val="24"/>
        </w:rPr>
        <w:t xml:space="preserve"> </w:t>
      </w:r>
      <w:r w:rsidRPr="00B7535C">
        <w:rPr>
          <w:rFonts w:eastAsia="Times New Roman"/>
          <w:sz w:val="24"/>
          <w:szCs w:val="24"/>
        </w:rPr>
        <w:t>карандашом).</w:t>
      </w:r>
    </w:p>
    <w:p w14:paraId="5A71BA67" w14:textId="68852DD7" w:rsidR="000232F2" w:rsidRPr="006F20D2" w:rsidRDefault="004F2986" w:rsidP="00B7535C">
      <w:pPr>
        <w:keepNext/>
        <w:keepLines/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ждая новая ритмическая фигура должна быть, прежде всего,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воспринята эмоционально и практически проработана в ритмическихупражнениях, а затем – включена в другие виды работы: сольфеджирование,чтение с листа, музыкальный диктант.</w:t>
      </w:r>
    </w:p>
    <w:p w14:paraId="295B4E8B" w14:textId="0A3067CD" w:rsidR="000232F2" w:rsidRPr="00B7535C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ольшую роль в развитии чувства метроритма играет дирижирование.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Необходимо на раннем этапе обучения обращать внимание учеников наритмическую пульсацию (доли), вводить различные упражнения –тактирование, выделение сильной доли – для дальнейшего перехода</w:t>
      </w:r>
      <w:r w:rsidR="00B7535C" w:rsidRPr="00B7535C">
        <w:rPr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к</w:t>
      </w:r>
      <w:r w:rsidR="00B7535C" w:rsidRP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дирижированию. На протяжении нескольких лет планомерноотрабатываются навыки дирижерского жеста в разных размерах,</w:t>
      </w:r>
      <w:r w:rsidR="00B7535C" w:rsidRPr="00B7535C">
        <w:rPr>
          <w:sz w:val="24"/>
          <w:szCs w:val="24"/>
        </w:rPr>
        <w:t xml:space="preserve"> </w:t>
      </w:r>
      <w:r w:rsidR="00B7535C">
        <w:rPr>
          <w:sz w:val="24"/>
          <w:szCs w:val="24"/>
        </w:rPr>
        <w:t xml:space="preserve">в </w:t>
      </w:r>
      <w:r w:rsidRPr="006F20D2">
        <w:rPr>
          <w:rFonts w:eastAsia="Times New Roman"/>
          <w:sz w:val="24"/>
          <w:szCs w:val="24"/>
        </w:rPr>
        <w:t>том числе,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при чтении с листа и при пении двухголосия. Начинать работу сдирижерским жестом лучше при пении знакомых выученных мелодий ислушании музыки.</w:t>
      </w:r>
    </w:p>
    <w:p w14:paraId="053479AC" w14:textId="7A7B2234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луховой анализ</w:t>
      </w:r>
    </w:p>
    <w:p w14:paraId="4B7564D6" w14:textId="59267409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Этот вид работы подразумевает развитие музыкального восприятияучеников. Не следует ограничивать слуховой анализ лишь умениемправильно определять сыгранные интервалы или аккорды в ладу или отзвука. Слуховой анализ – это, прежде всего, осознание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услышанного.</w:t>
      </w:r>
    </w:p>
    <w:p w14:paraId="2CB798E5" w14:textId="714884BD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ответственно, необходимо учить детей эмоционально восприниматьуслышанное и уметь слышать в нем конкретные элементы музыкальногоязыка. Для этого нужно использовать и примеры из музыкальнойлитературы, и специальные инструктивные упражнения.</w:t>
      </w:r>
    </w:p>
    <w:p w14:paraId="09A94A53" w14:textId="540BCBCA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и прослушивании одноголосной мелодии необходимо обращатьвнимание на ладовые, структурные особенности (членение на фразы,повторы, секвенции), определять размер, узнавать в ней знакомыемелодические и ритмические обороты.</w:t>
      </w:r>
    </w:p>
    <w:p w14:paraId="775EB3A3" w14:textId="4AABC8DF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и прослушивании многоголосного построения необходимо обращатьвнимание на знакомые гармонические обороты из аккордов, интервалов, на тип фактуры и тип многоголосия в фольклорных примерах.</w:t>
      </w:r>
    </w:p>
    <w:p w14:paraId="36F4B827" w14:textId="12C3B865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При слуховом анализе фрагментов из музыкальной литературынеобходимо обращать внимание учеников на соотношение определенныхэлементов музыкального языка и эмоциональной выразительности музыки. Вдидактических примерах можно требовать более детального разбора:</w:t>
      </w:r>
    </w:p>
    <w:p w14:paraId="6549824A" w14:textId="77777777" w:rsidR="000232F2" w:rsidRPr="006656DC" w:rsidRDefault="004F2986" w:rsidP="005A759C">
      <w:pPr>
        <w:pStyle w:val="a4"/>
        <w:widowControl w:val="0"/>
        <w:numPr>
          <w:ilvl w:val="0"/>
          <w:numId w:val="36"/>
        </w:numPr>
        <w:spacing w:line="360" w:lineRule="auto"/>
        <w:ind w:left="284" w:hanging="284"/>
        <w:rPr>
          <w:rFonts w:eastAsia="Symbol"/>
          <w:sz w:val="24"/>
          <w:szCs w:val="24"/>
        </w:rPr>
      </w:pPr>
      <w:r w:rsidRPr="006656DC">
        <w:rPr>
          <w:rFonts w:eastAsia="Times New Roman"/>
          <w:sz w:val="24"/>
          <w:szCs w:val="24"/>
        </w:rPr>
        <w:t>анализ звукорядов, гамм, отрезков гамм;</w:t>
      </w:r>
    </w:p>
    <w:p w14:paraId="4A9EC7B5" w14:textId="77777777" w:rsidR="000232F2" w:rsidRPr="006656DC" w:rsidRDefault="004F2986" w:rsidP="005A759C">
      <w:pPr>
        <w:pStyle w:val="a4"/>
        <w:widowControl w:val="0"/>
        <w:numPr>
          <w:ilvl w:val="0"/>
          <w:numId w:val="36"/>
        </w:numPr>
        <w:spacing w:line="360" w:lineRule="auto"/>
        <w:ind w:left="284" w:hanging="284"/>
        <w:rPr>
          <w:rFonts w:eastAsia="Symbol"/>
          <w:sz w:val="24"/>
          <w:szCs w:val="24"/>
        </w:rPr>
      </w:pPr>
      <w:r w:rsidRPr="006656DC">
        <w:rPr>
          <w:rFonts w:eastAsia="Times New Roman"/>
          <w:sz w:val="24"/>
          <w:szCs w:val="24"/>
        </w:rPr>
        <w:t>отдельных ступеней лада и мелодических оборотов;</w:t>
      </w:r>
    </w:p>
    <w:p w14:paraId="2E6E2153" w14:textId="77777777" w:rsidR="000232F2" w:rsidRPr="006F20D2" w:rsidRDefault="004F2986" w:rsidP="005A759C">
      <w:pPr>
        <w:widowControl w:val="0"/>
        <w:numPr>
          <w:ilvl w:val="0"/>
          <w:numId w:val="35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х оборотов;</w:t>
      </w:r>
    </w:p>
    <w:p w14:paraId="15D3D289" w14:textId="77777777" w:rsidR="000232F2" w:rsidRPr="006F20D2" w:rsidRDefault="004F2986" w:rsidP="005A759C">
      <w:pPr>
        <w:widowControl w:val="0"/>
        <w:numPr>
          <w:ilvl w:val="0"/>
          <w:numId w:val="27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ервалов в мелодическом звучании вверх и вниз от звука и в тональности;</w:t>
      </w:r>
    </w:p>
    <w:p w14:paraId="190DCA82" w14:textId="77777777" w:rsidR="000232F2" w:rsidRPr="006F20D2" w:rsidRDefault="004F2986" w:rsidP="005A759C">
      <w:pPr>
        <w:widowControl w:val="0"/>
        <w:numPr>
          <w:ilvl w:val="0"/>
          <w:numId w:val="27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ервалов в гармоническом звучании от звука и в тональности;</w:t>
      </w:r>
    </w:p>
    <w:p w14:paraId="4F53FC06" w14:textId="77777777" w:rsidR="000232F2" w:rsidRPr="006F20D2" w:rsidRDefault="004F2986" w:rsidP="005A759C">
      <w:pPr>
        <w:widowControl w:val="0"/>
        <w:numPr>
          <w:ilvl w:val="0"/>
          <w:numId w:val="27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следовательности из нескольких интервалов в тональности (с определением величины интервала и его положения в тональности);</w:t>
      </w:r>
    </w:p>
    <w:p w14:paraId="48B9DFC8" w14:textId="77777777" w:rsidR="000232F2" w:rsidRPr="006F20D2" w:rsidRDefault="004F2986" w:rsidP="005A759C">
      <w:pPr>
        <w:widowControl w:val="0"/>
        <w:numPr>
          <w:ilvl w:val="0"/>
          <w:numId w:val="27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ккордов в мелодическом звучании с различным чередованием звуков в тональности и от звука;</w:t>
      </w:r>
    </w:p>
    <w:p w14:paraId="0722D532" w14:textId="77777777" w:rsidR="000232F2" w:rsidRPr="006F20D2" w:rsidRDefault="004F2986" w:rsidP="005A759C">
      <w:pPr>
        <w:widowControl w:val="0"/>
        <w:numPr>
          <w:ilvl w:val="0"/>
          <w:numId w:val="27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ккордов в гармоническом звучании от звука и в тональности (с определением их функциональной принадлежности);</w:t>
      </w:r>
    </w:p>
    <w:p w14:paraId="1E07151C" w14:textId="4F8CC013" w:rsidR="000232F2" w:rsidRPr="00B7535C" w:rsidRDefault="004F2986" w:rsidP="005A759C">
      <w:pPr>
        <w:widowControl w:val="0"/>
        <w:numPr>
          <w:ilvl w:val="0"/>
          <w:numId w:val="27"/>
        </w:numPr>
        <w:spacing w:line="360" w:lineRule="auto"/>
        <w:ind w:left="284" w:hanging="284"/>
        <w:contextualSpacing/>
        <w:rPr>
          <w:rFonts w:eastAsia="Symbol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следовательности из аккордов в тональности (с определением их функциональной принадлежности);</w:t>
      </w:r>
    </w:p>
    <w:p w14:paraId="6C8AF223" w14:textId="272F9EA3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Желательно, чтобы дидактические упражнения были организованы ритмически.</w:t>
      </w:r>
    </w:p>
    <w:p w14:paraId="7EDE1289" w14:textId="681F412C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 начальном этапе обучения слуховой анализ проходит, как правило, 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14:paraId="6CF97BD2" w14:textId="78DC55C0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диктант</w:t>
      </w:r>
    </w:p>
    <w:p w14:paraId="66DE9D1E" w14:textId="6ADC3F1F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узыкальный диктант – форма работы, которая способствует развитию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всех</w:t>
      </w:r>
      <w:r w:rsidR="00B7535C">
        <w:rPr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составляющих музыкального слуха и учит осознанно фиксироватьуслышанное. Работа с диктантами в классе предполагает различные формы:</w:t>
      </w:r>
    </w:p>
    <w:p w14:paraId="053E70CD" w14:textId="77777777" w:rsidR="000232F2" w:rsidRPr="00B7535C" w:rsidRDefault="004F2986" w:rsidP="005A759C">
      <w:pPr>
        <w:pStyle w:val="a4"/>
        <w:widowControl w:val="0"/>
        <w:numPr>
          <w:ilvl w:val="0"/>
          <w:numId w:val="28"/>
        </w:numPr>
        <w:tabs>
          <w:tab w:val="left" w:pos="1676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устные диктанты (запоминание и пропевание на нейтральный слог и с названием нот 2-4-тактовой мелодии после двух-трех проигрываний);</w:t>
      </w:r>
    </w:p>
    <w:p w14:paraId="3443F74B" w14:textId="77777777" w:rsidR="000232F2" w:rsidRPr="00B7535C" w:rsidRDefault="004F2986" w:rsidP="005A759C">
      <w:pPr>
        <w:pStyle w:val="a4"/>
        <w:widowControl w:val="0"/>
        <w:numPr>
          <w:ilvl w:val="0"/>
          <w:numId w:val="28"/>
        </w:numPr>
        <w:tabs>
          <w:tab w:val="left" w:pos="1676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диктант по памяти (запись выученной в классе или дома мелодии);</w:t>
      </w:r>
    </w:p>
    <w:p w14:paraId="03FE3E2C" w14:textId="77777777" w:rsidR="000232F2" w:rsidRPr="00B7535C" w:rsidRDefault="004F2986" w:rsidP="005A759C">
      <w:pPr>
        <w:pStyle w:val="a4"/>
        <w:widowControl w:val="0"/>
        <w:numPr>
          <w:ilvl w:val="0"/>
          <w:numId w:val="28"/>
        </w:numPr>
        <w:tabs>
          <w:tab w:val="left" w:pos="1676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;</w:t>
      </w:r>
    </w:p>
    <w:p w14:paraId="158D21D3" w14:textId="77777777" w:rsidR="00B7535C" w:rsidRPr="00B7535C" w:rsidRDefault="004F2986" w:rsidP="005A759C">
      <w:pPr>
        <w:pStyle w:val="a4"/>
        <w:widowControl w:val="0"/>
        <w:numPr>
          <w:ilvl w:val="0"/>
          <w:numId w:val="28"/>
        </w:numPr>
        <w:tabs>
          <w:tab w:val="left" w:pos="1676"/>
        </w:tabs>
        <w:spacing w:line="360" w:lineRule="auto"/>
        <w:jc w:val="both"/>
        <w:rPr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 xml:space="preserve"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</w:t>
      </w:r>
    </w:p>
    <w:p w14:paraId="4B0ED114" w14:textId="77777777" w:rsidR="00B7535C" w:rsidRPr="00B7535C" w:rsidRDefault="00B7535C" w:rsidP="00B7535C">
      <w:pPr>
        <w:pStyle w:val="a4"/>
        <w:rPr>
          <w:rFonts w:eastAsia="Times New Roman"/>
          <w:sz w:val="24"/>
          <w:szCs w:val="24"/>
        </w:rPr>
      </w:pPr>
    </w:p>
    <w:p w14:paraId="5B6321A6" w14:textId="5802062C" w:rsidR="000232F2" w:rsidRPr="00B7535C" w:rsidRDefault="00B7535C" w:rsidP="00B7535C">
      <w:pPr>
        <w:widowControl w:val="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4F2986" w:rsidRPr="00B7535C">
        <w:rPr>
          <w:rFonts w:eastAsia="Times New Roman"/>
          <w:sz w:val="24"/>
          <w:szCs w:val="24"/>
        </w:rPr>
        <w:t>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</w:t>
      </w:r>
      <w:r w:rsidR="00FD209B" w:rsidRPr="00B7535C">
        <w:rPr>
          <w:rFonts w:eastAsia="Times New Roman"/>
          <w:sz w:val="24"/>
          <w:szCs w:val="24"/>
        </w:rPr>
        <w:t xml:space="preserve"> </w:t>
      </w:r>
      <w:r w:rsidR="004F2986" w:rsidRPr="00B7535C">
        <w:rPr>
          <w:rFonts w:eastAsia="Times New Roman"/>
          <w:sz w:val="24"/>
          <w:szCs w:val="24"/>
        </w:rPr>
        <w:t>новые элементы музыкального языка. Музыкальный диктант без предварительного разбора (запись диктанта в течение установленного времени за определенное количество проигрываний, обычно 8-10 прогрываний в течение 20-25 минут). Эта форма диктанта наиболее целесообразна для учащихся старших классов, так как предполагает уже сформированное умение самостоятельно анализировать мелодию.</w:t>
      </w:r>
    </w:p>
    <w:p w14:paraId="2A054371" w14:textId="7B2163B0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сольфеджирование, задания по слуховому анализу.</w:t>
      </w:r>
    </w:p>
    <w:p w14:paraId="394FD8CB" w14:textId="41051363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</w:t>
      </w:r>
    </w:p>
    <w:p w14:paraId="473CAD5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14:paraId="03B76361" w14:textId="0A5A129C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ворческие задания</w:t>
      </w:r>
    </w:p>
    <w:p w14:paraId="2D6C238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витие творческих способностей учащихся играет в процессе обучения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</w:t>
      </w:r>
    </w:p>
    <w:p w14:paraId="7F16EA2C" w14:textId="0C3F3EF6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14:paraId="2D228A6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 xml:space="preserve">Творческие задания можно начинать с начального этапа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</w:t>
      </w:r>
      <w:r w:rsidRPr="006F20D2">
        <w:rPr>
          <w:rFonts w:eastAsia="Times New Roman"/>
          <w:sz w:val="24"/>
          <w:szCs w:val="24"/>
        </w:rPr>
        <w:lastRenderedPageBreak/>
        <w:t>импровизацию ритмических и мелодических вариантов, и, наконец, сочинение собственных мелодических и ритмических построений.</w:t>
      </w:r>
    </w:p>
    <w:p w14:paraId="5DF9A3C1" w14:textId="261C717F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</w:t>
      </w:r>
    </w:p>
    <w:p w14:paraId="4D0BFD07" w14:textId="77777777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ворческие задания эффективны на всех этапах обучения. Кроме того, они помогают выявить детей, имеющих склонности к импровизации, композиции.</w:t>
      </w:r>
    </w:p>
    <w:p w14:paraId="5904D545" w14:textId="77777777" w:rsidR="000232F2" w:rsidRPr="006F20D2" w:rsidRDefault="000232F2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14:paraId="297695CE" w14:textId="7D9DD950" w:rsidR="000232F2" w:rsidRPr="00B7535C" w:rsidRDefault="00B7535C" w:rsidP="005A759C">
      <w:pPr>
        <w:pStyle w:val="a4"/>
        <w:widowControl w:val="0"/>
        <w:numPr>
          <w:ilvl w:val="0"/>
          <w:numId w:val="23"/>
        </w:numPr>
        <w:tabs>
          <w:tab w:val="left" w:pos="202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B7535C">
        <w:rPr>
          <w:rFonts w:eastAsia="Times New Roman"/>
          <w:b/>
          <w:bCs/>
          <w:sz w:val="24"/>
          <w:szCs w:val="24"/>
        </w:rPr>
        <w:t>Т</w:t>
      </w:r>
      <w:r w:rsidR="004F2986" w:rsidRPr="00B7535C">
        <w:rPr>
          <w:rFonts w:eastAsia="Times New Roman"/>
          <w:b/>
          <w:bCs/>
          <w:sz w:val="24"/>
          <w:szCs w:val="24"/>
        </w:rPr>
        <w:t>ребования к уровню подготовки обучающихся</w:t>
      </w:r>
    </w:p>
    <w:p w14:paraId="15339FAE" w14:textId="4E8E392B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14:paraId="7881844A" w14:textId="77777777" w:rsidR="000232F2" w:rsidRPr="00B7535C" w:rsidRDefault="004F2986" w:rsidP="005A759C">
      <w:pPr>
        <w:pStyle w:val="a4"/>
        <w:widowControl w:val="0"/>
        <w:numPr>
          <w:ilvl w:val="0"/>
          <w:numId w:val="29"/>
        </w:numPr>
        <w:tabs>
          <w:tab w:val="left" w:pos="1676"/>
        </w:tabs>
        <w:spacing w:line="360" w:lineRule="auto"/>
        <w:ind w:left="709" w:hanging="709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 первичные теоретические знания и знание профессиональной музыкальной терминологии;</w:t>
      </w:r>
    </w:p>
    <w:p w14:paraId="3CB2D015" w14:textId="77777777" w:rsidR="000232F2" w:rsidRPr="00B7535C" w:rsidRDefault="004F2986" w:rsidP="005A759C">
      <w:pPr>
        <w:pStyle w:val="a4"/>
        <w:widowControl w:val="0"/>
        <w:numPr>
          <w:ilvl w:val="0"/>
          <w:numId w:val="29"/>
        </w:numPr>
        <w:tabs>
          <w:tab w:val="left" w:pos="1676"/>
        </w:tabs>
        <w:spacing w:line="360" w:lineRule="auto"/>
        <w:ind w:left="709" w:hanging="709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14:paraId="2DCBC89A" w14:textId="77777777" w:rsidR="000232F2" w:rsidRPr="00B7535C" w:rsidRDefault="004F2986" w:rsidP="005A759C">
      <w:pPr>
        <w:pStyle w:val="a4"/>
        <w:widowControl w:val="0"/>
        <w:numPr>
          <w:ilvl w:val="0"/>
          <w:numId w:val="29"/>
        </w:numPr>
        <w:tabs>
          <w:tab w:val="left" w:pos="1680"/>
        </w:tabs>
        <w:spacing w:line="360" w:lineRule="auto"/>
        <w:ind w:left="709" w:hanging="709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умение осуществлять анализ элементов музыкального языка;</w:t>
      </w:r>
    </w:p>
    <w:p w14:paraId="68341E0C" w14:textId="77777777" w:rsidR="000232F2" w:rsidRPr="00B7535C" w:rsidRDefault="004F2986" w:rsidP="005A759C">
      <w:pPr>
        <w:pStyle w:val="a4"/>
        <w:widowControl w:val="0"/>
        <w:numPr>
          <w:ilvl w:val="0"/>
          <w:numId w:val="29"/>
        </w:numPr>
        <w:tabs>
          <w:tab w:val="left" w:pos="1676"/>
        </w:tabs>
        <w:spacing w:line="360" w:lineRule="auto"/>
        <w:ind w:left="709" w:hanging="709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14:paraId="4DEA9AD9" w14:textId="77777777" w:rsidR="000232F2" w:rsidRPr="00B7535C" w:rsidRDefault="004F2986" w:rsidP="005A759C">
      <w:pPr>
        <w:pStyle w:val="a4"/>
        <w:widowControl w:val="0"/>
        <w:numPr>
          <w:ilvl w:val="0"/>
          <w:numId w:val="29"/>
        </w:numPr>
        <w:tabs>
          <w:tab w:val="left" w:pos="1676"/>
        </w:tabs>
        <w:spacing w:line="360" w:lineRule="auto"/>
        <w:ind w:left="709" w:hanging="709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14:paraId="7D8BE760" w14:textId="77777777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14:paraId="3C121040" w14:textId="77777777" w:rsidR="000232F2" w:rsidRPr="00B7535C" w:rsidRDefault="004F2986" w:rsidP="005A759C">
      <w:pPr>
        <w:pStyle w:val="a4"/>
        <w:widowControl w:val="0"/>
        <w:numPr>
          <w:ilvl w:val="0"/>
          <w:numId w:val="30"/>
        </w:numPr>
        <w:tabs>
          <w:tab w:val="left" w:pos="1676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умения осуществлять элементарный анализ нотного текста с точки зрения его построения и роли выразительных средств (лад, звукоряд, гармония, фактура) в контексте музыкального произведения;</w:t>
      </w:r>
    </w:p>
    <w:p w14:paraId="3882CF71" w14:textId="77777777" w:rsidR="000232F2" w:rsidRPr="00B7535C" w:rsidRDefault="004F2986" w:rsidP="005A759C">
      <w:pPr>
        <w:pStyle w:val="a4"/>
        <w:widowControl w:val="0"/>
        <w:numPr>
          <w:ilvl w:val="0"/>
          <w:numId w:val="30"/>
        </w:numPr>
        <w:tabs>
          <w:tab w:val="left" w:pos="1676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формирование навыков сочинения и импровизации музыкального текста;</w:t>
      </w:r>
    </w:p>
    <w:p w14:paraId="3FA614A0" w14:textId="3D6CAFD3" w:rsidR="000232F2" w:rsidRPr="006656DC" w:rsidRDefault="004F2986" w:rsidP="005A759C">
      <w:pPr>
        <w:pStyle w:val="a4"/>
        <w:widowControl w:val="0"/>
        <w:numPr>
          <w:ilvl w:val="0"/>
          <w:numId w:val="30"/>
        </w:numPr>
        <w:tabs>
          <w:tab w:val="left" w:pos="1680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формирование навыков восприятия современной музыки.</w:t>
      </w:r>
    </w:p>
    <w:p w14:paraId="0DA1FE9B" w14:textId="41F4ABE2" w:rsidR="006656DC" w:rsidRDefault="006656DC" w:rsidP="006656DC">
      <w:pPr>
        <w:widowControl w:val="0"/>
        <w:tabs>
          <w:tab w:val="left" w:pos="1680"/>
        </w:tabs>
        <w:spacing w:line="360" w:lineRule="auto"/>
        <w:jc w:val="both"/>
        <w:rPr>
          <w:rFonts w:eastAsia="Symbol"/>
          <w:sz w:val="24"/>
          <w:szCs w:val="24"/>
        </w:rPr>
      </w:pPr>
    </w:p>
    <w:p w14:paraId="6272C5B5" w14:textId="3E5126F9" w:rsidR="006656DC" w:rsidRDefault="006656DC" w:rsidP="006656DC">
      <w:pPr>
        <w:widowControl w:val="0"/>
        <w:tabs>
          <w:tab w:val="left" w:pos="1680"/>
        </w:tabs>
        <w:spacing w:line="360" w:lineRule="auto"/>
        <w:jc w:val="both"/>
        <w:rPr>
          <w:rFonts w:eastAsia="Symbol"/>
          <w:sz w:val="24"/>
          <w:szCs w:val="24"/>
        </w:rPr>
      </w:pPr>
    </w:p>
    <w:p w14:paraId="4A50EE55" w14:textId="77777777" w:rsidR="006656DC" w:rsidRPr="006656DC" w:rsidRDefault="006656DC" w:rsidP="006656DC">
      <w:pPr>
        <w:widowControl w:val="0"/>
        <w:tabs>
          <w:tab w:val="left" w:pos="1680"/>
        </w:tabs>
        <w:spacing w:line="360" w:lineRule="auto"/>
        <w:jc w:val="both"/>
        <w:rPr>
          <w:rFonts w:eastAsia="Symbol"/>
          <w:sz w:val="24"/>
          <w:szCs w:val="24"/>
        </w:rPr>
      </w:pPr>
    </w:p>
    <w:p w14:paraId="38386B4F" w14:textId="2C8A129D" w:rsidR="000232F2" w:rsidRPr="00B7535C" w:rsidRDefault="004F2986" w:rsidP="005A759C">
      <w:pPr>
        <w:pStyle w:val="a4"/>
        <w:widowControl w:val="0"/>
        <w:numPr>
          <w:ilvl w:val="0"/>
          <w:numId w:val="23"/>
        </w:numPr>
        <w:tabs>
          <w:tab w:val="left" w:pos="228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B7535C">
        <w:rPr>
          <w:rFonts w:eastAsia="Times New Roman"/>
          <w:b/>
          <w:bCs/>
          <w:sz w:val="24"/>
          <w:szCs w:val="24"/>
        </w:rPr>
        <w:lastRenderedPageBreak/>
        <w:t>Формы и методы контроля, система оценок</w:t>
      </w:r>
    </w:p>
    <w:p w14:paraId="5B24AD89" w14:textId="649D5D17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Цели аттестации</w:t>
      </w:r>
      <w:r w:rsidRPr="006F20D2">
        <w:rPr>
          <w:rFonts w:eastAsia="Times New Roman"/>
          <w:sz w:val="24"/>
          <w:szCs w:val="24"/>
        </w:rPr>
        <w:t>:</w:t>
      </w:r>
      <w:r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установить соответствие достигнутого учеником</w:t>
      </w:r>
      <w:r w:rsidR="00B7535C" w:rsidRP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уровня</w:t>
      </w:r>
    </w:p>
    <w:p w14:paraId="20F00731" w14:textId="03FF3C60" w:rsidR="000232F2" w:rsidRPr="006F20D2" w:rsidRDefault="004F2986" w:rsidP="00B7535C">
      <w:pPr>
        <w:widowControl w:val="0"/>
        <w:spacing w:line="360" w:lineRule="auto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наний и умений на определенном этапе обучения программнымтребованиям.</w:t>
      </w:r>
    </w:p>
    <w:p w14:paraId="37A75C30" w14:textId="0EE6918C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Формы контроля</w:t>
      </w:r>
      <w:r w:rsidRPr="006F20D2">
        <w:rPr>
          <w:rFonts w:eastAsia="Times New Roman"/>
          <w:sz w:val="24"/>
          <w:szCs w:val="24"/>
        </w:rPr>
        <w:t>:</w:t>
      </w:r>
      <w:r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текущий,</w:t>
      </w:r>
      <w:r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промежуточный,</w:t>
      </w:r>
      <w:r w:rsidRPr="006F20D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итоговый.</w:t>
      </w:r>
    </w:p>
    <w:p w14:paraId="2A8869F1" w14:textId="77777777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екущий контроль осуществляется регулярно преподавателем науроках, он направлен на поддержание учебной дисциплины, ответственнуюорганизацию домашних занятий. При выставлении оценок учитываютсякачество выполнения предложенных заданий, инициативность исамостоятельность при выполнении классных и домашних заданий, темпыпродвижения ученика. Особой формой текущего контроля являетсяконтрольный урок в конце каждой четверти.</w:t>
      </w:r>
    </w:p>
    <w:p w14:paraId="2F0CFE15" w14:textId="75BCF660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межуточный контроль – контрольный урок в конце каждого учебного года.</w:t>
      </w:r>
    </w:p>
    <w:p w14:paraId="5A4580FB" w14:textId="6CD934FB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тоговый контроль – осуществляется по окончании курса обучения. При 4-летнем сроке обучения - в 4 классе.</w:t>
      </w:r>
    </w:p>
    <w:p w14:paraId="2B85C2B0" w14:textId="1F3F43E2" w:rsidR="000232F2" w:rsidRPr="00B7535C" w:rsidRDefault="004F2986" w:rsidP="005A759C">
      <w:pPr>
        <w:pStyle w:val="a4"/>
        <w:widowControl w:val="0"/>
        <w:numPr>
          <w:ilvl w:val="0"/>
          <w:numId w:val="31"/>
        </w:numPr>
        <w:tabs>
          <w:tab w:val="left" w:pos="3086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устный опрос (индивидуальный и фронтальный), включающий основные формы работы – сольфеджирование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14:paraId="7298E80F" w14:textId="27838BA2" w:rsidR="000232F2" w:rsidRPr="00B7535C" w:rsidRDefault="004F2986" w:rsidP="005A759C">
      <w:pPr>
        <w:pStyle w:val="a4"/>
        <w:widowControl w:val="0"/>
        <w:numPr>
          <w:ilvl w:val="0"/>
          <w:numId w:val="31"/>
        </w:numPr>
        <w:tabs>
          <w:tab w:val="left" w:pos="3086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амостоятельные письменные задания - запись музыкального диктанта, слуховой анализ, выполнение теоретического задания;</w:t>
      </w:r>
    </w:p>
    <w:p w14:paraId="6F0B8DB8" w14:textId="77777777" w:rsidR="000232F2" w:rsidRPr="00B7535C" w:rsidRDefault="004F2986" w:rsidP="005A759C">
      <w:pPr>
        <w:pStyle w:val="a4"/>
        <w:widowControl w:val="0"/>
        <w:numPr>
          <w:ilvl w:val="0"/>
          <w:numId w:val="31"/>
        </w:numPr>
        <w:tabs>
          <w:tab w:val="left" w:pos="3086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14:paraId="312E9A28" w14:textId="2C5BDBA2" w:rsidR="000232F2" w:rsidRPr="006656DC" w:rsidRDefault="004F2986" w:rsidP="006656DC">
      <w:pPr>
        <w:widowControl w:val="0"/>
        <w:tabs>
          <w:tab w:val="left" w:pos="1180"/>
        </w:tabs>
        <w:spacing w:line="360" w:lineRule="auto"/>
        <w:ind w:left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Критерии оценки</w:t>
      </w:r>
    </w:p>
    <w:p w14:paraId="235318A7" w14:textId="5243ED3B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ровень приобретенных знаний, умений и навыков должен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соответствовать программным требованиям.</w:t>
      </w:r>
      <w:r w:rsidR="00B7535C" w:rsidRP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Задания должны выполняться в полном объеме и</w:t>
      </w:r>
      <w:r w:rsidR="00B7535C" w:rsidRPr="00B7535C">
        <w:rPr>
          <w:sz w:val="24"/>
          <w:szCs w:val="24"/>
        </w:rPr>
        <w:t xml:space="preserve"> </w:t>
      </w:r>
      <w:r w:rsidR="00B7535C">
        <w:rPr>
          <w:sz w:val="24"/>
          <w:szCs w:val="24"/>
        </w:rPr>
        <w:t xml:space="preserve">в </w:t>
      </w:r>
      <w:r w:rsidRPr="006F20D2">
        <w:rPr>
          <w:rFonts w:eastAsia="Times New Roman"/>
          <w:sz w:val="24"/>
          <w:szCs w:val="24"/>
        </w:rPr>
        <w:t>рамках отведенногона них времени, что демонстрирует приобретенные учеником умения инавыки. Индивидуальный подход к ученику может выражаться в разном посложности материале при однотипности задания.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Для</w:t>
      </w:r>
      <w:r w:rsidR="00B7535C">
        <w:rPr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аттестации учащихся используется дифференцированная 5-балльная система оценок.</w:t>
      </w:r>
    </w:p>
    <w:p w14:paraId="10D12AAA" w14:textId="3C5B431A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диктант</w:t>
      </w:r>
    </w:p>
    <w:p w14:paraId="02EC7717" w14:textId="69766BA6" w:rsidR="000232F2" w:rsidRPr="00B7535C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5 (отличн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музыкальный диктант записан полностью без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ошибок</w:t>
      </w:r>
      <w:r w:rsidR="00B7535C">
        <w:rPr>
          <w:sz w:val="24"/>
          <w:szCs w:val="24"/>
        </w:rPr>
        <w:t xml:space="preserve"> в </w:t>
      </w:r>
      <w:r w:rsidRPr="006F20D2">
        <w:rPr>
          <w:rFonts w:eastAsia="Times New Roman"/>
          <w:sz w:val="24"/>
          <w:szCs w:val="24"/>
        </w:rPr>
        <w:t>пределах отведенного времени и количества проигрываний.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Возможны небольшие недочеты (не более двух) в группировкедлительностей или записи хроматических звуков.</w:t>
      </w:r>
    </w:p>
    <w:p w14:paraId="7B075FD7" w14:textId="538CB0A4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4 (хорош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музыкальный диктант записан полностью впределах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отведенного времени и количества проигрываний. Допущено 2-3ошибки в записи мелодической линии, ритмического рисунка, либо большое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количество недочетов.</w:t>
      </w:r>
    </w:p>
    <w:p w14:paraId="18CBB997" w14:textId="694269E1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lastRenderedPageBreak/>
        <w:t xml:space="preserve">Оценка 3 (удовлетворительн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музыкальный диктант записанполностью в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пределах отведенного времени и количества проигрываний,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допущено большое количество (4-8) ошибок в записи мелодической линии,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ритмического рисунка, либо музыкальный диктант записан не полностью (нобольше половины).</w:t>
      </w:r>
    </w:p>
    <w:p w14:paraId="1EFB5081" w14:textId="7526FD83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2 (неудовлетворительн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музыкальный диктант записан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впределах отведенного времени и количества проигрываний, допущенобольшое количество грубых ошибок в записи мелодической линии иритмического рисунка, либо музыкальный диктант записан меньше, чемнаполовину.</w:t>
      </w:r>
    </w:p>
    <w:p w14:paraId="3C28713A" w14:textId="77777777" w:rsidR="006656DC" w:rsidRDefault="004F2986" w:rsidP="00B7535C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ольфеджирование, интонационные упражнения, слуховой анализ</w:t>
      </w:r>
    </w:p>
    <w:p w14:paraId="49593936" w14:textId="410AB6B9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5 (отличн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чистое интонирование,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хороший темп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ответа,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правильное дирижирование, демонстрация основных теоретических знаний.</w:t>
      </w:r>
    </w:p>
    <w:p w14:paraId="093B5858" w14:textId="5E2DB41D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4 (хорош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недочеты в отдельных видах работы: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небольшиепогрешности в интонировании, нарушения в темпе ответа, ошибки вдирижировании, ошибки в теоретических знаниях.</w:t>
      </w:r>
    </w:p>
    <w:p w14:paraId="44B8EB7B" w14:textId="38528C3A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3 (удовлетворительн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ошибки,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плохое владение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интонацией,</w:t>
      </w:r>
      <w:r w:rsidR="006656D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замедленный темп ответа, грубые ошибки в теоретических знаниях.</w:t>
      </w:r>
    </w:p>
    <w:p w14:paraId="11FBA039" w14:textId="5DAC7C31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 xml:space="preserve">Оценка 2 (неудовлетворительно) </w:t>
      </w:r>
      <w:r w:rsidRPr="006F20D2">
        <w:rPr>
          <w:rFonts w:eastAsia="Times New Roman"/>
          <w:sz w:val="24"/>
          <w:szCs w:val="24"/>
        </w:rPr>
        <w:t>–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грубые ошибки,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невладениеинтонацией,</w:t>
      </w:r>
      <w:r w:rsidRPr="006F20D2">
        <w:rPr>
          <w:rFonts w:eastAsia="Times New Roman"/>
          <w:b/>
          <w:b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медленный темп ответа, отсутствие теоретических знаний.</w:t>
      </w:r>
    </w:p>
    <w:p w14:paraId="5C9EC385" w14:textId="6D72D44E" w:rsidR="000232F2" w:rsidRPr="00B7535C" w:rsidRDefault="004F2986" w:rsidP="006656DC">
      <w:pPr>
        <w:widowControl w:val="0"/>
        <w:tabs>
          <w:tab w:val="left" w:pos="1180"/>
        </w:tabs>
        <w:spacing w:line="360" w:lineRule="auto"/>
        <w:ind w:left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Контрольные требования на разных этапах обучения</w:t>
      </w:r>
    </w:p>
    <w:p w14:paraId="42ECE94D" w14:textId="26622540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 каждом этапе обучения ученики, в соответствии с требованиями</w:t>
      </w:r>
      <w:r w:rsidR="00B7535C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программы, должны уметь:</w:t>
      </w:r>
    </w:p>
    <w:p w14:paraId="5DD01914" w14:textId="0EFC73F3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75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записывать музыкальный дикта</w:t>
      </w:r>
      <w:r w:rsidR="00B7535C">
        <w:rPr>
          <w:rFonts w:eastAsia="Times New Roman"/>
          <w:sz w:val="24"/>
          <w:szCs w:val="24"/>
        </w:rPr>
        <w:t>нт соответствующей трудности,</w:t>
      </w:r>
    </w:p>
    <w:p w14:paraId="3B405AB9" w14:textId="78E081F8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ольфеджировать разученные мелодии,</w:t>
      </w:r>
    </w:p>
    <w:p w14:paraId="2C9C6EC6" w14:textId="4BB56AD2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ропеть незнакомую мелодию с листа,</w:t>
      </w:r>
    </w:p>
    <w:p w14:paraId="5E15953D" w14:textId="3C6A40C7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определять на слух пройденные интервалы и аккорды;</w:t>
      </w:r>
    </w:p>
    <w:p w14:paraId="314636EE" w14:textId="0DEFDA46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75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троить пройденные интервалы и аккорды в пройденныхтональностях письменно, устно и на фортепиано;</w:t>
      </w:r>
    </w:p>
    <w:p w14:paraId="7B2CE53C" w14:textId="40D0E6D6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75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анализировать музыкальный текст, используя полученныетеоретические знания;</w:t>
      </w:r>
    </w:p>
    <w:p w14:paraId="6951844D" w14:textId="03B89F42" w:rsidR="000232F2" w:rsidRPr="00B7535C" w:rsidRDefault="004F2986" w:rsidP="005A759C">
      <w:pPr>
        <w:pStyle w:val="a4"/>
        <w:widowControl w:val="0"/>
        <w:numPr>
          <w:ilvl w:val="0"/>
          <w:numId w:val="32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знать необходимую профессиональную терминологию.</w:t>
      </w:r>
    </w:p>
    <w:p w14:paraId="6F5F1F03" w14:textId="652E93F9" w:rsidR="000232F2" w:rsidRPr="006F20D2" w:rsidRDefault="004F2986" w:rsidP="00B7535C">
      <w:pPr>
        <w:widowControl w:val="0"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Экзаменационные требования</w:t>
      </w:r>
    </w:p>
    <w:p w14:paraId="3ADE6A26" w14:textId="0E9B2DF4" w:rsidR="000232F2" w:rsidRPr="006F20D2" w:rsidRDefault="004F2986" w:rsidP="00B7535C">
      <w:pPr>
        <w:widowControl w:val="0"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Нормативный срок обучения – 4 года</w:t>
      </w:r>
    </w:p>
    <w:p w14:paraId="334AB16B" w14:textId="6D00E97B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Примерные требования на итоговом экзамене в 4 классе.</w:t>
      </w:r>
    </w:p>
    <w:p w14:paraId="35596F40" w14:textId="39F4501C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 Устно:</w:t>
      </w:r>
    </w:p>
    <w:p w14:paraId="02C0D12D" w14:textId="77844878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ение пройденных гамм, отдельных ступеней,</w:t>
      </w:r>
    </w:p>
    <w:p w14:paraId="3A256A23" w14:textId="77777777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lastRenderedPageBreak/>
        <w:t>пение пройденных интервалов от звука;</w:t>
      </w:r>
    </w:p>
    <w:p w14:paraId="7E235408" w14:textId="2A4E8B19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ение пройденных интервалов в тональности;</w:t>
      </w:r>
    </w:p>
    <w:p w14:paraId="552DA343" w14:textId="3FFA8DE2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ение пройденных аккордов от звука;</w:t>
      </w:r>
    </w:p>
    <w:p w14:paraId="06D02C3E" w14:textId="68DB5AD7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ение пройденных аккордов в тональности;</w:t>
      </w:r>
    </w:p>
    <w:p w14:paraId="11D818C1" w14:textId="004760B2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определение на слух отдельно взятых интервалов и аккордов;</w:t>
      </w:r>
    </w:p>
    <w:p w14:paraId="1E1EEC6C" w14:textId="69FD81B1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76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определение на слух последовательности интервалов или аккордов в тональности;</w:t>
      </w:r>
    </w:p>
    <w:p w14:paraId="4F841D75" w14:textId="748EE246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чтение одноголосного примера с листа;</w:t>
      </w:r>
    </w:p>
    <w:p w14:paraId="1396D7D9" w14:textId="4F827348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1676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ение одноголосного примера, заранее выученного наизусть. Образец устного опроса:</w:t>
      </w:r>
    </w:p>
    <w:p w14:paraId="5BEDE21B" w14:textId="0554DD1C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петь три вида гаммы до-минор,</w:t>
      </w:r>
    </w:p>
    <w:p w14:paraId="60263B1C" w14:textId="743C63BB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петь гамму Ля-мажор,</w:t>
      </w:r>
    </w:p>
    <w:p w14:paraId="377F9265" w14:textId="44F10D84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петь от звука ре вверх м.2, м.6,</w:t>
      </w:r>
    </w:p>
    <w:p w14:paraId="4D39CEF9" w14:textId="77777777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петь в тональности Миb-мажор субдоминантовое и доминантовое трезвучия с разрешением;</w:t>
      </w:r>
    </w:p>
    <w:p w14:paraId="6FBB78A4" w14:textId="55731DEB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петь в тональности фа-диез минор доминантовый септаккорд с разрешением;</w:t>
      </w:r>
    </w:p>
    <w:p w14:paraId="342A77E3" w14:textId="7221487E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определить на слух сыгранные вне тональности аккорды и интервалы;</w:t>
      </w:r>
    </w:p>
    <w:p w14:paraId="096DA9B1" w14:textId="4194EA28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71"/>
        </w:tabs>
        <w:spacing w:line="360" w:lineRule="auto"/>
        <w:jc w:val="both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определить на слух последовательность из интервалов или аккордов в тональности (см. нотный пример №60 в «Методических рекомендациях»);</w:t>
      </w:r>
    </w:p>
    <w:p w14:paraId="3E4EEF02" w14:textId="33E38BA9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спеть один из заранее выученных наизусть одноголосных примеров (например, Б.Калмыков, Г.Фридкин.Одноголосие);</w:t>
      </w:r>
    </w:p>
    <w:p w14:paraId="761A30D8" w14:textId="1FDFD8B2" w:rsidR="000232F2" w:rsidRPr="00B7535C" w:rsidRDefault="004F2986" w:rsidP="005A759C">
      <w:pPr>
        <w:pStyle w:val="a4"/>
        <w:widowControl w:val="0"/>
        <w:numPr>
          <w:ilvl w:val="0"/>
          <w:numId w:val="33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B7535C">
        <w:rPr>
          <w:rFonts w:eastAsia="Times New Roman"/>
          <w:sz w:val="24"/>
          <w:szCs w:val="24"/>
        </w:rPr>
        <w:t>прочитать с листа мелодию соответствующей трудности (Б.Фридкин, Чтение с листа).</w:t>
      </w:r>
    </w:p>
    <w:p w14:paraId="11C8D9B4" w14:textId="77777777" w:rsidR="00B7535C" w:rsidRDefault="00B7535C" w:rsidP="00B7535C">
      <w:pPr>
        <w:widowControl w:val="0"/>
        <w:tabs>
          <w:tab w:val="left" w:pos="1180"/>
        </w:tabs>
        <w:spacing w:line="360" w:lineRule="auto"/>
        <w:ind w:left="709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53F5D8D" w14:textId="44A0D91D" w:rsidR="000232F2" w:rsidRPr="00B7535C" w:rsidRDefault="004F2986" w:rsidP="005A759C">
      <w:pPr>
        <w:pStyle w:val="a4"/>
        <w:widowControl w:val="0"/>
        <w:numPr>
          <w:ilvl w:val="0"/>
          <w:numId w:val="23"/>
        </w:numPr>
        <w:tabs>
          <w:tab w:val="left" w:pos="1180"/>
        </w:tabs>
        <w:spacing w:line="360" w:lineRule="auto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B7535C">
        <w:rPr>
          <w:rFonts w:eastAsia="Times New Roman"/>
          <w:b/>
          <w:bCs/>
          <w:i/>
          <w:iCs/>
          <w:sz w:val="24"/>
          <w:szCs w:val="24"/>
        </w:rPr>
        <w:t>Методическое обеспечение учебного процесса</w:t>
      </w:r>
    </w:p>
    <w:p w14:paraId="3AF494EF" w14:textId="12B1F321" w:rsidR="000232F2" w:rsidRPr="006F20D2" w:rsidRDefault="006656DC" w:rsidP="006656DC">
      <w:pPr>
        <w:widowControl w:val="0"/>
        <w:tabs>
          <w:tab w:val="left" w:pos="529"/>
        </w:tabs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В </w:t>
      </w:r>
      <w:r w:rsidR="004F2986" w:rsidRPr="006F20D2">
        <w:rPr>
          <w:rFonts w:eastAsia="Times New Roman"/>
          <w:sz w:val="24"/>
          <w:szCs w:val="24"/>
        </w:rPr>
        <w:t>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4-летней программы обучения.</w:t>
      </w:r>
    </w:p>
    <w:p w14:paraId="79B02035" w14:textId="1C5BDEAB" w:rsidR="000232F2" w:rsidRPr="00B7535C" w:rsidRDefault="004F2986" w:rsidP="00B7535C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етодические рекомендации педагогическим работникам по основным формам работы</w:t>
      </w:r>
    </w:p>
    <w:p w14:paraId="7DD9A4BC" w14:textId="38F6C861" w:rsidR="000232F2" w:rsidRPr="006F20D2" w:rsidRDefault="004F2986" w:rsidP="00B7535C">
      <w:pPr>
        <w:widowControl w:val="0"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Нормативный срок обучения 4 года</w:t>
      </w:r>
    </w:p>
    <w:p w14:paraId="6DA4567D" w14:textId="76D158AB" w:rsidR="000232F2" w:rsidRPr="00B7535C" w:rsidRDefault="004F2986" w:rsidP="005A759C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класс</w:t>
      </w:r>
    </w:p>
    <w:p w14:paraId="3CEA8544" w14:textId="2E26607E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Интонационные упражнения</w:t>
      </w:r>
    </w:p>
    <w:p w14:paraId="1021E2C0" w14:textId="60DD302B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Выработка равномерного дыхания, умения распределять его на музыкальную фразу.</w:t>
      </w:r>
    </w:p>
    <w:p w14:paraId="6F1AB806" w14:textId="1ECC0563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луховое осознание чистой интонации.</w:t>
      </w:r>
    </w:p>
    <w:p w14:paraId="38F13775" w14:textId="5E0E641A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 xml:space="preserve">Пение песен-упражнений из 2-3-х соседних звуков (двух-трехступенных фольклорных ладов) с постепенным расширением диапазона и усложнением (с ручными знаками, с названиями нот, на слоги и т.д. по выбору педагога). Пение мажорных гамм вверх и вниз, </w:t>
      </w:r>
      <w:r w:rsidRPr="006F20D2">
        <w:rPr>
          <w:rFonts w:eastAsia="Times New Roman"/>
          <w:sz w:val="24"/>
          <w:szCs w:val="24"/>
        </w:rPr>
        <w:lastRenderedPageBreak/>
        <w:t>отдельных тетрахордов.</w:t>
      </w:r>
    </w:p>
    <w:p w14:paraId="4C7241D9" w14:textId="702EB72A" w:rsidR="000232F2" w:rsidRPr="006F20D2" w:rsidRDefault="004F2986" w:rsidP="00B7535C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устойчивых ступеней, неустойчивых ступеней с разрешениями, опев</w:t>
      </w:r>
      <w:r w:rsidR="00B7535C">
        <w:rPr>
          <w:rFonts w:eastAsia="Times New Roman"/>
          <w:sz w:val="24"/>
          <w:szCs w:val="24"/>
        </w:rPr>
        <w:t>аний устойчивых ступеней</w:t>
      </w:r>
    </w:p>
    <w:p w14:paraId="13761C1C" w14:textId="4BA77BCF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ольфеджирование, пение с листа</w:t>
      </w:r>
    </w:p>
    <w:p w14:paraId="52EDC51C" w14:textId="36CBE56F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выученных песен от разных звуков, в пройденных тональностях.</w:t>
      </w:r>
    </w:p>
    <w:p w14:paraId="2157EC95" w14:textId="77777777" w:rsidR="00B7535C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о нотам простых мелодий с дирижированием.</w:t>
      </w:r>
    </w:p>
    <w:p w14:paraId="0AA778FA" w14:textId="1B3F77CD" w:rsidR="000232F2" w:rsidRPr="006F20D2" w:rsidRDefault="004F2986" w:rsidP="00B7535C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</w:t>
      </w:r>
      <w:r w:rsidR="00B7535C">
        <w:rPr>
          <w:rFonts w:eastAsia="Times New Roman"/>
          <w:sz w:val="24"/>
          <w:szCs w:val="24"/>
        </w:rPr>
        <w:t>ние простых фольклорных мелодий</w:t>
      </w:r>
    </w:p>
    <w:p w14:paraId="7757F2A4" w14:textId="29FAAC0F" w:rsidR="000232F2" w:rsidRPr="006F20D2" w:rsidRDefault="004F2986" w:rsidP="00A06C09">
      <w:pPr>
        <w:keepNext/>
        <w:keepLines/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одного из голосов в двухголосном примере.</w:t>
      </w:r>
    </w:p>
    <w:p w14:paraId="3A1841E3" w14:textId="62F4C59F" w:rsidR="000232F2" w:rsidRPr="006F20D2" w:rsidRDefault="004F2986" w:rsidP="0034275A">
      <w:pPr>
        <w:keepNext/>
        <w:keepLines/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одного из голосов в двухголосном фольклорном примере.</w:t>
      </w:r>
    </w:p>
    <w:p w14:paraId="754343AF" w14:textId="241AE549" w:rsidR="000232F2" w:rsidRPr="006F20D2" w:rsidRDefault="004F2986" w:rsidP="0034275A">
      <w:pPr>
        <w:keepNext/>
        <w:keepLines/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Ритмические упражнения</w:t>
      </w:r>
    </w:p>
    <w:p w14:paraId="30888DDB" w14:textId="77777777" w:rsidR="000232F2" w:rsidRPr="006F20D2" w:rsidRDefault="004F2986" w:rsidP="00B7535C">
      <w:pPr>
        <w:keepNext/>
        <w:keepLines/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вижения под музыку.</w:t>
      </w:r>
    </w:p>
    <w:p w14:paraId="21584F95" w14:textId="68FC83EE" w:rsidR="000232F2" w:rsidRPr="006F20D2" w:rsidRDefault="004F2986" w:rsidP="0034275A">
      <w:pPr>
        <w:keepNext/>
        <w:keepLines/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14:paraId="003C682F" w14:textId="30C3F16C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14:paraId="41724CFB" w14:textId="3A06E523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знавание мелодии по ритмическому рисунку.</w:t>
      </w:r>
    </w:p>
    <w:p w14:paraId="71DE2ABF" w14:textId="3D069DF4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14:paraId="688F7823" w14:textId="36204DB7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фигуры в размере 3/4 (три четверти, половинная и четверть, четверть и половинная, половинная с точкой).</w:t>
      </w:r>
    </w:p>
    <w:p w14:paraId="2E0337EE" w14:textId="2C26AD55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выки тактирования и дирижирования в размерах 2/4,3/4. Определение размера в прослушанном музыкальном построении. 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14:paraId="4C856FB7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 Ритмические диктанты.</w:t>
      </w:r>
    </w:p>
    <w:p w14:paraId="5BDE5012" w14:textId="6F17A9C8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луховой анализ</w:t>
      </w:r>
    </w:p>
    <w:p w14:paraId="34FA3AD0" w14:textId="70A84C75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и осознание характера музыкального произведения. Определение на слух лада (мажор, минор, сопоставление одноименного мажора и минора).</w:t>
      </w:r>
    </w:p>
    <w:p w14:paraId="1A72C683" w14:textId="678B013D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структуры, количества фраз.</w:t>
      </w:r>
    </w:p>
    <w:p w14:paraId="7E0525D8" w14:textId="6B7A0573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устойчивости, неустойчивости отдельных оборотов. Определение на слух размера музыкального построения, знакомых ритмических фигур.</w:t>
      </w:r>
    </w:p>
    <w:p w14:paraId="0D392A88" w14:textId="22BF1CE2" w:rsidR="000232F2" w:rsidRPr="006F20D2" w:rsidRDefault="004F2986" w:rsidP="0034275A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отдельных мелодических оборотов (поступенное движение вверх и вниз, повторность звуков, движение по устойчивым звукам, скачки, опевания).</w:t>
      </w:r>
    </w:p>
    <w:p w14:paraId="4C0342C8" w14:textId="7111DA73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мажорного и минорного трезвучия.</w:t>
      </w:r>
    </w:p>
    <w:p w14:paraId="28511F40" w14:textId="07296542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материал</w:t>
      </w:r>
    </w:p>
    <w:p w14:paraId="72979347" w14:textId="2536626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етховен Л. «Крестьянский танец», «Контрданс»</w:t>
      </w:r>
    </w:p>
    <w:p w14:paraId="7EB0768E" w14:textId="69BA847B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Гайдн И «Менуэт»</w:t>
      </w:r>
    </w:p>
    <w:p w14:paraId="56B9A95E" w14:textId="0754EB50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хманинов С. «Итальянская полька».</w:t>
      </w:r>
    </w:p>
    <w:p w14:paraId="35D4CA81" w14:textId="27615F5B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айковский П. «Немецкая песенка», «Полька», «Шарманщик поет» Шуберт Ф. «Вальс», «Немецкий танец» Шуман Р. «Первая утрата», «Смелый наездник»</w:t>
      </w:r>
    </w:p>
    <w:p w14:paraId="4CE19D98" w14:textId="5633620C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диктант</w:t>
      </w:r>
    </w:p>
    <w:p w14:paraId="06679D6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витие музыкальной памяти и внутреннего слуха.</w:t>
      </w:r>
    </w:p>
    <w:p w14:paraId="240B53A1" w14:textId="2740F1BD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 Подбор и запись мелодических построений от разных нот.</w:t>
      </w:r>
    </w:p>
    <w:p w14:paraId="05E73DB5" w14:textId="22FE87C0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ритмического рисунка мелодии.</w:t>
      </w:r>
    </w:p>
    <w:p w14:paraId="3F1299A2" w14:textId="0F71636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мелодий, предварительно спетых с названием звуков.</w:t>
      </w:r>
    </w:p>
    <w:p w14:paraId="349685F4" w14:textId="54D5181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мелодий в объеме 4-8 тактов в пройденных тональностях.</w:t>
      </w:r>
    </w:p>
    <w:p w14:paraId="0D9DA5E7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1</w:t>
      </w:r>
    </w:p>
    <w:p w14:paraId="73F2549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32640" behindDoc="1" locked="0" layoutInCell="0" allowOverlap="1" wp14:anchorId="17F3D298" wp14:editId="753181D2">
            <wp:simplePos x="0" y="0"/>
            <wp:positionH relativeFrom="column">
              <wp:posOffset>262890</wp:posOffset>
            </wp:positionH>
            <wp:positionV relativeFrom="paragraph">
              <wp:posOffset>135890</wp:posOffset>
            </wp:positionV>
            <wp:extent cx="5683142" cy="497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48" cy="50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46EF0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F696B0E" w14:textId="2E7742C4" w:rsidR="000232F2" w:rsidRPr="006F20D2" w:rsidRDefault="000232F2" w:rsidP="0034275A">
      <w:pPr>
        <w:widowControl w:val="0"/>
        <w:spacing w:line="360" w:lineRule="auto"/>
        <w:contextualSpacing/>
        <w:rPr>
          <w:sz w:val="24"/>
          <w:szCs w:val="24"/>
        </w:rPr>
      </w:pPr>
    </w:p>
    <w:p w14:paraId="2A3CB0F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2</w:t>
      </w:r>
    </w:p>
    <w:p w14:paraId="755D7BA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35712" behindDoc="1" locked="0" layoutInCell="0" allowOverlap="1" wp14:anchorId="3A196CE8" wp14:editId="7C22F37E">
            <wp:simplePos x="0" y="0"/>
            <wp:positionH relativeFrom="column">
              <wp:posOffset>262890</wp:posOffset>
            </wp:positionH>
            <wp:positionV relativeFrom="paragraph">
              <wp:posOffset>89872</wp:posOffset>
            </wp:positionV>
            <wp:extent cx="5682615" cy="48797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30" cy="49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E5911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C22C1B4" w14:textId="76F65304" w:rsidR="000232F2" w:rsidRPr="006F20D2" w:rsidRDefault="000232F2" w:rsidP="0034275A">
      <w:pPr>
        <w:widowControl w:val="0"/>
        <w:spacing w:line="360" w:lineRule="auto"/>
        <w:contextualSpacing/>
        <w:rPr>
          <w:sz w:val="24"/>
          <w:szCs w:val="24"/>
        </w:rPr>
      </w:pPr>
    </w:p>
    <w:p w14:paraId="1A1724A2" w14:textId="0E694874" w:rsidR="000232F2" w:rsidRPr="006F20D2" w:rsidRDefault="000232F2" w:rsidP="0034275A">
      <w:pPr>
        <w:widowControl w:val="0"/>
        <w:spacing w:line="360" w:lineRule="auto"/>
        <w:contextualSpacing/>
        <w:rPr>
          <w:sz w:val="24"/>
          <w:szCs w:val="24"/>
        </w:rPr>
      </w:pPr>
    </w:p>
    <w:p w14:paraId="6690CE14" w14:textId="1FFC9727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ворческие упражнения</w:t>
      </w:r>
    </w:p>
    <w:p w14:paraId="6BF8AEAB" w14:textId="4A40D61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опевание мелодии до устойчивого звука. Импровизация мелодии на заданный ритм.</w:t>
      </w:r>
    </w:p>
    <w:p w14:paraId="61A1220A" w14:textId="6DAA60FB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мпровизация мелодии на заданный текст.</w:t>
      </w:r>
    </w:p>
    <w:p w14:paraId="0F33F796" w14:textId="5A429782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14:paraId="451D0BC9" w14:textId="258221B7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дбор баса к выученным мелодиям.</w:t>
      </w:r>
    </w:p>
    <w:p w14:paraId="42811BDF" w14:textId="0442822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сочиненных мелодий.</w:t>
      </w:r>
    </w:p>
    <w:p w14:paraId="083E8E67" w14:textId="3C025BD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сунки к песням, музыкальным произведениям.</w:t>
      </w:r>
    </w:p>
    <w:p w14:paraId="3C4CF085" w14:textId="286A013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огнозируемый результат</w:t>
      </w:r>
    </w:p>
    <w:p w14:paraId="05C8D04C" w14:textId="75EC7786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 окончании 1 класса обучающийся должен:</w:t>
      </w:r>
    </w:p>
    <w:p w14:paraId="041F3587" w14:textId="03B9EB89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606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знавать на слух музыку пройденных песен и пьес, кратко их охарактеризовать;</w:t>
      </w:r>
    </w:p>
    <w:p w14:paraId="2B910D0A" w14:textId="112DBF97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ть любую из выученных песен с текстом или нотами;</w:t>
      </w:r>
    </w:p>
    <w:p w14:paraId="0F4C7A87" w14:textId="0BE87989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ть любую из выученных фольклорных песен с текстом или нотами;</w:t>
      </w:r>
    </w:p>
    <w:p w14:paraId="5AEA6492" w14:textId="72A6D5A7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о чисто петь пройденные гаммы примеры и упражнения;</w:t>
      </w:r>
    </w:p>
    <w:p w14:paraId="2980D130" w14:textId="7158A379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нать необходимый теоретический материал;</w:t>
      </w:r>
    </w:p>
    <w:p w14:paraId="4DE5D882" w14:textId="77777777" w:rsidR="000232F2" w:rsidRPr="006F20D2" w:rsidRDefault="004F2986" w:rsidP="005A759C">
      <w:pPr>
        <w:widowControl w:val="0"/>
        <w:numPr>
          <w:ilvl w:val="0"/>
          <w:numId w:val="9"/>
        </w:numPr>
        <w:tabs>
          <w:tab w:val="left" w:pos="442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написать несложный мелодический или ритмический диктант в объеме 2-4 такта;</w:t>
      </w:r>
    </w:p>
    <w:p w14:paraId="430A85FB" w14:textId="5208CA87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543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хлопать ритмический рисунок короткой мелодии, прочитать ритм ритмослогами и записать его;</w:t>
      </w:r>
    </w:p>
    <w:p w14:paraId="19F3DD36" w14:textId="6E8526B3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ять на слух в музыкальных примерах размер 2\4 и 3\4;</w:t>
      </w:r>
    </w:p>
    <w:p w14:paraId="5786B5B0" w14:textId="1F356B96" w:rsidR="000232F2" w:rsidRPr="0034275A" w:rsidRDefault="004F2986" w:rsidP="005A759C">
      <w:pPr>
        <w:widowControl w:val="0"/>
        <w:numPr>
          <w:ilvl w:val="0"/>
          <w:numId w:val="9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читать с листа легкие музыкальные примеры.</w:t>
      </w:r>
    </w:p>
    <w:p w14:paraId="65F50CD5" w14:textId="77777777" w:rsidR="000232F2" w:rsidRPr="006F20D2" w:rsidRDefault="004F2986" w:rsidP="005A759C">
      <w:pPr>
        <w:widowControl w:val="0"/>
        <w:numPr>
          <w:ilvl w:val="0"/>
          <w:numId w:val="10"/>
        </w:numPr>
        <w:tabs>
          <w:tab w:val="left" w:pos="993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класс</w:t>
      </w:r>
    </w:p>
    <w:p w14:paraId="58BE1A5A" w14:textId="1A0DFA0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Интонационные упражнения</w:t>
      </w:r>
    </w:p>
    <w:p w14:paraId="4BD93FB0" w14:textId="3C851380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ажорных гамм.</w:t>
      </w:r>
    </w:p>
    <w:p w14:paraId="3CADF333" w14:textId="3353AB08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инорных гамм (три вида).</w:t>
      </w:r>
    </w:p>
    <w:p w14:paraId="585B6E6B" w14:textId="610E80E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отдельных тетрахордов.</w:t>
      </w:r>
    </w:p>
    <w:p w14:paraId="2FCA1472" w14:textId="22405021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устойчивых ступеней.</w:t>
      </w:r>
    </w:p>
    <w:p w14:paraId="08095FDC" w14:textId="75EC458C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неустойчивых ступеней с разрешением.</w:t>
      </w:r>
    </w:p>
    <w:p w14:paraId="5D37D4DD" w14:textId="13A30FBE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опеваний устойчивых ступеней.</w:t>
      </w:r>
    </w:p>
    <w:p w14:paraId="6460CD1A" w14:textId="0A3FEC98" w:rsidR="000232F2" w:rsidRPr="006F20D2" w:rsidRDefault="004F2986" w:rsidP="0034275A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интервалов одноголосно и двухголосно в мажоре (м.2 на VII, II, б.2 на I, II, V, б.3 на I, IV ,V), м.3 на VII, II, ч.5 на I, ч.4 на V, ч.8 на I).</w:t>
      </w:r>
    </w:p>
    <w:p w14:paraId="2A28746E" w14:textId="29EFF53F" w:rsidR="000232F2" w:rsidRPr="006F20D2" w:rsidRDefault="004F2986" w:rsidP="0034275A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интервалов одноголосно и двухголосно в миноре (м.2 на II, V, б.2 на I, VII, м.3 на I, IV, V, VII повышенной, ч.5 на I, ч.4 на V, ч.8 на I).</w:t>
      </w:r>
    </w:p>
    <w:p w14:paraId="50B097F9" w14:textId="58F4A741" w:rsidR="000232F2" w:rsidRPr="006F20D2" w:rsidRDefault="004F2986" w:rsidP="0034275A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ростых секвенций с использованием прорабатываемых мелодических оборотов</w:t>
      </w:r>
    </w:p>
    <w:p w14:paraId="21C31CF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3</w:t>
      </w:r>
    </w:p>
    <w:p w14:paraId="617B86FE" w14:textId="23374B4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 wp14:anchorId="00814B99" wp14:editId="7B3DD7AA">
            <wp:simplePos x="0" y="0"/>
            <wp:positionH relativeFrom="column">
              <wp:posOffset>609600</wp:posOffset>
            </wp:positionH>
            <wp:positionV relativeFrom="paragraph">
              <wp:posOffset>57785</wp:posOffset>
            </wp:positionV>
            <wp:extent cx="4230370" cy="597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513619" w14:textId="77777777" w:rsidR="006656DC" w:rsidRDefault="006656DC" w:rsidP="0034275A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5FC290D7" w14:textId="77777777" w:rsidR="006656DC" w:rsidRDefault="006656DC" w:rsidP="0034275A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287675F1" w14:textId="4211F73D" w:rsidR="006656DC" w:rsidRPr="006656DC" w:rsidRDefault="004F2986" w:rsidP="006656DC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ольфеджирование, пение с листа</w:t>
      </w:r>
    </w:p>
    <w:p w14:paraId="42221D7A" w14:textId="0E50453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, 3/4, 4/4 с дирижированием. Пение мелодий, выученных наизусть.</w:t>
      </w:r>
    </w:p>
    <w:p w14:paraId="5221C6C4" w14:textId="57BC7DFD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фольклор</w:t>
      </w:r>
      <w:r w:rsidR="0034275A">
        <w:rPr>
          <w:rFonts w:eastAsia="Times New Roman"/>
          <w:sz w:val="24"/>
          <w:szCs w:val="24"/>
        </w:rPr>
        <w:t>ных мелодий, выученных наизусть</w:t>
      </w:r>
    </w:p>
    <w:p w14:paraId="6522F06E" w14:textId="1FBB93DC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анспонирование выученных мелодий в пройденные тональности.</w:t>
      </w:r>
    </w:p>
    <w:p w14:paraId="17E9A347" w14:textId="7DD6427E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тение с листа простейших мелодий.</w:t>
      </w:r>
    </w:p>
    <w:p w14:paraId="4D9C5833" w14:textId="20EA07A0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14:paraId="00D74760" w14:textId="34FFAD4D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учивание и пение двухголосия по нотам (группами, с аккомпанементом педагога).</w:t>
      </w:r>
    </w:p>
    <w:p w14:paraId="0C3F5001" w14:textId="394383F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о голосам двухголосных фольклорных примеров.</w:t>
      </w:r>
    </w:p>
    <w:p w14:paraId="62D3AEC7" w14:textId="4B10B48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Ритмические упражнения</w:t>
      </w:r>
    </w:p>
    <w:p w14:paraId="00B8848B" w14:textId="38D8FC0D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Повторение данного на слух ритмического рисунка: на слоги, простукиванием.</w:t>
      </w:r>
    </w:p>
    <w:p w14:paraId="392AB532" w14:textId="16BDBB5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вторение записанного ритмического рисунка на слоги, простукиванием. Новые ритмические фигуры в размере 2/4 (четверть с точкой и восьмая, четыре шестнадцатых).</w:t>
      </w:r>
    </w:p>
    <w:p w14:paraId="6C25A779" w14:textId="260901B4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овые ритмические фигуры с восьмыми в размере 3/4.</w:t>
      </w:r>
    </w:p>
    <w:p w14:paraId="7B96B4F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сновные ритмические фигуры в размере 4/4.</w:t>
      </w:r>
    </w:p>
    <w:p w14:paraId="6BEBF3C7" w14:textId="7238A735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размера в прослушанном музыкальном построении.</w:t>
      </w:r>
    </w:p>
    <w:p w14:paraId="0BCBA534" w14:textId="43BB16F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ирижирование в размерах 2/4, 3/4, 4/4.</w:t>
      </w:r>
    </w:p>
    <w:p w14:paraId="349CC7CF" w14:textId="59F1A018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аузы – половинная, целая.</w:t>
      </w:r>
    </w:p>
    <w:p w14:paraId="053DE63F" w14:textId="1B8BA677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ирижирование в пройденных размерах.</w:t>
      </w:r>
    </w:p>
    <w:p w14:paraId="26B46226" w14:textId="683C34BE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пражнения на ритмические остинато.</w:t>
      </w:r>
    </w:p>
    <w:p w14:paraId="5B34EE04" w14:textId="1ED4424E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й аккомпанемент к выученным мелодиям.</w:t>
      </w:r>
    </w:p>
    <w:p w14:paraId="3074325E" w14:textId="1038BB61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простейших ритмических партитур, в том числе ритмического канона.</w:t>
      </w:r>
    </w:p>
    <w:p w14:paraId="13E02480" w14:textId="189FC9B3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диктанты.</w:t>
      </w:r>
    </w:p>
    <w:p w14:paraId="25CB2651" w14:textId="4A528354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луховой анализ</w:t>
      </w:r>
    </w:p>
    <w:p w14:paraId="28F490A3" w14:textId="25C6704B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лада (мажор, минор трех видов).</w:t>
      </w:r>
    </w:p>
    <w:p w14:paraId="248A5C01" w14:textId="4963E14D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14:paraId="54483BFF" w14:textId="3E4118F8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14:paraId="18BE210F" w14:textId="6F6C7DF4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йденных интервалов в мелодическом и гармоническом звучании, скачков на ч.4, ч.5, ч.8</w:t>
      </w:r>
    </w:p>
    <w:p w14:paraId="16B87486" w14:textId="7FCB153F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материал</w:t>
      </w:r>
    </w:p>
    <w:p w14:paraId="6786A525" w14:textId="33875D51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Гедике А. «Медленный вальс»</w:t>
      </w:r>
    </w:p>
    <w:p w14:paraId="337A6B4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Глинка М, «Полька», «Марш Черномора» из оперы «Руслан и Людмила»</w:t>
      </w:r>
    </w:p>
    <w:p w14:paraId="7A71B59D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03C8E3DC" w14:textId="1E2EC56C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балевский Д. «Клоуны»</w:t>
      </w:r>
    </w:p>
    <w:p w14:paraId="680D2D39" w14:textId="48679F68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оцарт Л, «Волынка», «Турецкий марш»</w:t>
      </w:r>
    </w:p>
    <w:p w14:paraId="22ABC35B" w14:textId="1A3C4946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кофьев С. «Марш», «Сказочка»</w:t>
      </w:r>
    </w:p>
    <w:p w14:paraId="630FDE02" w14:textId="6EEAE399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айковский П, «Болезнь куклы», «Вальс», «Новая кукла»</w:t>
      </w:r>
    </w:p>
    <w:p w14:paraId="02FFA751" w14:textId="4A62357E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Шуберт Ф. «Вальс»</w:t>
      </w:r>
    </w:p>
    <w:p w14:paraId="55C1C3CC" w14:textId="6DEBB4DA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Шуман Р. «Дед Мороз», «Смелый наездник»</w:t>
      </w:r>
    </w:p>
    <w:p w14:paraId="4C930332" w14:textId="78923F45" w:rsidR="000232F2" w:rsidRPr="006F20D2" w:rsidRDefault="004F2986" w:rsidP="0034275A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диктант</w:t>
      </w:r>
    </w:p>
    <w:p w14:paraId="5E83CFBF" w14:textId="6B482097" w:rsidR="000232F2" w:rsidRPr="006F20D2" w:rsidRDefault="004F2986" w:rsidP="0034275A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должение работы по развитию музыкальной памяти и внутреннего слуха. 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14:paraId="19474968" w14:textId="1E712A41" w:rsidR="000232F2" w:rsidRPr="006F20D2" w:rsidRDefault="004F2986" w:rsidP="0034275A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мелодий с предварительным разбором в объеме 4-8 тактов в пройденных размерах, с пройденными мелодическими оборотами, в пройденных тональностях.</w:t>
      </w:r>
    </w:p>
    <w:p w14:paraId="23553C8E" w14:textId="2745CDA9" w:rsidR="000232F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Пример </w:t>
      </w:r>
      <w:r w:rsidR="00F26D87" w:rsidRPr="006F20D2">
        <w:rPr>
          <w:rFonts w:eastAsia="Times New Roman"/>
          <w:b/>
          <w:bCs/>
          <w:i/>
          <w:iCs/>
          <w:sz w:val="24"/>
          <w:szCs w:val="24"/>
        </w:rPr>
        <w:t>3</w:t>
      </w:r>
      <w:r w:rsidRPr="006F20D2"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 wp14:anchorId="0E877F9C" wp14:editId="05FB2770">
            <wp:simplePos x="0" y="0"/>
            <wp:positionH relativeFrom="column">
              <wp:posOffset>43815</wp:posOffset>
            </wp:positionH>
            <wp:positionV relativeFrom="paragraph">
              <wp:posOffset>243603</wp:posOffset>
            </wp:positionV>
            <wp:extent cx="6067425" cy="4809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37" cy="48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EBCC5" w14:textId="77777777" w:rsidR="0034275A" w:rsidRPr="006F20D2" w:rsidRDefault="0034275A" w:rsidP="0034275A">
      <w:pPr>
        <w:widowControl w:val="0"/>
        <w:spacing w:line="360" w:lineRule="auto"/>
        <w:contextualSpacing/>
        <w:rPr>
          <w:sz w:val="24"/>
          <w:szCs w:val="24"/>
        </w:rPr>
      </w:pPr>
    </w:p>
    <w:p w14:paraId="54FB7B33" w14:textId="77777777" w:rsidR="003C6D28" w:rsidRDefault="003C6D28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1800C93D" w14:textId="169B629D" w:rsidR="000232F2" w:rsidRDefault="004F2986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4</w:t>
      </w:r>
    </w:p>
    <w:p w14:paraId="26C0DE29" w14:textId="6222EB23" w:rsidR="006656DC" w:rsidRDefault="006656DC" w:rsidP="003C6D28">
      <w:pPr>
        <w:widowControl w:val="0"/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0622E945" wp14:editId="1EB678AE">
            <wp:simplePos x="0" y="0"/>
            <wp:positionH relativeFrom="page">
              <wp:posOffset>1123950</wp:posOffset>
            </wp:positionH>
            <wp:positionV relativeFrom="page">
              <wp:posOffset>1781175</wp:posOffset>
            </wp:positionV>
            <wp:extent cx="6010275" cy="46769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67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C2E3" w14:textId="17788981" w:rsidR="006656DC" w:rsidRDefault="006656DC" w:rsidP="003C6D28">
      <w:pPr>
        <w:widowControl w:val="0"/>
        <w:spacing w:line="360" w:lineRule="auto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48E5DDB1" w14:textId="738CB3D9" w:rsidR="000232F2" w:rsidRPr="006F20D2" w:rsidRDefault="004F2986" w:rsidP="003C6D28">
      <w:pPr>
        <w:widowControl w:val="0"/>
        <w:spacing w:line="360" w:lineRule="auto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ворческие задания</w:t>
      </w:r>
    </w:p>
    <w:p w14:paraId="26600370" w14:textId="114B7727" w:rsidR="000232F2" w:rsidRPr="006F20D2" w:rsidRDefault="004F2986" w:rsidP="003C6D28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осочинение мелодии. Сочинение мелодических вариантов фразы. Сочинение мелодии на заданный ритм. Сочинение мелодии на заданный текст. Сочинение ритмического аккомпанемента. Подбор второго голоса к заданной мелодии. Подбор баса к заданной мелодии.</w:t>
      </w:r>
    </w:p>
    <w:p w14:paraId="1A598F6D" w14:textId="4C43F355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огнозируемый результат</w:t>
      </w:r>
    </w:p>
    <w:p w14:paraId="45FE1DBE" w14:textId="795EBF0B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 окончании второго класса обучающийся должен:</w:t>
      </w:r>
    </w:p>
    <w:p w14:paraId="40C7E9F3" w14:textId="01482B5F" w:rsidR="000232F2" w:rsidRPr="006F20D2" w:rsidRDefault="004F2986" w:rsidP="005A759C">
      <w:pPr>
        <w:widowControl w:val="0"/>
        <w:numPr>
          <w:ilvl w:val="0"/>
          <w:numId w:val="11"/>
        </w:numPr>
        <w:tabs>
          <w:tab w:val="left" w:pos="668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знавать на слух музыку пройденных песен и пьес, кратко охарактеризовать;</w:t>
      </w:r>
    </w:p>
    <w:p w14:paraId="16AB19D7" w14:textId="55486975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ть любую из выученных песен с текстом или нотами</w:t>
      </w:r>
    </w:p>
    <w:p w14:paraId="6D32E27E" w14:textId="03A1E6BA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о чисто петь пройденные гаммы, примеры и упражнения;</w:t>
      </w:r>
    </w:p>
    <w:p w14:paraId="1B092E05" w14:textId="5C3A32B7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нать необходимый теоретический материал;</w:t>
      </w:r>
    </w:p>
    <w:p w14:paraId="40D91830" w14:textId="08544D58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42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писать несложный мелодический или ритмический диктант в объеме 4-8 тактов;</w:t>
      </w:r>
    </w:p>
    <w:p w14:paraId="6381B15E" w14:textId="77777777" w:rsidR="000232F2" w:rsidRPr="006F20D2" w:rsidRDefault="004F2986" w:rsidP="005A759C">
      <w:pPr>
        <w:widowControl w:val="0"/>
        <w:numPr>
          <w:ilvl w:val="0"/>
          <w:numId w:val="11"/>
        </w:numPr>
        <w:tabs>
          <w:tab w:val="left" w:pos="543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хлопать ритмический рисунок короткой мелодии, прочитать ритм ритмослогами и записать его;</w:t>
      </w:r>
    </w:p>
    <w:p w14:paraId="651E6EC0" w14:textId="67445FA3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ять на слух в музыкальных примерах размер 2\4 и 3\4;</w:t>
      </w:r>
    </w:p>
    <w:p w14:paraId="170D46F1" w14:textId="227908C9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57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веренно строить, определять на слух, петь в ладу и от звука пройденные интервалы и аккорды;</w:t>
      </w:r>
    </w:p>
    <w:p w14:paraId="59C1AE89" w14:textId="40715869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опевать до тоники незавершенную короткую фразу;</w:t>
      </w:r>
    </w:p>
    <w:p w14:paraId="338289B9" w14:textId="46CD7B83" w:rsidR="000232F2" w:rsidRPr="003C6D28" w:rsidRDefault="004F2986" w:rsidP="005A759C">
      <w:pPr>
        <w:widowControl w:val="0"/>
        <w:numPr>
          <w:ilvl w:val="0"/>
          <w:numId w:val="11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итать с листа легкие музыкальные примеры.</w:t>
      </w:r>
    </w:p>
    <w:p w14:paraId="31EA5773" w14:textId="77777777" w:rsidR="000232F2" w:rsidRPr="006F20D2" w:rsidRDefault="004F2986" w:rsidP="005A759C">
      <w:pPr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t>класс</w:t>
      </w:r>
    </w:p>
    <w:p w14:paraId="06299712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C0BD236" w14:textId="08EAB106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Интонационные упражнения</w:t>
      </w:r>
    </w:p>
    <w:p w14:paraId="4CEE30F0" w14:textId="64E00584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ажорных гамм до 3-х знаков в ключе.</w:t>
      </w:r>
    </w:p>
    <w:p w14:paraId="4B1E1CE5" w14:textId="3F5C7872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инорных гамм (три вида) до 3-х знаков в ключе.</w:t>
      </w:r>
    </w:p>
    <w:p w14:paraId="1718E61B" w14:textId="13CECDA6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тетрахордов пройденных гамм.</w:t>
      </w:r>
    </w:p>
    <w:p w14:paraId="09E1E6B4" w14:textId="4B684CD7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в пройденных тональностях устойчивых ступеней.</w:t>
      </w:r>
    </w:p>
    <w:p w14:paraId="0272E3FC" w14:textId="5E26F2FD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14:paraId="13B5DAEB" w14:textId="34C82825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опеваний устойчивых ступеней.</w:t>
      </w:r>
    </w:p>
    <w:p w14:paraId="7C8F098F" w14:textId="5752CD59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Пение секвенций с использованием прорабатываемых мелодических оборотов.</w:t>
      </w:r>
    </w:p>
    <w:p w14:paraId="166E9E8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6</w:t>
      </w:r>
    </w:p>
    <w:p w14:paraId="2CC5346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4E922056" wp14:editId="56EF6B04">
            <wp:simplePos x="0" y="0"/>
            <wp:positionH relativeFrom="column">
              <wp:posOffset>609600</wp:posOffset>
            </wp:positionH>
            <wp:positionV relativeFrom="paragraph">
              <wp:posOffset>67310</wp:posOffset>
            </wp:positionV>
            <wp:extent cx="3535680" cy="53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780B9A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C61E80F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4DCE77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ройденных интервалов в тональности.</w:t>
      </w:r>
    </w:p>
    <w:p w14:paraId="4EB9058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ройденных интервалов от звука.</w:t>
      </w:r>
    </w:p>
    <w:p w14:paraId="6C8379B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ройденных интервалов двухголосно.</w:t>
      </w:r>
    </w:p>
    <w:p w14:paraId="0DA232B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ажорного и минорного трезвучия.</w:t>
      </w:r>
    </w:p>
    <w:p w14:paraId="0E1AA45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в тональности обращений тонического трезвучия.</w:t>
      </w:r>
    </w:p>
    <w:p w14:paraId="5ACD79F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в тональности главных трезвучий.</w:t>
      </w:r>
    </w:p>
    <w:p w14:paraId="30BB34D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ольфеджирование, пение с листа</w:t>
      </w:r>
    </w:p>
    <w:p w14:paraId="1064FB47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, 3/4, 4/4, 3/8 с дирижированием. Пение мелодий, выученных наизусть.</w:t>
      </w:r>
    </w:p>
    <w:p w14:paraId="1A9DFC0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анспонирование выученных мелодий в пройденные тональности.</w:t>
      </w:r>
    </w:p>
    <w:p w14:paraId="1FE3EAA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тение с листа несложных мелодий.</w:t>
      </w:r>
    </w:p>
    <w:p w14:paraId="606037B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двухголосия .</w:t>
      </w:r>
    </w:p>
    <w:p w14:paraId="370FCA3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Ритмические упражнения</w:t>
      </w:r>
    </w:p>
    <w:p w14:paraId="32841CE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 Размер 3/8, основные ритмические фигуры.</w:t>
      </w:r>
    </w:p>
    <w:p w14:paraId="11549AF7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5C9A42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вторение записанного ритмического рисунка простукиванием (с дирижированием).</w:t>
      </w:r>
    </w:p>
    <w:p w14:paraId="1E33D1E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размера в прослушанном музыкальном построении.</w:t>
      </w:r>
    </w:p>
    <w:p w14:paraId="5859D22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диктанты.</w:t>
      </w:r>
    </w:p>
    <w:p w14:paraId="7ABB2B7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14:paraId="01D4829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ритмических партитур, ритмического остинато.</w:t>
      </w:r>
    </w:p>
    <w:p w14:paraId="24EB4E9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овые ритмические фигуры в размере 2/4.</w:t>
      </w:r>
    </w:p>
    <w:p w14:paraId="483A3BA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такты восьмая, две восьмые, три восьмые.</w:t>
      </w:r>
    </w:p>
    <w:p w14:paraId="6BD8387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луховой анализ</w:t>
      </w:r>
    </w:p>
    <w:p w14:paraId="7C8C5A5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:</w:t>
      </w:r>
    </w:p>
    <w:p w14:paraId="7794D1E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V, II ступенях и т.д.);</w:t>
      </w:r>
    </w:p>
    <w:p w14:paraId="78D85769" w14:textId="01100B7F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йденных интервалов, взятых отдельно в мелодическом и гармоническом</w:t>
      </w:r>
      <w:r w:rsidR="003C6D28">
        <w:rPr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 xml:space="preserve">звучании </w:t>
      </w:r>
      <w:r w:rsidRPr="006F20D2">
        <w:rPr>
          <w:rFonts w:eastAsia="Times New Roman"/>
          <w:sz w:val="24"/>
          <w:szCs w:val="24"/>
        </w:rPr>
        <w:lastRenderedPageBreak/>
        <w:t>(в ладу, от звука);</w:t>
      </w:r>
    </w:p>
    <w:p w14:paraId="37F4CC4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йденных интервалов в ладу, взятых последовательно (3-4 интервала);</w:t>
      </w:r>
    </w:p>
    <w:p w14:paraId="31C587A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ы 7, 8</w:t>
      </w:r>
    </w:p>
    <w:p w14:paraId="01F20EA7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39E9683F" wp14:editId="4A511306">
            <wp:simplePos x="0" y="0"/>
            <wp:positionH relativeFrom="column">
              <wp:posOffset>167640</wp:posOffset>
            </wp:positionH>
            <wp:positionV relativeFrom="paragraph">
              <wp:posOffset>50800</wp:posOffset>
            </wp:positionV>
            <wp:extent cx="3224530" cy="6337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6C03E9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FDEDEA1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40FB04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ажорного и минорного трезвучия, взятого от звука;</w:t>
      </w:r>
    </w:p>
    <w:p w14:paraId="42B98D8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езвучий главных ступеней в мажоре и миноре (для подвинутых групп).</w:t>
      </w:r>
    </w:p>
    <w:p w14:paraId="02EB30E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материал</w:t>
      </w:r>
    </w:p>
    <w:p w14:paraId="1785D15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етховен Л. «Сурок»</w:t>
      </w:r>
    </w:p>
    <w:p w14:paraId="0D17247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Глинка М. «Полька», «Жаворонок», «Вальс-фантазия»</w:t>
      </w:r>
    </w:p>
    <w:p w14:paraId="5C5905D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балевский Д. «Клоуны»</w:t>
      </w:r>
    </w:p>
    <w:p w14:paraId="2B5F9457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айкапар С. «Мотылек»</w:t>
      </w:r>
    </w:p>
    <w:p w14:paraId="53504B9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кофьев С. «Марш», «Сказочка»</w:t>
      </w:r>
    </w:p>
    <w:p w14:paraId="3A2FD8E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мский-Корсаков Н. «Полет шмеля»</w:t>
      </w:r>
    </w:p>
    <w:p w14:paraId="12BB34F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айковский П. «Полька», «Марш деревянных солдатиков», «Мой Лизочек» Шуман Р. «Веселый крестьянин», «Дед Мороз», «Смелый наездник»</w:t>
      </w:r>
    </w:p>
    <w:p w14:paraId="282C05E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диктант</w:t>
      </w:r>
    </w:p>
    <w:p w14:paraId="51BF6DA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личные формы устного диктанта.</w:t>
      </w:r>
    </w:p>
    <w:p w14:paraId="1B7E895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выученных мелодий.</w:t>
      </w:r>
    </w:p>
    <w:p w14:paraId="6E69046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14:paraId="7144452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йденные мелодические обороты (движение по звукам трезвучия и его обращений, скачки на пройденные интервалы, опевания устойчивых ступеней, остановки на V, II ступенях и т.д.);</w:t>
      </w:r>
    </w:p>
    <w:p w14:paraId="2EBCD52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14:paraId="5FD09D6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10</w:t>
      </w:r>
    </w:p>
    <w:p w14:paraId="6133AE0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2353BABA" wp14:editId="5E2F3A79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6083935" cy="4692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A8C13A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30990C1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2679BC8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9</w:t>
      </w:r>
    </w:p>
    <w:p w14:paraId="2741398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54E32A0B" wp14:editId="29D0CC07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6083935" cy="11309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484D94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CD4EB53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F54B0B6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0F0BFCA1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C56FF5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такты восьмая, две восьмые, три восьмые в размерах 2/4, 3/4, 4/4; паузы - восьмые;</w:t>
      </w:r>
    </w:p>
    <w:p w14:paraId="3BA4EDD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ворческие упражнения</w:t>
      </w:r>
    </w:p>
    <w:p w14:paraId="7300858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и на заданный ритм.</w:t>
      </w:r>
    </w:p>
    <w:p w14:paraId="3F4A226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и на заданный текст.</w:t>
      </w:r>
    </w:p>
    <w:p w14:paraId="034B1FC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14:paraId="17C03D1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ритмического аккомпанемента.</w:t>
      </w:r>
    </w:p>
    <w:p w14:paraId="5944E51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ческих и ритмических вариантов фразы, предложения.</w:t>
      </w:r>
    </w:p>
    <w:p w14:paraId="15FB647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ответного (второго) предложения.</w:t>
      </w:r>
    </w:p>
    <w:p w14:paraId="7E7AEC2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дбор второго голоса к заданной мелодии.</w:t>
      </w:r>
    </w:p>
    <w:p w14:paraId="425D64D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дбор баса к заданной мелодии.</w:t>
      </w:r>
    </w:p>
    <w:p w14:paraId="4C0B908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дбор аккомпанемента к мелодии из предложенных аккордов.</w:t>
      </w:r>
    </w:p>
    <w:p w14:paraId="6ADFB34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огнозируемый результат</w:t>
      </w:r>
    </w:p>
    <w:p w14:paraId="74F8E19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 окончании третьего класса обучающийся должен:</w:t>
      </w:r>
    </w:p>
    <w:p w14:paraId="53B4BA54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668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знавать на слух музыку пройденных песен и пьес, кратко охарактеризовать;</w:t>
      </w:r>
    </w:p>
    <w:p w14:paraId="27BFBCC2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ть любую из выученных песен с текстом или нотами</w:t>
      </w:r>
    </w:p>
    <w:p w14:paraId="3445EB90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о чисто петь пройденные гаммы. Интервалы и аккорды;</w:t>
      </w:r>
    </w:p>
    <w:p w14:paraId="10926241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нать необходимый теоретический материл;</w:t>
      </w:r>
    </w:p>
    <w:p w14:paraId="78BF549D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написать мелодический или ритмический диктант в объеме 4-8 тактов;</w:t>
      </w:r>
    </w:p>
    <w:p w14:paraId="1C51CF8D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558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ить на слух в музыкальном примере лад, размер, характер, движение мелодии;</w:t>
      </w:r>
    </w:p>
    <w:p w14:paraId="10AFFBEA" w14:textId="3D403698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466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веренно строить.</w:t>
      </w:r>
      <w:r w:rsidR="003C6D28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определять на слух, петь в ладу и от звука пройденные интервалы и аккорды;</w:t>
      </w:r>
    </w:p>
    <w:p w14:paraId="613A291E" w14:textId="77777777" w:rsidR="000232F2" w:rsidRPr="006F20D2" w:rsidRDefault="004F2986" w:rsidP="005A759C">
      <w:pPr>
        <w:widowControl w:val="0"/>
        <w:numPr>
          <w:ilvl w:val="0"/>
          <w:numId w:val="13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опевать до тоники незавершенную короткую фразу;</w:t>
      </w:r>
    </w:p>
    <w:p w14:paraId="14EF105C" w14:textId="4F8C5752" w:rsidR="000232F2" w:rsidRPr="003C6D28" w:rsidRDefault="004F2986" w:rsidP="005A759C">
      <w:pPr>
        <w:widowControl w:val="0"/>
        <w:numPr>
          <w:ilvl w:val="0"/>
          <w:numId w:val="13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итать с листа легкие музыкальные примеры.</w:t>
      </w:r>
    </w:p>
    <w:p w14:paraId="32536553" w14:textId="68C14A67" w:rsidR="000232F2" w:rsidRPr="006F20D2" w:rsidRDefault="003C6D28" w:rsidP="005A759C">
      <w:pPr>
        <w:widowControl w:val="0"/>
        <w:numPr>
          <w:ilvl w:val="0"/>
          <w:numId w:val="14"/>
        </w:numPr>
        <w:tabs>
          <w:tab w:val="left" w:pos="851"/>
        </w:tabs>
        <w:spacing w:line="360" w:lineRule="auto"/>
        <w:ind w:firstLine="709"/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4F2986" w:rsidRPr="006F20D2">
        <w:rPr>
          <w:rFonts w:eastAsia="Times New Roman"/>
          <w:b/>
          <w:bCs/>
          <w:sz w:val="24"/>
          <w:szCs w:val="24"/>
        </w:rPr>
        <w:t>класс</w:t>
      </w:r>
    </w:p>
    <w:p w14:paraId="4462FB11" w14:textId="77777777" w:rsidR="000232F2" w:rsidRPr="006F20D2" w:rsidRDefault="000232F2" w:rsidP="003C6D28">
      <w:pPr>
        <w:widowControl w:val="0"/>
        <w:spacing w:line="360" w:lineRule="auto"/>
        <w:contextualSpacing/>
        <w:rPr>
          <w:sz w:val="24"/>
          <w:szCs w:val="24"/>
        </w:rPr>
      </w:pPr>
    </w:p>
    <w:p w14:paraId="42A18E32" w14:textId="50239FF1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Интонационные упражнения</w:t>
      </w:r>
    </w:p>
    <w:p w14:paraId="4AD8E2C3" w14:textId="60C44860" w:rsidR="000232F2" w:rsidRPr="006F20D2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ние пройденных гамм,</w:t>
      </w:r>
      <w:r w:rsidR="004F2986" w:rsidRPr="006F20D2">
        <w:rPr>
          <w:rFonts w:eastAsia="Times New Roman"/>
          <w:sz w:val="24"/>
          <w:szCs w:val="24"/>
        </w:rPr>
        <w:t xml:space="preserve"> отдельных  ступеней,  мелодических  оборотов.</w:t>
      </w:r>
    </w:p>
    <w:p w14:paraId="3C5B1D0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трезвучий главных ступеней с разрешением.</w:t>
      </w:r>
    </w:p>
    <w:p w14:paraId="7995B30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доминантового септаккорда с разрешением в пройденных тональностях.</w:t>
      </w:r>
    </w:p>
    <w:p w14:paraId="140BCF7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ранее пройденных интервалов от звука и в тональности.</w:t>
      </w:r>
    </w:p>
    <w:p w14:paraId="56E3320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</w:t>
      </w:r>
      <w:r w:rsidRPr="006F20D2">
        <w:rPr>
          <w:rFonts w:eastAsia="Times New Roman"/>
          <w:sz w:val="24"/>
          <w:szCs w:val="24"/>
          <w:vertAlign w:val="subscript"/>
        </w:rPr>
        <w:t>7</w:t>
      </w:r>
      <w:r w:rsidRPr="006F20D2">
        <w:rPr>
          <w:rFonts w:eastAsia="Times New Roman"/>
          <w:sz w:val="24"/>
          <w:szCs w:val="24"/>
        </w:rPr>
        <w:t xml:space="preserve"> на V ступени в мажоре и миноре.</w:t>
      </w:r>
    </w:p>
    <w:p w14:paraId="6503CE1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ум</w:t>
      </w:r>
      <w:r w:rsidRPr="006F20D2">
        <w:rPr>
          <w:rFonts w:eastAsia="Times New Roman"/>
          <w:sz w:val="24"/>
          <w:szCs w:val="24"/>
          <w:vertAlign w:val="subscript"/>
        </w:rPr>
        <w:t>5</w:t>
      </w:r>
      <w:r w:rsidRPr="006F20D2">
        <w:rPr>
          <w:rFonts w:eastAsia="Times New Roman"/>
          <w:sz w:val="24"/>
          <w:szCs w:val="24"/>
        </w:rPr>
        <w:t xml:space="preserve"> на VII (повышенной) ступени и ув</w:t>
      </w:r>
      <w:r w:rsidRPr="006F20D2">
        <w:rPr>
          <w:rFonts w:eastAsia="Times New Roman"/>
          <w:sz w:val="24"/>
          <w:szCs w:val="24"/>
          <w:vertAlign w:val="subscript"/>
        </w:rPr>
        <w:t>4</w:t>
      </w:r>
      <w:r w:rsidRPr="006F20D2">
        <w:rPr>
          <w:rFonts w:eastAsia="Times New Roman"/>
          <w:sz w:val="24"/>
          <w:szCs w:val="24"/>
        </w:rPr>
        <w:t xml:space="preserve"> на IV ступени в натуральном мажоре и гармоническом миноре.</w:t>
      </w:r>
    </w:p>
    <w:p w14:paraId="3BE216F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Пение интервальных последовательностей в тональности (до 5 интервалов) мелодически и двухголосно, с проигрыванием одного из голосов.</w:t>
      </w:r>
    </w:p>
    <w:p w14:paraId="4F7E3F0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аккордовых последовательностей (4-5 аккордов) мелодически и одного из голосов с проигрыванием аккордов на фортепиано.</w:t>
      </w:r>
    </w:p>
    <w:p w14:paraId="7A98A8C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14:paraId="14F9EA7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11</w:t>
      </w:r>
    </w:p>
    <w:p w14:paraId="52A39F8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4A2FEED3" wp14:editId="2BE9FD07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3681730" cy="533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24EFCD" w14:textId="77777777" w:rsidR="003C6D28" w:rsidRDefault="003C6D28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657E2B3D" w14:textId="77777777" w:rsidR="003C6D28" w:rsidRDefault="003C6D28" w:rsidP="00980C8F">
      <w:pPr>
        <w:widowControl w:val="0"/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</w:p>
    <w:p w14:paraId="5E34ECA6" w14:textId="6FCBB484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ольфеджирование, пение с листа</w:t>
      </w:r>
    </w:p>
    <w:p w14:paraId="2F67943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14:paraId="0B307F1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елодий, выученных наизусть.</w:t>
      </w:r>
    </w:p>
    <w:p w14:paraId="256600E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Транспонирование выученных мелодий.</w:t>
      </w:r>
    </w:p>
    <w:p w14:paraId="05A59FC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14:paraId="412C3EA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одного из голосов двухголосных примеров, в том числе канонов. Пение одного из голосов двухголосного примера с одновременным проигрыванием другого голоса на фортепиано.</w:t>
      </w:r>
    </w:p>
    <w:p w14:paraId="039E4A7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Ритмические упражнения</w:t>
      </w:r>
    </w:p>
    <w:p w14:paraId="7C36432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ростукивание записанных ритмических упражнений, включающих новые ритмические фигуры (в размерах 2/4, 3/4, 4/4 - пунктирный ритм, синкопа, триоль, в размерах 3/8 и 6/8 ритмические группы с четвертями и восьмыми) с одновременнымдирижированием.</w:t>
      </w:r>
    </w:p>
    <w:p w14:paraId="35A0D1F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азмер 6/8, работа над дирижерским жестом.</w:t>
      </w:r>
    </w:p>
    <w:p w14:paraId="1218ACA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размера в прослушанном музыкальном построении.</w:t>
      </w:r>
    </w:p>
    <w:p w14:paraId="34868B9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с ритмическим аккомпанементом.</w:t>
      </w:r>
    </w:p>
    <w:p w14:paraId="2D8702B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ритмическогодвухголосия группами и индивидуально.</w:t>
      </w:r>
    </w:p>
    <w:p w14:paraId="6AE736B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нение ритмических партитур.</w:t>
      </w:r>
    </w:p>
    <w:p w14:paraId="494A6F9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итмические диктанты.</w:t>
      </w:r>
    </w:p>
    <w:p w14:paraId="1C03D99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льмизация выученных примеров и примеров с листа.</w:t>
      </w:r>
    </w:p>
    <w:p w14:paraId="1D2CE98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Слуховой анализ</w:t>
      </w:r>
    </w:p>
    <w:p w14:paraId="51C1828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в прослушанной музыкальном построении его структуры (повторность, вариативность, секвенции).</w:t>
      </w:r>
    </w:p>
    <w:p w14:paraId="0101E93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Определение на слух и осознание мелодических оборотов, включающих движение по звукам трезвучий, септаккорда.</w:t>
      </w:r>
    </w:p>
    <w:p w14:paraId="07E2320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14:paraId="6F502CB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пройденных интервалов вне тональности.</w:t>
      </w:r>
    </w:p>
    <w:p w14:paraId="69AD89DD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14:paraId="1CE03BF4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12</w:t>
      </w:r>
    </w:p>
    <w:p w14:paraId="6168C240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4A9CD05B" wp14:editId="7CF21297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1981200" cy="6978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526D24" w14:textId="77777777" w:rsidR="003C6D28" w:rsidRDefault="003C6D28" w:rsidP="00980C8F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</w:p>
    <w:p w14:paraId="33C8C8FE" w14:textId="77777777" w:rsidR="003C6D28" w:rsidRDefault="003C6D28" w:rsidP="00980C8F">
      <w:pPr>
        <w:widowControl w:val="0"/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</w:p>
    <w:p w14:paraId="5A37E357" w14:textId="03356DFA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на слух мажорного и минорного трезвучия, секстаккорда, квартсекстваккорда вне тональности.</w:t>
      </w:r>
    </w:p>
    <w:p w14:paraId="44898CB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.</w:t>
      </w:r>
    </w:p>
    <w:p w14:paraId="28C2ED5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13</w:t>
      </w:r>
    </w:p>
    <w:p w14:paraId="59175C3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6DC01B65" wp14:editId="7DE7EB4C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2679065" cy="4940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AC795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A079225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5AC0677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материал</w:t>
      </w:r>
    </w:p>
    <w:p w14:paraId="3085BA8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етховен Л. «Весело-грустно» Даргомыжсий А. «Меланхолический вальс» Шопен Ф. «Мазурка №5» Шуман Р. «Смелый наездник» Флис Б. «Колыбельная»</w:t>
      </w:r>
    </w:p>
    <w:p w14:paraId="7E8C37E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узыкальный диктант</w:t>
      </w:r>
    </w:p>
    <w:p w14:paraId="24653B9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стные диктанты.</w:t>
      </w:r>
    </w:p>
    <w:p w14:paraId="0618F79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апись выученных мелодий по памяти.</w:t>
      </w:r>
    </w:p>
    <w:p w14:paraId="4AD435CA" w14:textId="77777777" w:rsidR="000232F2" w:rsidRPr="006F20D2" w:rsidRDefault="004F2986" w:rsidP="003C6D28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ы 14</w:t>
      </w:r>
    </w:p>
    <w:p w14:paraId="4A20664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 wp14:anchorId="453ABB52" wp14:editId="7931043D">
            <wp:simplePos x="0" y="0"/>
            <wp:positionH relativeFrom="column">
              <wp:posOffset>182880</wp:posOffset>
            </wp:positionH>
            <wp:positionV relativeFrom="paragraph">
              <wp:posOffset>50800</wp:posOffset>
            </wp:positionV>
            <wp:extent cx="5925185" cy="1143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111E7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C18AFC6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A1C0524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FFDF11F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75806C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имер 15</w:t>
      </w:r>
    </w:p>
    <w:p w14:paraId="1709413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0" allowOverlap="1" wp14:anchorId="687C94FD" wp14:editId="0E6C9F6E">
            <wp:simplePos x="0" y="0"/>
            <wp:positionH relativeFrom="column">
              <wp:posOffset>167640</wp:posOffset>
            </wp:positionH>
            <wp:positionV relativeFrom="paragraph">
              <wp:posOffset>57785</wp:posOffset>
            </wp:positionV>
            <wp:extent cx="5943600" cy="4692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186A12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8AA1520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03C066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lastRenderedPageBreak/>
        <w:t>Пример 16</w:t>
      </w:r>
    </w:p>
    <w:p w14:paraId="49CDCD9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 wp14:anchorId="782CF98D" wp14:editId="706E9812">
            <wp:simplePos x="0" y="0"/>
            <wp:positionH relativeFrom="column">
              <wp:posOffset>167640</wp:posOffset>
            </wp:positionH>
            <wp:positionV relativeFrom="paragraph">
              <wp:posOffset>54610</wp:posOffset>
            </wp:positionV>
            <wp:extent cx="5943600" cy="4724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61584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C84511B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CBECC13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исьменный диктант в тональностях до 4-х знаков в объеме 8 тактов, включающий пройденные мелодические обороты и ритмические группы.</w:t>
      </w:r>
    </w:p>
    <w:p w14:paraId="076278CF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Творческие упражнения</w:t>
      </w:r>
    </w:p>
    <w:p w14:paraId="00C4B18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14:paraId="6158246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14:paraId="005C7866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14:paraId="2F4DC972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й на заданный ритмический рисунок.</w:t>
      </w:r>
    </w:p>
    <w:p w14:paraId="6CB4CCA1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мелодий с использованием пройденных ритмических рисунков.</w:t>
      </w:r>
    </w:p>
    <w:p w14:paraId="0333613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очинение подголоска к мелодии.</w:t>
      </w:r>
    </w:p>
    <w:p w14:paraId="51DAE148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дбор басового голоса к данной мелодии с использованием главных ступеней.</w:t>
      </w:r>
    </w:p>
    <w:p w14:paraId="319C80A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дбор аккомпанемента к мелодии с помощью изученных аккордов.</w:t>
      </w:r>
    </w:p>
    <w:p w14:paraId="3BBED48B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мелодий с собственным аккомпанементом.</w:t>
      </w:r>
    </w:p>
    <w:p w14:paraId="6EC1708E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ение выученных мелодий с аккомпанементом (собственным или другого ученика, или педагога).</w:t>
      </w:r>
    </w:p>
    <w:p w14:paraId="6318ADC9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Прогнозируемый результат</w:t>
      </w:r>
    </w:p>
    <w:p w14:paraId="763F393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о окончании четвертого класса обучающийся должен:</w:t>
      </w:r>
    </w:p>
    <w:p w14:paraId="3F2F52ED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76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веренно и чисто интонировать пройденные гаммы, аккорды, интервалы, мелодические и гармонические обороты;</w:t>
      </w:r>
    </w:p>
    <w:p w14:paraId="6217014F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троить и определять аккорды, интервалы в ладу и от звука;</w:t>
      </w:r>
    </w:p>
    <w:p w14:paraId="5CF1EE33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697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нализировать элементы музыкального языка в прослушанных произведениях и по нотному тексту;</w:t>
      </w:r>
    </w:p>
    <w:p w14:paraId="484BFB42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33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нтонационно чисто петь музыкальные примеры, в том числе фольклорные песни и с листа;</w:t>
      </w:r>
    </w:p>
    <w:p w14:paraId="7650DE9E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осознанно воспроизводить аккорды и интервалы в тональности и от звука;</w:t>
      </w:r>
    </w:p>
    <w:p w14:paraId="22360764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уверенно владеть приобретенными умениями и навыками;</w:t>
      </w:r>
    </w:p>
    <w:p w14:paraId="0A1553A4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нать весь пройденный теоретический материал;</w:t>
      </w:r>
    </w:p>
    <w:p w14:paraId="140F58F2" w14:textId="77777777" w:rsidR="000232F2" w:rsidRPr="006F20D2" w:rsidRDefault="004F2986" w:rsidP="005A759C">
      <w:pPr>
        <w:widowControl w:val="0"/>
        <w:numPr>
          <w:ilvl w:val="0"/>
          <w:numId w:val="15"/>
        </w:numPr>
        <w:tabs>
          <w:tab w:val="left" w:pos="42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использовать полученные теоретические знания в практике;</w:t>
      </w:r>
    </w:p>
    <w:p w14:paraId="0194E205" w14:textId="77777777" w:rsidR="000232F2" w:rsidRPr="006F20D2" w:rsidRDefault="004F2986" w:rsidP="005A759C">
      <w:pPr>
        <w:widowControl w:val="0"/>
        <w:numPr>
          <w:ilvl w:val="0"/>
          <w:numId w:val="16"/>
        </w:numPr>
        <w:tabs>
          <w:tab w:val="left" w:pos="543"/>
        </w:tabs>
        <w:spacing w:line="360" w:lineRule="auto"/>
        <w:ind w:firstLine="709"/>
        <w:contextualSpacing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 xml:space="preserve">Методические рекомендации по организации самостоятельной работы учащихся </w:t>
      </w:r>
      <w:r w:rsidRPr="006F20D2">
        <w:rPr>
          <w:rFonts w:eastAsia="Times New Roman"/>
          <w:sz w:val="24"/>
          <w:szCs w:val="24"/>
        </w:rPr>
        <w:t>Самостоятельная работа учащихся по сольфеджио основана на выполнении</w:t>
      </w:r>
    </w:p>
    <w:p w14:paraId="6C96EE31" w14:textId="12E22C0E" w:rsidR="000232F2" w:rsidRPr="003C6D28" w:rsidRDefault="004F2986" w:rsidP="003C6D28">
      <w:pPr>
        <w:widowControl w:val="0"/>
        <w:spacing w:line="360" w:lineRule="auto"/>
        <w:ind w:firstLine="709"/>
        <w:contextualSpacing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lastRenderedPageBreak/>
        <w:t>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занятиями в классе. Должное время необходимо</w:t>
      </w:r>
      <w:r w:rsidR="003C6D28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но (или на своем инструменте).</w:t>
      </w:r>
    </w:p>
    <w:p w14:paraId="753CCB9A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Организация занятий</w:t>
      </w:r>
    </w:p>
    <w:p w14:paraId="43F2B2CD" w14:textId="6F7EB398" w:rsidR="000232F2" w:rsidRPr="003C6D28" w:rsidRDefault="004F2986" w:rsidP="003C6D28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</w:t>
      </w:r>
      <w:r w:rsidR="003C6D28">
        <w:rPr>
          <w:sz w:val="24"/>
          <w:szCs w:val="24"/>
        </w:rPr>
        <w:t xml:space="preserve"> и </w:t>
      </w:r>
      <w:r w:rsidRPr="006F20D2">
        <w:rPr>
          <w:rFonts w:eastAsia="Times New Roman"/>
          <w:sz w:val="24"/>
          <w:szCs w:val="24"/>
        </w:rPr>
        <w:t>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разные формы работы:</w:t>
      </w:r>
    </w:p>
    <w:p w14:paraId="451AEB8C" w14:textId="77777777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2371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выполнение теоретического (возможно письменного) задания,</w:t>
      </w:r>
    </w:p>
    <w:p w14:paraId="72462ECD" w14:textId="77777777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сольфеджирование мелодий по нотам,</w:t>
      </w:r>
    </w:p>
    <w:p w14:paraId="4FEA914E" w14:textId="77777777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разучивание мелодий наизусть,</w:t>
      </w:r>
    </w:p>
    <w:p w14:paraId="32CC69DB" w14:textId="77777777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23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транспонирование,</w:t>
      </w:r>
    </w:p>
    <w:p w14:paraId="29A771A6" w14:textId="5D122591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интонационные упражнения (пение гамм, оборотов, интервалов, аккордов),</w:t>
      </w:r>
    </w:p>
    <w:p w14:paraId="0A26B566" w14:textId="77777777" w:rsidR="003C6D28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игру на фортепиано интервалов, аккордов, последовательностей,</w:t>
      </w:r>
    </w:p>
    <w:p w14:paraId="72E7EE4F" w14:textId="4B5800E2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ритмические упражнения,</w:t>
      </w:r>
    </w:p>
    <w:p w14:paraId="2675DAED" w14:textId="3DF6553D" w:rsidR="000232F2" w:rsidRPr="003C6D28" w:rsidRDefault="004F2986" w:rsidP="005A759C">
      <w:pPr>
        <w:pStyle w:val="a4"/>
        <w:widowControl w:val="0"/>
        <w:numPr>
          <w:ilvl w:val="0"/>
          <w:numId w:val="34"/>
        </w:numPr>
        <w:tabs>
          <w:tab w:val="left" w:pos="980"/>
        </w:tabs>
        <w:spacing w:line="360" w:lineRule="auto"/>
        <w:rPr>
          <w:rFonts w:eastAsia="Symbol"/>
          <w:sz w:val="24"/>
          <w:szCs w:val="24"/>
        </w:rPr>
      </w:pPr>
      <w:r w:rsidRPr="003C6D28">
        <w:rPr>
          <w:rFonts w:eastAsia="Times New Roman"/>
          <w:sz w:val="24"/>
          <w:szCs w:val="24"/>
        </w:rPr>
        <w:t>творческие задания (подбор баса, аккомпанемента, сочинение мелодии, ритмического рисунка).</w:t>
      </w:r>
    </w:p>
    <w:p w14:paraId="60B2CB45" w14:textId="2908AF45" w:rsidR="000232F2" w:rsidRPr="006F20D2" w:rsidRDefault="004F2986" w:rsidP="003C6D28">
      <w:pPr>
        <w:widowControl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</w:t>
      </w:r>
      <w:r w:rsidRPr="006F20D2">
        <w:rPr>
          <w:rFonts w:eastAsia="Times New Roman"/>
          <w:sz w:val="24"/>
          <w:szCs w:val="24"/>
        </w:rPr>
        <w:lastRenderedPageBreak/>
        <w:t>каждым видом домашнего задания.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14:paraId="462D027D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7C548E1" w14:textId="497F024E" w:rsidR="000232F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28884959" w14:textId="6056519B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A858A10" w14:textId="06E0DCC8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B829894" w14:textId="5F1A892B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80D2EBC" w14:textId="2FAF0664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894FEFF" w14:textId="20C2AE6D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7AA45AA" w14:textId="59D3F562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379A3B2" w14:textId="3108FA1D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06FEB46" w14:textId="20CEC336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723B979" w14:textId="20E56C92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C82E07A" w14:textId="1E51F129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89D84D7" w14:textId="47BD3301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05A7FA3" w14:textId="476C4F87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2133C2A4" w14:textId="4C2C6586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E3FAAFB" w14:textId="213779BB" w:rsidR="003C6D28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845C017" w14:textId="77777777" w:rsidR="003C6D28" w:rsidRPr="006F20D2" w:rsidRDefault="003C6D28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689C6E9" w14:textId="7F9979F7" w:rsidR="000232F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DE8E47A" w14:textId="2D2CD7D0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2C60117E" w14:textId="0598E147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5070881" w14:textId="3F6534BA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28A4A727" w14:textId="490872D7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42A86E2" w14:textId="7975C480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360055F7" w14:textId="6EFF7919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9D5B170" w14:textId="47C45FE5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39FB466" w14:textId="46C9FF66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4E57C00C" w14:textId="6F20FD58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5FA41D71" w14:textId="217EBBE4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5FAE13D" w14:textId="03BC7EFB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7160286A" w14:textId="435CF848" w:rsidR="006656DC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0ADA7EA" w14:textId="77777777" w:rsidR="006656DC" w:rsidRPr="006F20D2" w:rsidRDefault="006656DC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1EA0DD6B" w14:textId="76C36AFD" w:rsidR="000232F2" w:rsidRPr="006F20D2" w:rsidRDefault="004F2986" w:rsidP="003C6D28">
      <w:pPr>
        <w:widowControl w:val="0"/>
        <w:tabs>
          <w:tab w:val="left" w:pos="1400"/>
        </w:tabs>
        <w:spacing w:line="36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6F20D2">
        <w:rPr>
          <w:rFonts w:eastAsia="Times New Roman"/>
          <w:b/>
          <w:bCs/>
          <w:sz w:val="24"/>
          <w:szCs w:val="24"/>
        </w:rPr>
        <w:lastRenderedPageBreak/>
        <w:t>Список литературы</w:t>
      </w:r>
    </w:p>
    <w:p w14:paraId="1C5B269E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p w14:paraId="6FE53F95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Учебная литература.</w:t>
      </w:r>
    </w:p>
    <w:p w14:paraId="4CD7F871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Андреева М. От примы до октавы.ч 1,2.-М., 1976, 1978</w:t>
      </w:r>
    </w:p>
    <w:p w14:paraId="30ADB8C0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аева Н., Зебряк Т. Сольфеджио 1-2 класс. – М.: «Кифара», 2006.</w:t>
      </w:r>
    </w:p>
    <w:p w14:paraId="675ED5EE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арабошкина А. Сольфеджио. Учебник для 1 класса ДМШ.-М., 1986</w:t>
      </w:r>
    </w:p>
    <w:p w14:paraId="4C9B2C5E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арабошкина А .Сольфеджио. Учебник для 2 класса ДМШ.-М, 1986</w:t>
      </w:r>
    </w:p>
    <w:p w14:paraId="00A28DAB" w14:textId="1D7DAA44" w:rsidR="000232F2" w:rsidRPr="003C6D28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ыканова Е. Стоклицкая Т. Музыкальные диктанты 1-4 классы.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ДМШ.- М., 1979</w:t>
      </w:r>
    </w:p>
    <w:p w14:paraId="1495117A" w14:textId="603B81AF" w:rsidR="000232F2" w:rsidRPr="003C6D28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авыдова Е., Запорожец С. Сольфеджио. 3 класс. – М. «Музыка»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1993.</w:t>
      </w:r>
    </w:p>
    <w:p w14:paraId="7611D716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авыдова Е. Сольфеджио 4 класс. – М. «Музыка», 2007.</w:t>
      </w:r>
    </w:p>
    <w:p w14:paraId="22DF881B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рагомиров П. Учебник сольфеджио. – М. «Музыка» 2010.</w:t>
      </w:r>
    </w:p>
    <w:p w14:paraId="46B64514" w14:textId="019D860F" w:rsidR="000232F2" w:rsidRPr="003C6D28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Золина Е. Домашние задания по сольфеджио 1-7 классы. – М.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ООО «Престо», 2007.</w:t>
      </w:r>
    </w:p>
    <w:p w14:paraId="588C4B18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линина Г. Рабочие тетради по сольфеджио 1-4 классы. – М. 2000-2005.</w:t>
      </w:r>
    </w:p>
    <w:p w14:paraId="1929B6F5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лмыков Б., Фридкин Г. Сольфеджио. Часть 1. Одноголосие. – М. Музыка, 1971.</w:t>
      </w:r>
    </w:p>
    <w:p w14:paraId="28265148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лмыков Б., Фридкин Г. Сольфеджио. Часть 2. Двухголосие. - М. Музыка, 1970.</w:t>
      </w:r>
    </w:p>
    <w:p w14:paraId="306E3FE2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отляревская-Крафт М. Сольфеджио. Первый класс.-Л., «Музыка»,1987</w:t>
      </w:r>
    </w:p>
    <w:p w14:paraId="1095958D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Ладухин Н. 1000 примеров музыкального диктанта.-М., «Композитор»,1993</w:t>
      </w:r>
    </w:p>
    <w:p w14:paraId="19B058F9" w14:textId="7AEAA9FD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Лопатина И. Сборник диктантов. Одноголосие и двухголосие.</w:t>
      </w:r>
      <w:r w:rsidR="003C6D28">
        <w:rPr>
          <w:rFonts w:eastAsia="Times New Roman"/>
          <w:sz w:val="24"/>
          <w:szCs w:val="24"/>
        </w:rPr>
        <w:t xml:space="preserve"> </w:t>
      </w:r>
      <w:r w:rsidRPr="006F20D2">
        <w:rPr>
          <w:rFonts w:eastAsia="Times New Roman"/>
          <w:sz w:val="24"/>
          <w:szCs w:val="24"/>
        </w:rPr>
        <w:t>-М.. «Музыка», 1985</w:t>
      </w:r>
    </w:p>
    <w:p w14:paraId="6D3231E2" w14:textId="4854005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 xml:space="preserve">Металлиди Ж. Сольфеджио. Мы играем, сочиняем </w:t>
      </w:r>
      <w:r w:rsidR="003C6D28">
        <w:rPr>
          <w:rFonts w:eastAsia="Times New Roman"/>
          <w:sz w:val="24"/>
          <w:szCs w:val="24"/>
        </w:rPr>
        <w:t xml:space="preserve">и поем. Для 1-4 классов детской </w:t>
      </w:r>
      <w:r w:rsidRPr="006F20D2">
        <w:rPr>
          <w:rFonts w:eastAsia="Times New Roman"/>
          <w:sz w:val="24"/>
          <w:szCs w:val="24"/>
        </w:rPr>
        <w:t>музыкальной школы. – СПб: «Композитор», 2008.</w:t>
      </w:r>
    </w:p>
    <w:p w14:paraId="2611C055" w14:textId="2D7309DF" w:rsidR="000232F2" w:rsidRPr="003C6D28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Металлиди Ж., Перцовская А. Музыкальные диктанты для ДМШ. –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М., «Музыка»,1995</w:t>
      </w:r>
    </w:p>
    <w:p w14:paraId="78FB40FA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анова Н. Конспекты по элементарной теории музыки. – М. «Престо» 2003.</w:t>
      </w:r>
    </w:p>
    <w:p w14:paraId="34D75B69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Панова Н. Прописи по сольфеджио для дошкольников. – М. «Престо», 2001.</w:t>
      </w:r>
    </w:p>
    <w:p w14:paraId="0F23F552" w14:textId="77777777" w:rsidR="000232F2" w:rsidRPr="006F20D2" w:rsidRDefault="004F2986" w:rsidP="005A759C">
      <w:pPr>
        <w:widowControl w:val="0"/>
        <w:numPr>
          <w:ilvl w:val="0"/>
          <w:numId w:val="17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усяева И. Музыкальные диктанты.-М.,1976</w:t>
      </w:r>
    </w:p>
    <w:p w14:paraId="66647F60" w14:textId="77777777" w:rsidR="000232F2" w:rsidRPr="006F20D2" w:rsidRDefault="004F2986" w:rsidP="005A759C">
      <w:pPr>
        <w:widowControl w:val="0"/>
        <w:numPr>
          <w:ilvl w:val="0"/>
          <w:numId w:val="18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усяева И. Одноголосное диктанты.Вып. 2.-М.,1984</w:t>
      </w:r>
    </w:p>
    <w:p w14:paraId="5C038313" w14:textId="77777777" w:rsidR="000232F2" w:rsidRPr="006F20D2" w:rsidRDefault="004F2986" w:rsidP="005A759C">
      <w:pPr>
        <w:widowControl w:val="0"/>
        <w:numPr>
          <w:ilvl w:val="0"/>
          <w:numId w:val="18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Русяева И. Упражнения по слуховому анализу.-М..1998</w:t>
      </w:r>
    </w:p>
    <w:p w14:paraId="5A347380" w14:textId="77777777" w:rsidR="000232F2" w:rsidRPr="006F20D2" w:rsidRDefault="004F2986" w:rsidP="005A759C">
      <w:pPr>
        <w:widowControl w:val="0"/>
        <w:numPr>
          <w:ilvl w:val="0"/>
          <w:numId w:val="18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Стоклицкая Т. 100 уроков сольфеджио для маленьких. Приложение для детей, ч.1 и 2. – М.: «Музыка», 1999.</w:t>
      </w:r>
    </w:p>
    <w:p w14:paraId="13496884" w14:textId="77777777" w:rsidR="000232F2" w:rsidRPr="006F20D2" w:rsidRDefault="004F2986" w:rsidP="005A759C">
      <w:pPr>
        <w:widowControl w:val="0"/>
        <w:numPr>
          <w:ilvl w:val="0"/>
          <w:numId w:val="18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Фридкин Г. Чтение с листа на уроках сольфеджио. – М.: 1982.</w:t>
      </w:r>
    </w:p>
    <w:p w14:paraId="0279343C" w14:textId="77777777" w:rsidR="000232F2" w:rsidRPr="006F20D2" w:rsidRDefault="004F2986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  <w:r w:rsidRPr="006F20D2">
        <w:rPr>
          <w:rFonts w:eastAsia="Times New Roman"/>
          <w:b/>
          <w:bCs/>
          <w:i/>
          <w:iCs/>
          <w:sz w:val="24"/>
          <w:szCs w:val="24"/>
        </w:rPr>
        <w:t>Методическая литература</w:t>
      </w:r>
    </w:p>
    <w:p w14:paraId="6DEBA906" w14:textId="38B7E3D2" w:rsidR="000232F2" w:rsidRPr="003C6D28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арабошкина А. Сольфеджио 1 класс ДМШ методическое пособие.-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М., «Музыка»,1972</w:t>
      </w:r>
    </w:p>
    <w:p w14:paraId="1F9BEF18" w14:textId="1D3D1254" w:rsidR="000232F2" w:rsidRPr="003C6D28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Барабошкина А. Сольфеджио.2 класс ДМШ методическое пособие. –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 xml:space="preserve">М., </w:t>
      </w:r>
      <w:r w:rsidRPr="003C6D28">
        <w:rPr>
          <w:rFonts w:eastAsia="Times New Roman"/>
          <w:sz w:val="24"/>
          <w:szCs w:val="24"/>
        </w:rPr>
        <w:lastRenderedPageBreak/>
        <w:t>«Музыка», 1979</w:t>
      </w:r>
    </w:p>
    <w:p w14:paraId="2C088E8C" w14:textId="77C101F7" w:rsidR="000232F2" w:rsidRPr="003C6D28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авыдова Е. Сольфеджио. 3 класс. ДМШ Методическое пособие. –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М.: «Музыка», 1976.</w:t>
      </w:r>
    </w:p>
    <w:p w14:paraId="5DF19598" w14:textId="5A124A99" w:rsidR="000232F2" w:rsidRPr="003C6D28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Давыдова Е. Сольфеджио. 4 класс. ДМШ Методическое пособие. –</w:t>
      </w:r>
      <w:r w:rsidR="003C6D28">
        <w:rPr>
          <w:rFonts w:eastAsia="Times New Roman"/>
          <w:sz w:val="24"/>
          <w:szCs w:val="24"/>
        </w:rPr>
        <w:t xml:space="preserve"> </w:t>
      </w:r>
      <w:r w:rsidRPr="003C6D28">
        <w:rPr>
          <w:rFonts w:eastAsia="Times New Roman"/>
          <w:sz w:val="24"/>
          <w:szCs w:val="24"/>
        </w:rPr>
        <w:t>М.: «Музыка», 2005.</w:t>
      </w:r>
    </w:p>
    <w:p w14:paraId="09508E3B" w14:textId="77777777" w:rsidR="000232F2" w:rsidRPr="006F20D2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лугина М., Халузбарь П. Воспитание творческих навыков на уроках сольфеджио. Методическое пособие для ДМШ.- М., «Советский композитор»,1989</w:t>
      </w:r>
    </w:p>
    <w:p w14:paraId="5D163906" w14:textId="77777777" w:rsidR="000232F2" w:rsidRPr="006F20D2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Лехина Л. Н. Аккордовые сказки для больших и маленьких. Учебно-игровое пособие. – М.: Классика-XXI, 2010. – 24 с.</w:t>
      </w:r>
    </w:p>
    <w:p w14:paraId="03E25B24" w14:textId="77777777" w:rsidR="000232F2" w:rsidRPr="006F20D2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Лехина Л. Н. Путешествие в страну интервалов. Учебно-игровое пособие. – М.: Классика XXI, 2010. – 20 с.</w:t>
      </w:r>
    </w:p>
    <w:p w14:paraId="2F3E837C" w14:textId="77777777" w:rsidR="000232F2" w:rsidRPr="006F20D2" w:rsidRDefault="004F2986" w:rsidP="005A759C">
      <w:pPr>
        <w:widowControl w:val="0"/>
        <w:numPr>
          <w:ilvl w:val="0"/>
          <w:numId w:val="19"/>
        </w:numPr>
        <w:tabs>
          <w:tab w:val="left" w:pos="1160"/>
        </w:tabs>
        <w:spacing w:line="360" w:lineRule="auto"/>
        <w:ind w:firstLine="709"/>
        <w:contextualSpacing/>
        <w:rPr>
          <w:rFonts w:eastAsia="Times New Roman"/>
          <w:sz w:val="24"/>
          <w:szCs w:val="24"/>
        </w:rPr>
      </w:pPr>
      <w:r w:rsidRPr="006F20D2">
        <w:rPr>
          <w:rFonts w:eastAsia="Times New Roman"/>
          <w:sz w:val="24"/>
          <w:szCs w:val="24"/>
        </w:rPr>
        <w:t>Калинина Г. Музыкальные занимательные диктанты для учащихся младших классов ДМШ и ДШИ – М.: 2002</w:t>
      </w:r>
    </w:p>
    <w:p w14:paraId="0C46ECB7" w14:textId="77777777" w:rsidR="000232F2" w:rsidRPr="006F20D2" w:rsidRDefault="000232F2" w:rsidP="00980C8F">
      <w:pPr>
        <w:widowControl w:val="0"/>
        <w:spacing w:line="360" w:lineRule="auto"/>
        <w:ind w:firstLine="709"/>
        <w:contextualSpacing/>
        <w:rPr>
          <w:sz w:val="24"/>
          <w:szCs w:val="24"/>
        </w:rPr>
      </w:pPr>
    </w:p>
    <w:sectPr w:rsidR="000232F2" w:rsidRPr="006F20D2" w:rsidSect="00980C8F">
      <w:pgSz w:w="11900" w:h="16840"/>
      <w:pgMar w:top="1134" w:right="709" w:bottom="1134" w:left="1701" w:header="0" w:footer="0" w:gutter="0"/>
      <w:cols w:space="720" w:equalWidth="0">
        <w:col w:w="97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6A0" w14:textId="77777777" w:rsidR="00CC0170" w:rsidRDefault="00CC0170" w:rsidP="004F2986">
      <w:r>
        <w:separator/>
      </w:r>
    </w:p>
  </w:endnote>
  <w:endnote w:type="continuationSeparator" w:id="0">
    <w:p w14:paraId="48343487" w14:textId="77777777" w:rsidR="00CC0170" w:rsidRDefault="00CC0170" w:rsidP="004F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03446"/>
      <w:docPartObj>
        <w:docPartGallery w:val="Page Numbers (Bottom of Page)"/>
        <w:docPartUnique/>
      </w:docPartObj>
    </w:sdtPr>
    <w:sdtEndPr/>
    <w:sdtContent>
      <w:p w14:paraId="432DA514" w14:textId="15667BED" w:rsidR="00B7535C" w:rsidRDefault="00B7535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F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22CCF4" w14:textId="77777777" w:rsidR="00B7535C" w:rsidRDefault="00B75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E480" w14:textId="77777777" w:rsidR="00CC0170" w:rsidRDefault="00CC0170" w:rsidP="004F2986">
      <w:r>
        <w:separator/>
      </w:r>
    </w:p>
  </w:footnote>
  <w:footnote w:type="continuationSeparator" w:id="0">
    <w:p w14:paraId="2099D808" w14:textId="77777777" w:rsidR="00CC0170" w:rsidRDefault="00CC0170" w:rsidP="004F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FA2634F6"/>
    <w:lvl w:ilvl="0" w:tplc="3872D36C">
      <w:start w:val="1"/>
      <w:numFmt w:val="bullet"/>
      <w:lvlText w:val="-"/>
      <w:lvlJc w:val="left"/>
    </w:lvl>
    <w:lvl w:ilvl="1" w:tplc="53D6D492">
      <w:numFmt w:val="decimal"/>
      <w:lvlText w:val=""/>
      <w:lvlJc w:val="left"/>
    </w:lvl>
    <w:lvl w:ilvl="2" w:tplc="7C3462DC">
      <w:numFmt w:val="decimal"/>
      <w:lvlText w:val=""/>
      <w:lvlJc w:val="left"/>
    </w:lvl>
    <w:lvl w:ilvl="3" w:tplc="0E40F608">
      <w:numFmt w:val="decimal"/>
      <w:lvlText w:val=""/>
      <w:lvlJc w:val="left"/>
    </w:lvl>
    <w:lvl w:ilvl="4" w:tplc="117ACE8A">
      <w:numFmt w:val="decimal"/>
      <w:lvlText w:val=""/>
      <w:lvlJc w:val="left"/>
    </w:lvl>
    <w:lvl w:ilvl="5" w:tplc="115E908E">
      <w:numFmt w:val="decimal"/>
      <w:lvlText w:val=""/>
      <w:lvlJc w:val="left"/>
    </w:lvl>
    <w:lvl w:ilvl="6" w:tplc="02747B0A">
      <w:numFmt w:val="decimal"/>
      <w:lvlText w:val=""/>
      <w:lvlJc w:val="left"/>
    </w:lvl>
    <w:lvl w:ilvl="7" w:tplc="9A42467A">
      <w:numFmt w:val="decimal"/>
      <w:lvlText w:val=""/>
      <w:lvlJc w:val="left"/>
    </w:lvl>
    <w:lvl w:ilvl="8" w:tplc="2034DB22">
      <w:numFmt w:val="decimal"/>
      <w:lvlText w:val=""/>
      <w:lvlJc w:val="left"/>
    </w:lvl>
  </w:abstractNum>
  <w:abstractNum w:abstractNumId="1" w15:restartNumberingAfterBreak="0">
    <w:nsid w:val="00000902"/>
    <w:multiLevelType w:val="hybridMultilevel"/>
    <w:tmpl w:val="A3A4766A"/>
    <w:lvl w:ilvl="0" w:tplc="315059C0">
      <w:start w:val="1"/>
      <w:numFmt w:val="bullet"/>
      <w:lvlText w:val="-"/>
      <w:lvlJc w:val="left"/>
    </w:lvl>
    <w:lvl w:ilvl="1" w:tplc="AE58E0D4">
      <w:numFmt w:val="decimal"/>
      <w:lvlText w:val=""/>
      <w:lvlJc w:val="left"/>
    </w:lvl>
    <w:lvl w:ilvl="2" w:tplc="D45445B6">
      <w:numFmt w:val="decimal"/>
      <w:lvlText w:val=""/>
      <w:lvlJc w:val="left"/>
    </w:lvl>
    <w:lvl w:ilvl="3" w:tplc="ACCCB244">
      <w:numFmt w:val="decimal"/>
      <w:lvlText w:val=""/>
      <w:lvlJc w:val="left"/>
    </w:lvl>
    <w:lvl w:ilvl="4" w:tplc="6082EF36">
      <w:numFmt w:val="decimal"/>
      <w:lvlText w:val=""/>
      <w:lvlJc w:val="left"/>
    </w:lvl>
    <w:lvl w:ilvl="5" w:tplc="6F186044">
      <w:numFmt w:val="decimal"/>
      <w:lvlText w:val=""/>
      <w:lvlJc w:val="left"/>
    </w:lvl>
    <w:lvl w:ilvl="6" w:tplc="8BB2BC7A">
      <w:numFmt w:val="decimal"/>
      <w:lvlText w:val=""/>
      <w:lvlJc w:val="left"/>
    </w:lvl>
    <w:lvl w:ilvl="7" w:tplc="3390752A">
      <w:numFmt w:val="decimal"/>
      <w:lvlText w:val=""/>
      <w:lvlJc w:val="left"/>
    </w:lvl>
    <w:lvl w:ilvl="8" w:tplc="3B06BFB8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D37E1F2C"/>
    <w:lvl w:ilvl="0" w:tplc="1EF4EAB0">
      <w:start w:val="3"/>
      <w:numFmt w:val="decimal"/>
      <w:lvlText w:val="%1"/>
      <w:lvlJc w:val="left"/>
    </w:lvl>
    <w:lvl w:ilvl="1" w:tplc="243EDAF8">
      <w:numFmt w:val="decimal"/>
      <w:lvlText w:val=""/>
      <w:lvlJc w:val="left"/>
    </w:lvl>
    <w:lvl w:ilvl="2" w:tplc="F75C0558">
      <w:numFmt w:val="decimal"/>
      <w:lvlText w:val=""/>
      <w:lvlJc w:val="left"/>
    </w:lvl>
    <w:lvl w:ilvl="3" w:tplc="41F6D7AA">
      <w:numFmt w:val="decimal"/>
      <w:lvlText w:val=""/>
      <w:lvlJc w:val="left"/>
    </w:lvl>
    <w:lvl w:ilvl="4" w:tplc="266EA286">
      <w:numFmt w:val="decimal"/>
      <w:lvlText w:val=""/>
      <w:lvlJc w:val="left"/>
    </w:lvl>
    <w:lvl w:ilvl="5" w:tplc="8A28A0D0">
      <w:numFmt w:val="decimal"/>
      <w:lvlText w:val=""/>
      <w:lvlJc w:val="left"/>
    </w:lvl>
    <w:lvl w:ilvl="6" w:tplc="D28258D0">
      <w:numFmt w:val="decimal"/>
      <w:lvlText w:val=""/>
      <w:lvlJc w:val="left"/>
    </w:lvl>
    <w:lvl w:ilvl="7" w:tplc="BC42E37E">
      <w:numFmt w:val="decimal"/>
      <w:lvlText w:val=""/>
      <w:lvlJc w:val="left"/>
    </w:lvl>
    <w:lvl w:ilvl="8" w:tplc="1D3CD0A8">
      <w:numFmt w:val="decimal"/>
      <w:lvlText w:val=""/>
      <w:lvlJc w:val="left"/>
    </w:lvl>
  </w:abstractNum>
  <w:abstractNum w:abstractNumId="3" w15:restartNumberingAfterBreak="0">
    <w:nsid w:val="0000121F"/>
    <w:multiLevelType w:val="hybridMultilevel"/>
    <w:tmpl w:val="051076FC"/>
    <w:lvl w:ilvl="0" w:tplc="23A847C8">
      <w:start w:val="2"/>
      <w:numFmt w:val="decimal"/>
      <w:lvlText w:val="%1"/>
      <w:lvlJc w:val="left"/>
    </w:lvl>
    <w:lvl w:ilvl="1" w:tplc="2734506C">
      <w:numFmt w:val="decimal"/>
      <w:lvlText w:val=""/>
      <w:lvlJc w:val="left"/>
    </w:lvl>
    <w:lvl w:ilvl="2" w:tplc="A964D102">
      <w:numFmt w:val="decimal"/>
      <w:lvlText w:val=""/>
      <w:lvlJc w:val="left"/>
    </w:lvl>
    <w:lvl w:ilvl="3" w:tplc="F6E67448">
      <w:numFmt w:val="decimal"/>
      <w:lvlText w:val=""/>
      <w:lvlJc w:val="left"/>
    </w:lvl>
    <w:lvl w:ilvl="4" w:tplc="72FA8542">
      <w:numFmt w:val="decimal"/>
      <w:lvlText w:val=""/>
      <w:lvlJc w:val="left"/>
    </w:lvl>
    <w:lvl w:ilvl="5" w:tplc="B7F00A40">
      <w:numFmt w:val="decimal"/>
      <w:lvlText w:val=""/>
      <w:lvlJc w:val="left"/>
    </w:lvl>
    <w:lvl w:ilvl="6" w:tplc="AE0A512E">
      <w:numFmt w:val="decimal"/>
      <w:lvlText w:val=""/>
      <w:lvlJc w:val="left"/>
    </w:lvl>
    <w:lvl w:ilvl="7" w:tplc="A9E65960">
      <w:numFmt w:val="decimal"/>
      <w:lvlText w:val=""/>
      <w:lvlJc w:val="left"/>
    </w:lvl>
    <w:lvl w:ilvl="8" w:tplc="27DA30D6">
      <w:numFmt w:val="decimal"/>
      <w:lvlText w:val=""/>
      <w:lvlJc w:val="left"/>
    </w:lvl>
  </w:abstractNum>
  <w:abstractNum w:abstractNumId="4" w15:restartNumberingAfterBreak="0">
    <w:nsid w:val="000012E1"/>
    <w:multiLevelType w:val="hybridMultilevel"/>
    <w:tmpl w:val="BB36B47E"/>
    <w:lvl w:ilvl="0" w:tplc="DC4A9F60">
      <w:start w:val="1"/>
      <w:numFmt w:val="decimal"/>
      <w:lvlText w:val="%1"/>
      <w:lvlJc w:val="left"/>
    </w:lvl>
    <w:lvl w:ilvl="1" w:tplc="ACA0E7FA">
      <w:numFmt w:val="decimal"/>
      <w:lvlText w:val=""/>
      <w:lvlJc w:val="left"/>
    </w:lvl>
    <w:lvl w:ilvl="2" w:tplc="23781D5C">
      <w:numFmt w:val="decimal"/>
      <w:lvlText w:val=""/>
      <w:lvlJc w:val="left"/>
    </w:lvl>
    <w:lvl w:ilvl="3" w:tplc="AB0C79D0">
      <w:numFmt w:val="decimal"/>
      <w:lvlText w:val=""/>
      <w:lvlJc w:val="left"/>
    </w:lvl>
    <w:lvl w:ilvl="4" w:tplc="BC7680E4">
      <w:numFmt w:val="decimal"/>
      <w:lvlText w:val=""/>
      <w:lvlJc w:val="left"/>
    </w:lvl>
    <w:lvl w:ilvl="5" w:tplc="183E46EE">
      <w:numFmt w:val="decimal"/>
      <w:lvlText w:val=""/>
      <w:lvlJc w:val="left"/>
    </w:lvl>
    <w:lvl w:ilvl="6" w:tplc="7E109B34">
      <w:numFmt w:val="decimal"/>
      <w:lvlText w:val=""/>
      <w:lvlJc w:val="left"/>
    </w:lvl>
    <w:lvl w:ilvl="7" w:tplc="BB3227CC">
      <w:numFmt w:val="decimal"/>
      <w:lvlText w:val=""/>
      <w:lvlJc w:val="left"/>
    </w:lvl>
    <w:lvl w:ilvl="8" w:tplc="11CE4CAE">
      <w:numFmt w:val="decimal"/>
      <w:lvlText w:val=""/>
      <w:lvlJc w:val="left"/>
    </w:lvl>
  </w:abstractNum>
  <w:abstractNum w:abstractNumId="5" w15:restartNumberingAfterBreak="0">
    <w:nsid w:val="000026CA"/>
    <w:multiLevelType w:val="hybridMultilevel"/>
    <w:tmpl w:val="E2A2DB02"/>
    <w:lvl w:ilvl="0" w:tplc="838CF100">
      <w:start w:val="1"/>
      <w:numFmt w:val="bullet"/>
      <w:lvlText w:val="-"/>
      <w:lvlJc w:val="left"/>
    </w:lvl>
    <w:lvl w:ilvl="1" w:tplc="3E0017C2">
      <w:numFmt w:val="decimal"/>
      <w:lvlText w:val=""/>
      <w:lvlJc w:val="left"/>
    </w:lvl>
    <w:lvl w:ilvl="2" w:tplc="CD5282BA">
      <w:numFmt w:val="decimal"/>
      <w:lvlText w:val=""/>
      <w:lvlJc w:val="left"/>
    </w:lvl>
    <w:lvl w:ilvl="3" w:tplc="8116AD06">
      <w:numFmt w:val="decimal"/>
      <w:lvlText w:val=""/>
      <w:lvlJc w:val="left"/>
    </w:lvl>
    <w:lvl w:ilvl="4" w:tplc="33C2EE92">
      <w:numFmt w:val="decimal"/>
      <w:lvlText w:val=""/>
      <w:lvlJc w:val="left"/>
    </w:lvl>
    <w:lvl w:ilvl="5" w:tplc="13DC2CB8">
      <w:numFmt w:val="decimal"/>
      <w:lvlText w:val=""/>
      <w:lvlJc w:val="left"/>
    </w:lvl>
    <w:lvl w:ilvl="6" w:tplc="E2FA397E">
      <w:numFmt w:val="decimal"/>
      <w:lvlText w:val=""/>
      <w:lvlJc w:val="left"/>
    </w:lvl>
    <w:lvl w:ilvl="7" w:tplc="EE34E1C6">
      <w:numFmt w:val="decimal"/>
      <w:lvlText w:val=""/>
      <w:lvlJc w:val="left"/>
    </w:lvl>
    <w:lvl w:ilvl="8" w:tplc="2E142DCC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CADC0B34"/>
    <w:lvl w:ilvl="0" w:tplc="0408FA10">
      <w:start w:val="1"/>
      <w:numFmt w:val="bullet"/>
      <w:lvlText w:val="С"/>
      <w:lvlJc w:val="left"/>
    </w:lvl>
    <w:lvl w:ilvl="1" w:tplc="D6FAE954">
      <w:numFmt w:val="decimal"/>
      <w:lvlText w:val=""/>
      <w:lvlJc w:val="left"/>
    </w:lvl>
    <w:lvl w:ilvl="2" w:tplc="CBAE8D40">
      <w:numFmt w:val="decimal"/>
      <w:lvlText w:val=""/>
      <w:lvlJc w:val="left"/>
    </w:lvl>
    <w:lvl w:ilvl="3" w:tplc="3446D466">
      <w:numFmt w:val="decimal"/>
      <w:lvlText w:val=""/>
      <w:lvlJc w:val="left"/>
    </w:lvl>
    <w:lvl w:ilvl="4" w:tplc="E098E5F8">
      <w:numFmt w:val="decimal"/>
      <w:lvlText w:val=""/>
      <w:lvlJc w:val="left"/>
    </w:lvl>
    <w:lvl w:ilvl="5" w:tplc="1834DAE4">
      <w:numFmt w:val="decimal"/>
      <w:lvlText w:val=""/>
      <w:lvlJc w:val="left"/>
    </w:lvl>
    <w:lvl w:ilvl="6" w:tplc="13760F4E">
      <w:numFmt w:val="decimal"/>
      <w:lvlText w:val=""/>
      <w:lvlJc w:val="left"/>
    </w:lvl>
    <w:lvl w:ilvl="7" w:tplc="9E56B5C0">
      <w:numFmt w:val="decimal"/>
      <w:lvlText w:val=""/>
      <w:lvlJc w:val="left"/>
    </w:lvl>
    <w:lvl w:ilvl="8" w:tplc="2CF2C37A">
      <w:numFmt w:val="decimal"/>
      <w:lvlText w:val=""/>
      <w:lvlJc w:val="left"/>
    </w:lvl>
  </w:abstractNum>
  <w:abstractNum w:abstractNumId="7" w15:restartNumberingAfterBreak="0">
    <w:nsid w:val="00003699"/>
    <w:multiLevelType w:val="hybridMultilevel"/>
    <w:tmpl w:val="52A848EE"/>
    <w:lvl w:ilvl="0" w:tplc="45067332">
      <w:start w:val="4"/>
      <w:numFmt w:val="decimal"/>
      <w:lvlText w:val="%1"/>
      <w:lvlJc w:val="left"/>
    </w:lvl>
    <w:lvl w:ilvl="1" w:tplc="C32AD048">
      <w:numFmt w:val="decimal"/>
      <w:lvlText w:val=""/>
      <w:lvlJc w:val="left"/>
    </w:lvl>
    <w:lvl w:ilvl="2" w:tplc="13121412">
      <w:numFmt w:val="decimal"/>
      <w:lvlText w:val=""/>
      <w:lvlJc w:val="left"/>
    </w:lvl>
    <w:lvl w:ilvl="3" w:tplc="705E505A">
      <w:numFmt w:val="decimal"/>
      <w:lvlText w:val=""/>
      <w:lvlJc w:val="left"/>
    </w:lvl>
    <w:lvl w:ilvl="4" w:tplc="F7EA8E5E">
      <w:numFmt w:val="decimal"/>
      <w:lvlText w:val=""/>
      <w:lvlJc w:val="left"/>
    </w:lvl>
    <w:lvl w:ilvl="5" w:tplc="1EE49032">
      <w:numFmt w:val="decimal"/>
      <w:lvlText w:val=""/>
      <w:lvlJc w:val="left"/>
    </w:lvl>
    <w:lvl w:ilvl="6" w:tplc="40CC2DF6">
      <w:numFmt w:val="decimal"/>
      <w:lvlText w:val=""/>
      <w:lvlJc w:val="left"/>
    </w:lvl>
    <w:lvl w:ilvl="7" w:tplc="92F8BF86">
      <w:numFmt w:val="decimal"/>
      <w:lvlText w:val=""/>
      <w:lvlJc w:val="left"/>
    </w:lvl>
    <w:lvl w:ilvl="8" w:tplc="1FF6978E">
      <w:numFmt w:val="decimal"/>
      <w:lvlText w:val=""/>
      <w:lvlJc w:val="left"/>
    </w:lvl>
  </w:abstractNum>
  <w:abstractNum w:abstractNumId="8" w15:restartNumberingAfterBreak="0">
    <w:nsid w:val="00003A9E"/>
    <w:multiLevelType w:val="hybridMultilevel"/>
    <w:tmpl w:val="B4220588"/>
    <w:lvl w:ilvl="0" w:tplc="7ED07484">
      <w:start w:val="4"/>
      <w:numFmt w:val="decimal"/>
      <w:lvlText w:val="%1"/>
      <w:lvlJc w:val="left"/>
    </w:lvl>
    <w:lvl w:ilvl="1" w:tplc="8EC8390C">
      <w:numFmt w:val="decimal"/>
      <w:lvlText w:val=""/>
      <w:lvlJc w:val="left"/>
    </w:lvl>
    <w:lvl w:ilvl="2" w:tplc="FFF4CCD6">
      <w:numFmt w:val="decimal"/>
      <w:lvlText w:val=""/>
      <w:lvlJc w:val="left"/>
    </w:lvl>
    <w:lvl w:ilvl="3" w:tplc="C396F5A8">
      <w:numFmt w:val="decimal"/>
      <w:lvlText w:val=""/>
      <w:lvlJc w:val="left"/>
    </w:lvl>
    <w:lvl w:ilvl="4" w:tplc="B5C61C2E">
      <w:numFmt w:val="decimal"/>
      <w:lvlText w:val=""/>
      <w:lvlJc w:val="left"/>
    </w:lvl>
    <w:lvl w:ilvl="5" w:tplc="9282139A">
      <w:numFmt w:val="decimal"/>
      <w:lvlText w:val=""/>
      <w:lvlJc w:val="left"/>
    </w:lvl>
    <w:lvl w:ilvl="6" w:tplc="4AA06032">
      <w:numFmt w:val="decimal"/>
      <w:lvlText w:val=""/>
      <w:lvlJc w:val="left"/>
    </w:lvl>
    <w:lvl w:ilvl="7" w:tplc="C0643A4E">
      <w:numFmt w:val="decimal"/>
      <w:lvlText w:val=""/>
      <w:lvlJc w:val="left"/>
    </w:lvl>
    <w:lvl w:ilvl="8" w:tplc="414668E2">
      <w:numFmt w:val="decimal"/>
      <w:lvlText w:val=""/>
      <w:lvlJc w:val="left"/>
    </w:lvl>
  </w:abstractNum>
  <w:abstractNum w:abstractNumId="9" w15:restartNumberingAfterBreak="0">
    <w:nsid w:val="00004A80"/>
    <w:multiLevelType w:val="hybridMultilevel"/>
    <w:tmpl w:val="2796139A"/>
    <w:lvl w:ilvl="0" w:tplc="6E644AC2">
      <w:start w:val="1"/>
      <w:numFmt w:val="decimal"/>
      <w:lvlText w:val="%1."/>
      <w:lvlJc w:val="left"/>
    </w:lvl>
    <w:lvl w:ilvl="1" w:tplc="438A6D52">
      <w:numFmt w:val="decimal"/>
      <w:lvlText w:val=""/>
      <w:lvlJc w:val="left"/>
    </w:lvl>
    <w:lvl w:ilvl="2" w:tplc="4D24B732">
      <w:numFmt w:val="decimal"/>
      <w:lvlText w:val=""/>
      <w:lvlJc w:val="left"/>
    </w:lvl>
    <w:lvl w:ilvl="3" w:tplc="71E28718">
      <w:numFmt w:val="decimal"/>
      <w:lvlText w:val=""/>
      <w:lvlJc w:val="left"/>
    </w:lvl>
    <w:lvl w:ilvl="4" w:tplc="2734443E">
      <w:numFmt w:val="decimal"/>
      <w:lvlText w:val=""/>
      <w:lvlJc w:val="left"/>
    </w:lvl>
    <w:lvl w:ilvl="5" w:tplc="87C296F2">
      <w:numFmt w:val="decimal"/>
      <w:lvlText w:val=""/>
      <w:lvlJc w:val="left"/>
    </w:lvl>
    <w:lvl w:ilvl="6" w:tplc="6D7A6AE0">
      <w:numFmt w:val="decimal"/>
      <w:lvlText w:val=""/>
      <w:lvlJc w:val="left"/>
    </w:lvl>
    <w:lvl w:ilvl="7" w:tplc="8E34EC20">
      <w:numFmt w:val="decimal"/>
      <w:lvlText w:val=""/>
      <w:lvlJc w:val="left"/>
    </w:lvl>
    <w:lvl w:ilvl="8" w:tplc="2696C814">
      <w:numFmt w:val="decimal"/>
      <w:lvlText w:val=""/>
      <w:lvlJc w:val="left"/>
    </w:lvl>
  </w:abstractNum>
  <w:abstractNum w:abstractNumId="10" w15:restartNumberingAfterBreak="0">
    <w:nsid w:val="00004CAD"/>
    <w:multiLevelType w:val="hybridMultilevel"/>
    <w:tmpl w:val="3C865D56"/>
    <w:lvl w:ilvl="0" w:tplc="144299A0">
      <w:start w:val="4"/>
      <w:numFmt w:val="decimal"/>
      <w:lvlText w:val="%1"/>
      <w:lvlJc w:val="left"/>
    </w:lvl>
    <w:lvl w:ilvl="1" w:tplc="26363A02">
      <w:numFmt w:val="decimal"/>
      <w:lvlText w:val=""/>
      <w:lvlJc w:val="left"/>
    </w:lvl>
    <w:lvl w:ilvl="2" w:tplc="BF105D30">
      <w:numFmt w:val="decimal"/>
      <w:lvlText w:val=""/>
      <w:lvlJc w:val="left"/>
    </w:lvl>
    <w:lvl w:ilvl="3" w:tplc="615C83CC">
      <w:numFmt w:val="decimal"/>
      <w:lvlText w:val=""/>
      <w:lvlJc w:val="left"/>
    </w:lvl>
    <w:lvl w:ilvl="4" w:tplc="A3769494">
      <w:numFmt w:val="decimal"/>
      <w:lvlText w:val=""/>
      <w:lvlJc w:val="left"/>
    </w:lvl>
    <w:lvl w:ilvl="5" w:tplc="7304BD6A">
      <w:numFmt w:val="decimal"/>
      <w:lvlText w:val=""/>
      <w:lvlJc w:val="left"/>
    </w:lvl>
    <w:lvl w:ilvl="6" w:tplc="35CEAE06">
      <w:numFmt w:val="decimal"/>
      <w:lvlText w:val=""/>
      <w:lvlJc w:val="left"/>
    </w:lvl>
    <w:lvl w:ilvl="7" w:tplc="8DF6801A">
      <w:numFmt w:val="decimal"/>
      <w:lvlText w:val=""/>
      <w:lvlJc w:val="left"/>
    </w:lvl>
    <w:lvl w:ilvl="8" w:tplc="F774AEB4">
      <w:numFmt w:val="decimal"/>
      <w:lvlText w:val=""/>
      <w:lvlJc w:val="left"/>
    </w:lvl>
  </w:abstractNum>
  <w:abstractNum w:abstractNumId="11" w15:restartNumberingAfterBreak="0">
    <w:nsid w:val="000056AE"/>
    <w:multiLevelType w:val="hybridMultilevel"/>
    <w:tmpl w:val="70F02C16"/>
    <w:lvl w:ilvl="0" w:tplc="10E8D766">
      <w:start w:val="1"/>
      <w:numFmt w:val="bullet"/>
      <w:lvlText w:val="-"/>
      <w:lvlJc w:val="left"/>
    </w:lvl>
    <w:lvl w:ilvl="1" w:tplc="1750D44A">
      <w:numFmt w:val="decimal"/>
      <w:lvlText w:val=""/>
      <w:lvlJc w:val="left"/>
    </w:lvl>
    <w:lvl w:ilvl="2" w:tplc="B7D4C400">
      <w:numFmt w:val="decimal"/>
      <w:lvlText w:val=""/>
      <w:lvlJc w:val="left"/>
    </w:lvl>
    <w:lvl w:ilvl="3" w:tplc="EF146270">
      <w:numFmt w:val="decimal"/>
      <w:lvlText w:val=""/>
      <w:lvlJc w:val="left"/>
    </w:lvl>
    <w:lvl w:ilvl="4" w:tplc="E8FA6C8A">
      <w:numFmt w:val="decimal"/>
      <w:lvlText w:val=""/>
      <w:lvlJc w:val="left"/>
    </w:lvl>
    <w:lvl w:ilvl="5" w:tplc="4AE4815E">
      <w:numFmt w:val="decimal"/>
      <w:lvlText w:val=""/>
      <w:lvlJc w:val="left"/>
    </w:lvl>
    <w:lvl w:ilvl="6" w:tplc="8AF8C616">
      <w:numFmt w:val="decimal"/>
      <w:lvlText w:val=""/>
      <w:lvlJc w:val="left"/>
    </w:lvl>
    <w:lvl w:ilvl="7" w:tplc="C36A4CC0">
      <w:numFmt w:val="decimal"/>
      <w:lvlText w:val=""/>
      <w:lvlJc w:val="left"/>
    </w:lvl>
    <w:lvl w:ilvl="8" w:tplc="F9DAB3AA">
      <w:numFmt w:val="decimal"/>
      <w:lvlText w:val=""/>
      <w:lvlJc w:val="left"/>
    </w:lvl>
  </w:abstractNum>
  <w:abstractNum w:abstractNumId="12" w15:restartNumberingAfterBreak="0">
    <w:nsid w:val="000058B0"/>
    <w:multiLevelType w:val="hybridMultilevel"/>
    <w:tmpl w:val="383E003A"/>
    <w:lvl w:ilvl="0" w:tplc="EB0477E6">
      <w:start w:val="3"/>
      <w:numFmt w:val="decimal"/>
      <w:lvlText w:val="%1"/>
      <w:lvlJc w:val="left"/>
    </w:lvl>
    <w:lvl w:ilvl="1" w:tplc="2D905B0C">
      <w:numFmt w:val="decimal"/>
      <w:lvlText w:val=""/>
      <w:lvlJc w:val="left"/>
    </w:lvl>
    <w:lvl w:ilvl="2" w:tplc="5156BEFA">
      <w:numFmt w:val="decimal"/>
      <w:lvlText w:val=""/>
      <w:lvlJc w:val="left"/>
    </w:lvl>
    <w:lvl w:ilvl="3" w:tplc="076611A2">
      <w:numFmt w:val="decimal"/>
      <w:lvlText w:val=""/>
      <w:lvlJc w:val="left"/>
    </w:lvl>
    <w:lvl w:ilvl="4" w:tplc="D0DE4ACC">
      <w:numFmt w:val="decimal"/>
      <w:lvlText w:val=""/>
      <w:lvlJc w:val="left"/>
    </w:lvl>
    <w:lvl w:ilvl="5" w:tplc="F61A053E">
      <w:numFmt w:val="decimal"/>
      <w:lvlText w:val=""/>
      <w:lvlJc w:val="left"/>
    </w:lvl>
    <w:lvl w:ilvl="6" w:tplc="96CED8B2">
      <w:numFmt w:val="decimal"/>
      <w:lvlText w:val=""/>
      <w:lvlJc w:val="left"/>
    </w:lvl>
    <w:lvl w:ilvl="7" w:tplc="9C5CF3A0">
      <w:numFmt w:val="decimal"/>
      <w:lvlText w:val=""/>
      <w:lvlJc w:val="left"/>
    </w:lvl>
    <w:lvl w:ilvl="8" w:tplc="E3548E0C">
      <w:numFmt w:val="decimal"/>
      <w:lvlText w:val=""/>
      <w:lvlJc w:val="left"/>
    </w:lvl>
  </w:abstractNum>
  <w:abstractNum w:abstractNumId="13" w15:restartNumberingAfterBreak="0">
    <w:nsid w:val="00005F49"/>
    <w:multiLevelType w:val="hybridMultilevel"/>
    <w:tmpl w:val="8A58E9FE"/>
    <w:lvl w:ilvl="0" w:tplc="5C76862C">
      <w:start w:val="2"/>
      <w:numFmt w:val="decimal"/>
      <w:lvlText w:val="%1"/>
      <w:lvlJc w:val="left"/>
    </w:lvl>
    <w:lvl w:ilvl="1" w:tplc="EFD41960">
      <w:numFmt w:val="decimal"/>
      <w:lvlText w:val=""/>
      <w:lvlJc w:val="left"/>
    </w:lvl>
    <w:lvl w:ilvl="2" w:tplc="F4E0CBC6">
      <w:numFmt w:val="decimal"/>
      <w:lvlText w:val=""/>
      <w:lvlJc w:val="left"/>
    </w:lvl>
    <w:lvl w:ilvl="3" w:tplc="03ECDC4E">
      <w:numFmt w:val="decimal"/>
      <w:lvlText w:val=""/>
      <w:lvlJc w:val="left"/>
    </w:lvl>
    <w:lvl w:ilvl="4" w:tplc="6074C814">
      <w:numFmt w:val="decimal"/>
      <w:lvlText w:val=""/>
      <w:lvlJc w:val="left"/>
    </w:lvl>
    <w:lvl w:ilvl="5" w:tplc="5180227A">
      <w:numFmt w:val="decimal"/>
      <w:lvlText w:val=""/>
      <w:lvlJc w:val="left"/>
    </w:lvl>
    <w:lvl w:ilvl="6" w:tplc="FEA20FA6">
      <w:numFmt w:val="decimal"/>
      <w:lvlText w:val=""/>
      <w:lvlJc w:val="left"/>
    </w:lvl>
    <w:lvl w:ilvl="7" w:tplc="A9942C16">
      <w:numFmt w:val="decimal"/>
      <w:lvlText w:val=""/>
      <w:lvlJc w:val="left"/>
    </w:lvl>
    <w:lvl w:ilvl="8" w:tplc="B642780C">
      <w:numFmt w:val="decimal"/>
      <w:lvlText w:val=""/>
      <w:lvlJc w:val="left"/>
    </w:lvl>
  </w:abstractNum>
  <w:abstractNum w:abstractNumId="14" w15:restartNumberingAfterBreak="0">
    <w:nsid w:val="0000692C"/>
    <w:multiLevelType w:val="hybridMultilevel"/>
    <w:tmpl w:val="10921476"/>
    <w:lvl w:ilvl="0" w:tplc="622A3E10">
      <w:start w:val="21"/>
      <w:numFmt w:val="decimal"/>
      <w:lvlText w:val="%1."/>
      <w:lvlJc w:val="left"/>
    </w:lvl>
    <w:lvl w:ilvl="1" w:tplc="4DAC4C72">
      <w:numFmt w:val="decimal"/>
      <w:lvlText w:val=""/>
      <w:lvlJc w:val="left"/>
    </w:lvl>
    <w:lvl w:ilvl="2" w:tplc="296C7B60">
      <w:numFmt w:val="decimal"/>
      <w:lvlText w:val=""/>
      <w:lvlJc w:val="left"/>
    </w:lvl>
    <w:lvl w:ilvl="3" w:tplc="A8E02E40">
      <w:numFmt w:val="decimal"/>
      <w:lvlText w:val=""/>
      <w:lvlJc w:val="left"/>
    </w:lvl>
    <w:lvl w:ilvl="4" w:tplc="CD108A52">
      <w:numFmt w:val="decimal"/>
      <w:lvlText w:val=""/>
      <w:lvlJc w:val="left"/>
    </w:lvl>
    <w:lvl w:ilvl="5" w:tplc="EB384C58">
      <w:numFmt w:val="decimal"/>
      <w:lvlText w:val=""/>
      <w:lvlJc w:val="left"/>
    </w:lvl>
    <w:lvl w:ilvl="6" w:tplc="53147980">
      <w:numFmt w:val="decimal"/>
      <w:lvlText w:val=""/>
      <w:lvlJc w:val="left"/>
    </w:lvl>
    <w:lvl w:ilvl="7" w:tplc="AEE88368">
      <w:numFmt w:val="decimal"/>
      <w:lvlText w:val=""/>
      <w:lvlJc w:val="left"/>
    </w:lvl>
    <w:lvl w:ilvl="8" w:tplc="CA9EB8BA">
      <w:numFmt w:val="decimal"/>
      <w:lvlText w:val=""/>
      <w:lvlJc w:val="left"/>
    </w:lvl>
  </w:abstractNum>
  <w:abstractNum w:abstractNumId="15" w15:restartNumberingAfterBreak="0">
    <w:nsid w:val="00007049"/>
    <w:multiLevelType w:val="hybridMultilevel"/>
    <w:tmpl w:val="FAE60642"/>
    <w:lvl w:ilvl="0" w:tplc="7520D368">
      <w:start w:val="1"/>
      <w:numFmt w:val="decimal"/>
      <w:lvlText w:val="%1."/>
      <w:lvlJc w:val="left"/>
    </w:lvl>
    <w:lvl w:ilvl="1" w:tplc="CF9E80FA">
      <w:numFmt w:val="decimal"/>
      <w:lvlText w:val=""/>
      <w:lvlJc w:val="left"/>
    </w:lvl>
    <w:lvl w:ilvl="2" w:tplc="5570350A">
      <w:numFmt w:val="decimal"/>
      <w:lvlText w:val=""/>
      <w:lvlJc w:val="left"/>
    </w:lvl>
    <w:lvl w:ilvl="3" w:tplc="0E64837A">
      <w:numFmt w:val="decimal"/>
      <w:lvlText w:val=""/>
      <w:lvlJc w:val="left"/>
    </w:lvl>
    <w:lvl w:ilvl="4" w:tplc="7CA8A634">
      <w:numFmt w:val="decimal"/>
      <w:lvlText w:val=""/>
      <w:lvlJc w:val="left"/>
    </w:lvl>
    <w:lvl w:ilvl="5" w:tplc="AACE3754">
      <w:numFmt w:val="decimal"/>
      <w:lvlText w:val=""/>
      <w:lvlJc w:val="left"/>
    </w:lvl>
    <w:lvl w:ilvl="6" w:tplc="E806DB76">
      <w:numFmt w:val="decimal"/>
      <w:lvlText w:val=""/>
      <w:lvlJc w:val="left"/>
    </w:lvl>
    <w:lvl w:ilvl="7" w:tplc="CA84C834">
      <w:numFmt w:val="decimal"/>
      <w:lvlText w:val=""/>
      <w:lvlJc w:val="left"/>
    </w:lvl>
    <w:lvl w:ilvl="8" w:tplc="F16A17EC">
      <w:numFmt w:val="decimal"/>
      <w:lvlText w:val=""/>
      <w:lvlJc w:val="left"/>
    </w:lvl>
  </w:abstractNum>
  <w:abstractNum w:abstractNumId="16" w15:restartNumberingAfterBreak="0">
    <w:nsid w:val="000073DA"/>
    <w:multiLevelType w:val="hybridMultilevel"/>
    <w:tmpl w:val="E736BA88"/>
    <w:lvl w:ilvl="0" w:tplc="61BE18FA">
      <w:start w:val="1"/>
      <w:numFmt w:val="bullet"/>
      <w:lvlText w:val="-"/>
      <w:lvlJc w:val="left"/>
    </w:lvl>
    <w:lvl w:ilvl="1" w:tplc="82CEA55A">
      <w:numFmt w:val="decimal"/>
      <w:lvlText w:val=""/>
      <w:lvlJc w:val="left"/>
    </w:lvl>
    <w:lvl w:ilvl="2" w:tplc="EF7E61D8">
      <w:numFmt w:val="decimal"/>
      <w:lvlText w:val=""/>
      <w:lvlJc w:val="left"/>
    </w:lvl>
    <w:lvl w:ilvl="3" w:tplc="0C7C4A2A">
      <w:numFmt w:val="decimal"/>
      <w:lvlText w:val=""/>
      <w:lvlJc w:val="left"/>
    </w:lvl>
    <w:lvl w:ilvl="4" w:tplc="90F6A0EA">
      <w:numFmt w:val="decimal"/>
      <w:lvlText w:val=""/>
      <w:lvlJc w:val="left"/>
    </w:lvl>
    <w:lvl w:ilvl="5" w:tplc="A8009090">
      <w:numFmt w:val="decimal"/>
      <w:lvlText w:val=""/>
      <w:lvlJc w:val="left"/>
    </w:lvl>
    <w:lvl w:ilvl="6" w:tplc="4B90696E">
      <w:numFmt w:val="decimal"/>
      <w:lvlText w:val=""/>
      <w:lvlJc w:val="left"/>
    </w:lvl>
    <w:lvl w:ilvl="7" w:tplc="2132F186">
      <w:numFmt w:val="decimal"/>
      <w:lvlText w:val=""/>
      <w:lvlJc w:val="left"/>
    </w:lvl>
    <w:lvl w:ilvl="8" w:tplc="5A06F45C">
      <w:numFmt w:val="decimal"/>
      <w:lvlText w:val=""/>
      <w:lvlJc w:val="left"/>
    </w:lvl>
  </w:abstractNum>
  <w:abstractNum w:abstractNumId="17" w15:restartNumberingAfterBreak="0">
    <w:nsid w:val="0000798B"/>
    <w:multiLevelType w:val="hybridMultilevel"/>
    <w:tmpl w:val="31EA327E"/>
    <w:lvl w:ilvl="0" w:tplc="8878F04C">
      <w:start w:val="1"/>
      <w:numFmt w:val="bullet"/>
      <w:lvlText w:val="-"/>
      <w:lvlJc w:val="left"/>
    </w:lvl>
    <w:lvl w:ilvl="1" w:tplc="4BD002B6">
      <w:numFmt w:val="decimal"/>
      <w:lvlText w:val=""/>
      <w:lvlJc w:val="left"/>
    </w:lvl>
    <w:lvl w:ilvl="2" w:tplc="4BDEFD9A">
      <w:numFmt w:val="decimal"/>
      <w:lvlText w:val=""/>
      <w:lvlJc w:val="left"/>
    </w:lvl>
    <w:lvl w:ilvl="3" w:tplc="CAD047F2">
      <w:numFmt w:val="decimal"/>
      <w:lvlText w:val=""/>
      <w:lvlJc w:val="left"/>
    </w:lvl>
    <w:lvl w:ilvl="4" w:tplc="9C724B64">
      <w:numFmt w:val="decimal"/>
      <w:lvlText w:val=""/>
      <w:lvlJc w:val="left"/>
    </w:lvl>
    <w:lvl w:ilvl="5" w:tplc="AA0035D2">
      <w:numFmt w:val="decimal"/>
      <w:lvlText w:val=""/>
      <w:lvlJc w:val="left"/>
    </w:lvl>
    <w:lvl w:ilvl="6" w:tplc="2296387C">
      <w:numFmt w:val="decimal"/>
      <w:lvlText w:val=""/>
      <w:lvlJc w:val="left"/>
    </w:lvl>
    <w:lvl w:ilvl="7" w:tplc="36F4AB60">
      <w:numFmt w:val="decimal"/>
      <w:lvlText w:val=""/>
      <w:lvlJc w:val="left"/>
    </w:lvl>
    <w:lvl w:ilvl="8" w:tplc="2B1C1E3A">
      <w:numFmt w:val="decimal"/>
      <w:lvlText w:val=""/>
      <w:lvlJc w:val="left"/>
    </w:lvl>
  </w:abstractNum>
  <w:abstractNum w:abstractNumId="18" w15:restartNumberingAfterBreak="0">
    <w:nsid w:val="00007BB9"/>
    <w:multiLevelType w:val="hybridMultilevel"/>
    <w:tmpl w:val="7212BE66"/>
    <w:lvl w:ilvl="0" w:tplc="FA82E88C">
      <w:start w:val="2"/>
      <w:numFmt w:val="decimal"/>
      <w:lvlText w:val="%1."/>
      <w:lvlJc w:val="left"/>
    </w:lvl>
    <w:lvl w:ilvl="1" w:tplc="01EABA1E">
      <w:numFmt w:val="decimal"/>
      <w:lvlText w:val=""/>
      <w:lvlJc w:val="left"/>
    </w:lvl>
    <w:lvl w:ilvl="2" w:tplc="C71E67B6">
      <w:numFmt w:val="decimal"/>
      <w:lvlText w:val=""/>
      <w:lvlJc w:val="left"/>
    </w:lvl>
    <w:lvl w:ilvl="3" w:tplc="3BCA10A8">
      <w:numFmt w:val="decimal"/>
      <w:lvlText w:val=""/>
      <w:lvlJc w:val="left"/>
    </w:lvl>
    <w:lvl w:ilvl="4" w:tplc="4E5A4ECA">
      <w:numFmt w:val="decimal"/>
      <w:lvlText w:val=""/>
      <w:lvlJc w:val="left"/>
    </w:lvl>
    <w:lvl w:ilvl="5" w:tplc="181C5684">
      <w:numFmt w:val="decimal"/>
      <w:lvlText w:val=""/>
      <w:lvlJc w:val="left"/>
    </w:lvl>
    <w:lvl w:ilvl="6" w:tplc="5A5AAF44">
      <w:numFmt w:val="decimal"/>
      <w:lvlText w:val=""/>
      <w:lvlJc w:val="left"/>
    </w:lvl>
    <w:lvl w:ilvl="7" w:tplc="5BD437CA">
      <w:numFmt w:val="decimal"/>
      <w:lvlText w:val=""/>
      <w:lvlJc w:val="left"/>
    </w:lvl>
    <w:lvl w:ilvl="8" w:tplc="C4E61F6E">
      <w:numFmt w:val="decimal"/>
      <w:lvlText w:val=""/>
      <w:lvlJc w:val="left"/>
    </w:lvl>
  </w:abstractNum>
  <w:abstractNum w:abstractNumId="19" w15:restartNumberingAfterBreak="0">
    <w:nsid w:val="01B0795A"/>
    <w:multiLevelType w:val="hybridMultilevel"/>
    <w:tmpl w:val="5784C59C"/>
    <w:lvl w:ilvl="0" w:tplc="D7C64758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8C0599F"/>
    <w:multiLevelType w:val="hybridMultilevel"/>
    <w:tmpl w:val="E346971A"/>
    <w:lvl w:ilvl="0" w:tplc="10E8D76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4384B"/>
    <w:multiLevelType w:val="hybridMultilevel"/>
    <w:tmpl w:val="B02639B6"/>
    <w:lvl w:ilvl="0" w:tplc="10E8D76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AE680C"/>
    <w:multiLevelType w:val="hybridMultilevel"/>
    <w:tmpl w:val="C7B4C30A"/>
    <w:lvl w:ilvl="0" w:tplc="10E8D76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6319CF"/>
    <w:multiLevelType w:val="hybridMultilevel"/>
    <w:tmpl w:val="A14A1F14"/>
    <w:lvl w:ilvl="0" w:tplc="10E8D76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BA0F07"/>
    <w:multiLevelType w:val="hybridMultilevel"/>
    <w:tmpl w:val="DBF29190"/>
    <w:lvl w:ilvl="0" w:tplc="FB6E7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73357"/>
    <w:multiLevelType w:val="hybridMultilevel"/>
    <w:tmpl w:val="0E9499EA"/>
    <w:lvl w:ilvl="0" w:tplc="E7740E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001F6B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25974"/>
    <w:multiLevelType w:val="hybridMultilevel"/>
    <w:tmpl w:val="F17A7CAC"/>
    <w:lvl w:ilvl="0" w:tplc="10E8D76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F5958"/>
    <w:multiLevelType w:val="hybridMultilevel"/>
    <w:tmpl w:val="E96456FA"/>
    <w:lvl w:ilvl="0" w:tplc="10E8D766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954D6"/>
    <w:multiLevelType w:val="hybridMultilevel"/>
    <w:tmpl w:val="9F74D186"/>
    <w:lvl w:ilvl="0" w:tplc="10E8D76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A5EBD"/>
    <w:multiLevelType w:val="hybridMultilevel"/>
    <w:tmpl w:val="77D6B96A"/>
    <w:lvl w:ilvl="0" w:tplc="10E8D76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0D01FB"/>
    <w:multiLevelType w:val="hybridMultilevel"/>
    <w:tmpl w:val="4BB03348"/>
    <w:lvl w:ilvl="0" w:tplc="10E8D76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71E15"/>
    <w:multiLevelType w:val="hybridMultilevel"/>
    <w:tmpl w:val="27C0583C"/>
    <w:lvl w:ilvl="0" w:tplc="10E8D766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08A1"/>
    <w:multiLevelType w:val="hybridMultilevel"/>
    <w:tmpl w:val="67744462"/>
    <w:lvl w:ilvl="0" w:tplc="10E8D76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686954"/>
    <w:multiLevelType w:val="hybridMultilevel"/>
    <w:tmpl w:val="04E2CFA4"/>
    <w:lvl w:ilvl="0" w:tplc="10E8D76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0B3"/>
    <w:multiLevelType w:val="hybridMultilevel"/>
    <w:tmpl w:val="8EDE45A2"/>
    <w:lvl w:ilvl="0" w:tplc="10E8D766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18"/>
  </w:num>
  <w:num w:numId="17">
    <w:abstractNumId w:val="15"/>
  </w:num>
  <w:num w:numId="18">
    <w:abstractNumId w:val="14"/>
  </w:num>
  <w:num w:numId="19">
    <w:abstractNumId w:val="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</w:num>
  <w:num w:numId="23">
    <w:abstractNumId w:val="19"/>
  </w:num>
  <w:num w:numId="24">
    <w:abstractNumId w:val="25"/>
  </w:num>
  <w:num w:numId="25">
    <w:abstractNumId w:val="24"/>
  </w:num>
  <w:num w:numId="26">
    <w:abstractNumId w:val="35"/>
  </w:num>
  <w:num w:numId="27">
    <w:abstractNumId w:val="30"/>
  </w:num>
  <w:num w:numId="28">
    <w:abstractNumId w:val="23"/>
  </w:num>
  <w:num w:numId="29">
    <w:abstractNumId w:val="31"/>
  </w:num>
  <w:num w:numId="30">
    <w:abstractNumId w:val="21"/>
  </w:num>
  <w:num w:numId="31">
    <w:abstractNumId w:val="29"/>
  </w:num>
  <w:num w:numId="32">
    <w:abstractNumId w:val="20"/>
  </w:num>
  <w:num w:numId="33">
    <w:abstractNumId w:val="27"/>
  </w:num>
  <w:num w:numId="34">
    <w:abstractNumId w:val="22"/>
  </w:num>
  <w:num w:numId="35">
    <w:abstractNumId w:val="3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2F2"/>
    <w:rsid w:val="000232F2"/>
    <w:rsid w:val="000B0AAA"/>
    <w:rsid w:val="000E441B"/>
    <w:rsid w:val="000F531F"/>
    <w:rsid w:val="0010374F"/>
    <w:rsid w:val="0034037E"/>
    <w:rsid w:val="0034275A"/>
    <w:rsid w:val="00352A2A"/>
    <w:rsid w:val="00393AB9"/>
    <w:rsid w:val="003C52CD"/>
    <w:rsid w:val="003C6D28"/>
    <w:rsid w:val="003D621D"/>
    <w:rsid w:val="0042625F"/>
    <w:rsid w:val="004A45C1"/>
    <w:rsid w:val="004F2986"/>
    <w:rsid w:val="005A759C"/>
    <w:rsid w:val="005D5788"/>
    <w:rsid w:val="006338B5"/>
    <w:rsid w:val="006656DC"/>
    <w:rsid w:val="006C3006"/>
    <w:rsid w:val="006D5D71"/>
    <w:rsid w:val="006F20D2"/>
    <w:rsid w:val="007727ED"/>
    <w:rsid w:val="00817240"/>
    <w:rsid w:val="00980C8F"/>
    <w:rsid w:val="009B6F20"/>
    <w:rsid w:val="00A06C09"/>
    <w:rsid w:val="00A34031"/>
    <w:rsid w:val="00A65B80"/>
    <w:rsid w:val="00AB3C8E"/>
    <w:rsid w:val="00AE745C"/>
    <w:rsid w:val="00B6319C"/>
    <w:rsid w:val="00B7535C"/>
    <w:rsid w:val="00BC765E"/>
    <w:rsid w:val="00CC0170"/>
    <w:rsid w:val="00D638F6"/>
    <w:rsid w:val="00DC5CA4"/>
    <w:rsid w:val="00DF7456"/>
    <w:rsid w:val="00E12E25"/>
    <w:rsid w:val="00E5671E"/>
    <w:rsid w:val="00F26D87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23C4"/>
  <w15:docId w15:val="{AEF6297E-7D49-40BF-831B-511DE084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7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2986"/>
  </w:style>
  <w:style w:type="paragraph" w:styleId="a7">
    <w:name w:val="footer"/>
    <w:basedOn w:val="a"/>
    <w:link w:val="a8"/>
    <w:uiPriority w:val="99"/>
    <w:unhideWhenUsed/>
    <w:rsid w:val="004F29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2986"/>
  </w:style>
  <w:style w:type="paragraph" w:styleId="a9">
    <w:name w:val="Normal (Web)"/>
    <w:basedOn w:val="a"/>
    <w:unhideWhenUsed/>
    <w:rsid w:val="004A45C1"/>
    <w:pPr>
      <w:spacing w:before="100" w:beforeAutospacing="1" w:line="238" w:lineRule="atLeast"/>
      <w:jc w:val="both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4A45C1"/>
    <w:pPr>
      <w:widowControl w:val="0"/>
      <w:suppressAutoHyphens/>
    </w:pPr>
    <w:rPr>
      <w:rFonts w:ascii="Courier New" w:eastAsia="Times New Roman" w:hAnsi="Courier New" w:cs="Courier New"/>
      <w:color w:val="000000"/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6656D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656D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65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2B1-A83B-4688-8DEF-0E96DFCD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657</Words>
  <Characters>49345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dcterms:created xsi:type="dcterms:W3CDTF">2017-12-08T08:20:00Z</dcterms:created>
  <dcterms:modified xsi:type="dcterms:W3CDTF">2021-11-15T06:52:00Z</dcterms:modified>
</cp:coreProperties>
</file>